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AE40" w14:textId="4599A193" w:rsidR="00C361D8" w:rsidRDefault="002A1FD0" w:rsidP="00C361D8">
      <w:pPr>
        <w:shd w:val="clear" w:color="auto" w:fill="FFFFFF"/>
        <w:outlineLvl w:val="1"/>
        <w:rPr>
          <w:b/>
          <w:u w:val="single"/>
        </w:rPr>
      </w:pPr>
      <w:bookmarkStart w:id="0" w:name="_GoBack"/>
      <w:bookmarkEnd w:id="0"/>
      <w:r>
        <w:rPr>
          <w:b/>
          <w:u w:val="single"/>
        </w:rPr>
        <w:t>Sunday of the Passion: Palm Sunday</w:t>
      </w:r>
      <w:r w:rsidR="003E65ED">
        <w:rPr>
          <w:b/>
          <w:u w:val="single"/>
        </w:rPr>
        <w:t xml:space="preserve">, </w:t>
      </w:r>
      <w:r>
        <w:rPr>
          <w:b/>
          <w:u w:val="single"/>
        </w:rPr>
        <w:t>April 5</w:t>
      </w:r>
      <w:r w:rsidR="00C361D8">
        <w:rPr>
          <w:b/>
          <w:u w:val="single"/>
        </w:rPr>
        <w:t xml:space="preserve">, 2020, </w:t>
      </w:r>
      <w:r w:rsidR="003E65ED">
        <w:rPr>
          <w:b/>
          <w:u w:val="single"/>
        </w:rPr>
        <w:t>the Rev. David Ota</w:t>
      </w:r>
    </w:p>
    <w:p w14:paraId="7729FD91" w14:textId="77777777" w:rsidR="002A1FD0" w:rsidRPr="0070047E" w:rsidRDefault="002A1FD0" w:rsidP="002A1FD0">
      <w:pPr>
        <w:outlineLvl w:val="3"/>
        <w:rPr>
          <w:b/>
          <w:bCs/>
          <w:color w:val="000000"/>
          <w:sz w:val="27"/>
          <w:szCs w:val="27"/>
        </w:rPr>
      </w:pPr>
      <w:r w:rsidRPr="0070047E">
        <w:rPr>
          <w:b/>
          <w:bCs/>
          <w:color w:val="000000"/>
          <w:sz w:val="27"/>
          <w:szCs w:val="27"/>
        </w:rPr>
        <w:t xml:space="preserve">The Liturgy of the Palms: </w:t>
      </w:r>
      <w:r w:rsidRPr="0070047E">
        <w:rPr>
          <w:b/>
          <w:bCs/>
        </w:rPr>
        <w:t>Matthew 21:1-11; Psalm 118:1-2, 19-29</w:t>
      </w:r>
    </w:p>
    <w:p w14:paraId="20F195DE" w14:textId="77777777" w:rsidR="002A1FD0" w:rsidRPr="0070047E" w:rsidRDefault="002A1FD0" w:rsidP="002A1FD0">
      <w:pPr>
        <w:pStyle w:val="CitationList"/>
        <w:rPr>
          <w:b/>
          <w:bCs/>
          <w:color w:val="000000"/>
        </w:rPr>
      </w:pPr>
      <w:r w:rsidRPr="0070047E">
        <w:rPr>
          <w:b/>
          <w:bCs/>
          <w:color w:val="000000"/>
          <w:sz w:val="27"/>
          <w:szCs w:val="27"/>
        </w:rPr>
        <w:t xml:space="preserve">The Liturgy of the Word: </w:t>
      </w:r>
      <w:r w:rsidRPr="0070047E">
        <w:rPr>
          <w:b/>
          <w:bCs/>
          <w:sz w:val="24"/>
          <w:szCs w:val="24"/>
        </w:rPr>
        <w:t>Isaiah 50:4-9a; Psalm 31:9-16</w:t>
      </w:r>
      <w:r w:rsidRPr="0070047E">
        <w:rPr>
          <w:b/>
          <w:bCs/>
          <w:color w:val="000000"/>
          <w:sz w:val="24"/>
          <w:szCs w:val="24"/>
        </w:rPr>
        <w:t xml:space="preserve">; </w:t>
      </w:r>
      <w:r w:rsidRPr="0070047E">
        <w:rPr>
          <w:b/>
          <w:bCs/>
          <w:sz w:val="24"/>
          <w:szCs w:val="24"/>
        </w:rPr>
        <w:t>Philippians 2:5-11</w:t>
      </w:r>
      <w:r w:rsidRPr="0070047E">
        <w:rPr>
          <w:b/>
          <w:bCs/>
          <w:color w:val="000000"/>
          <w:sz w:val="24"/>
          <w:szCs w:val="24"/>
        </w:rPr>
        <w:t xml:space="preserve">; </w:t>
      </w:r>
      <w:r w:rsidRPr="0070047E">
        <w:rPr>
          <w:b/>
          <w:bCs/>
          <w:sz w:val="24"/>
          <w:szCs w:val="24"/>
        </w:rPr>
        <w:t>Matthew 26:14- 27:66</w:t>
      </w:r>
    </w:p>
    <w:p w14:paraId="4DBF4329" w14:textId="58B31B5C" w:rsidR="00125C1B" w:rsidRDefault="00125C1B" w:rsidP="00FE1A32">
      <w:pPr>
        <w:pStyle w:val="CitationList"/>
        <w:rPr>
          <w:sz w:val="24"/>
          <w:szCs w:val="24"/>
        </w:rPr>
      </w:pPr>
    </w:p>
    <w:p w14:paraId="719CD56E" w14:textId="3B98F387" w:rsidR="00601D53" w:rsidRDefault="0057750A" w:rsidP="00FE1A32">
      <w:pPr>
        <w:pStyle w:val="CitationList"/>
        <w:rPr>
          <w:sz w:val="24"/>
          <w:szCs w:val="24"/>
        </w:rPr>
      </w:pPr>
      <w:r>
        <w:rPr>
          <w:sz w:val="24"/>
          <w:szCs w:val="24"/>
        </w:rPr>
        <w:t xml:space="preserve">Today, the Sunday of the Passion: Palm Sunday, we begin with the idea that a Messiah has come.  We look at the great big palm branches that we have behind the altar.  And we imagine that people were waving them at Jesus wanting him to be their Savior.  And then those palm branches in our lives are turned into the cross as we have these palm crosses.  The palm branches </w:t>
      </w:r>
      <w:r w:rsidR="00601D53">
        <w:rPr>
          <w:sz w:val="24"/>
          <w:szCs w:val="24"/>
        </w:rPr>
        <w:t>remind</w:t>
      </w:r>
      <w:r>
        <w:rPr>
          <w:sz w:val="24"/>
          <w:szCs w:val="24"/>
        </w:rPr>
        <w:t xml:space="preserve"> us that no matter what our hopes are</w:t>
      </w:r>
      <w:r w:rsidR="00D10DA0">
        <w:rPr>
          <w:sz w:val="24"/>
          <w:szCs w:val="24"/>
        </w:rPr>
        <w:t>,</w:t>
      </w:r>
      <w:r>
        <w:rPr>
          <w:sz w:val="24"/>
          <w:szCs w:val="24"/>
        </w:rPr>
        <w:t xml:space="preserve"> in the end our hopes will be saved by a different means, by the cross, by the love that God share</w:t>
      </w:r>
      <w:r w:rsidR="00D10DA0">
        <w:rPr>
          <w:sz w:val="24"/>
          <w:szCs w:val="24"/>
        </w:rPr>
        <w:t>s</w:t>
      </w:r>
      <w:r>
        <w:rPr>
          <w:sz w:val="24"/>
          <w:szCs w:val="24"/>
        </w:rPr>
        <w:t xml:space="preserve"> through Jesus dying.  It is not something that we want.  </w:t>
      </w:r>
    </w:p>
    <w:p w14:paraId="3B1182F9" w14:textId="77777777" w:rsidR="00601D53" w:rsidRDefault="00601D53" w:rsidP="00FE1A32">
      <w:pPr>
        <w:pStyle w:val="CitationList"/>
        <w:rPr>
          <w:sz w:val="24"/>
          <w:szCs w:val="24"/>
        </w:rPr>
      </w:pPr>
    </w:p>
    <w:p w14:paraId="6A2D71A9" w14:textId="71663367" w:rsidR="0057750A" w:rsidRDefault="00601D53" w:rsidP="00FE1A32">
      <w:pPr>
        <w:pStyle w:val="CitationList"/>
        <w:rPr>
          <w:sz w:val="24"/>
          <w:szCs w:val="24"/>
        </w:rPr>
      </w:pPr>
      <w:r>
        <w:rPr>
          <w:sz w:val="24"/>
          <w:szCs w:val="24"/>
        </w:rPr>
        <w:t>So,</w:t>
      </w:r>
      <w:r w:rsidR="0057750A">
        <w:rPr>
          <w:sz w:val="24"/>
          <w:szCs w:val="24"/>
        </w:rPr>
        <w:t xml:space="preserve"> when we think about our circumstance today, many of us want to be saved from the COVID-19</w:t>
      </w:r>
      <w:r w:rsidR="00D10DA0">
        <w:rPr>
          <w:sz w:val="24"/>
          <w:szCs w:val="24"/>
        </w:rPr>
        <w:t>, a</w:t>
      </w:r>
      <w:r w:rsidR="0057750A">
        <w:rPr>
          <w:sz w:val="24"/>
          <w:szCs w:val="24"/>
        </w:rPr>
        <w:t>nd rightfully so</w:t>
      </w:r>
      <w:r w:rsidR="00D10DA0">
        <w:rPr>
          <w:sz w:val="24"/>
          <w:szCs w:val="24"/>
        </w:rPr>
        <w:t>.</w:t>
      </w:r>
      <w:r w:rsidR="0057750A">
        <w:rPr>
          <w:sz w:val="24"/>
          <w:szCs w:val="24"/>
        </w:rPr>
        <w:t xml:space="preserve"> </w:t>
      </w:r>
      <w:r w:rsidR="00D10DA0">
        <w:rPr>
          <w:sz w:val="24"/>
          <w:szCs w:val="24"/>
        </w:rPr>
        <w:t>W</w:t>
      </w:r>
      <w:r w:rsidR="0057750A">
        <w:rPr>
          <w:sz w:val="24"/>
          <w:szCs w:val="24"/>
        </w:rPr>
        <w:t xml:space="preserve">e are hoping for some leader who will </w:t>
      </w:r>
      <w:r>
        <w:rPr>
          <w:sz w:val="24"/>
          <w:szCs w:val="24"/>
        </w:rPr>
        <w:t xml:space="preserve">help </w:t>
      </w:r>
      <w:r w:rsidR="0057750A">
        <w:rPr>
          <w:sz w:val="24"/>
          <w:szCs w:val="24"/>
        </w:rPr>
        <w:t>unite us and help us fight this dreaded virus</w:t>
      </w:r>
      <w:r>
        <w:rPr>
          <w:sz w:val="24"/>
          <w:szCs w:val="24"/>
        </w:rPr>
        <w:t xml:space="preserve"> and the disease it brings.  And it is human nature to want this, to want to survive so we stay sheltered in.  We do all the kinds of things we do, but we cannot really depend on someone to save us in this way.  We have to help one another by staying sheltered in, by not passing on the virus.  But also, we have to do something else.  We have to be willing to be concerned not only about ourselves, but about others.</w:t>
      </w:r>
    </w:p>
    <w:p w14:paraId="0920EFC6" w14:textId="4F9B2F68" w:rsidR="00601D53" w:rsidRDefault="00601D53" w:rsidP="00FE1A32">
      <w:pPr>
        <w:pStyle w:val="CitationList"/>
        <w:rPr>
          <w:sz w:val="24"/>
          <w:szCs w:val="24"/>
        </w:rPr>
      </w:pPr>
    </w:p>
    <w:p w14:paraId="3B9C99E4" w14:textId="36250550" w:rsidR="00601D53" w:rsidRDefault="00601D53" w:rsidP="00FE1A32">
      <w:pPr>
        <w:pStyle w:val="CitationList"/>
        <w:rPr>
          <w:sz w:val="24"/>
          <w:szCs w:val="24"/>
        </w:rPr>
      </w:pPr>
      <w:r>
        <w:rPr>
          <w:sz w:val="24"/>
          <w:szCs w:val="24"/>
        </w:rPr>
        <w:t>When we look at the Passion Narrative, the emotions of human nature are revealed.  There is the bravado of Peter wanting to go with Jesus to Jerusalem die with him, but in the end they all run away.  That is just human nature. We want to save ourselves.</w:t>
      </w:r>
    </w:p>
    <w:p w14:paraId="4549989E" w14:textId="3370B4F9" w:rsidR="00601D53" w:rsidRDefault="00601D53" w:rsidP="00FE1A32">
      <w:pPr>
        <w:pStyle w:val="CitationList"/>
        <w:rPr>
          <w:sz w:val="24"/>
          <w:szCs w:val="24"/>
        </w:rPr>
      </w:pPr>
    </w:p>
    <w:p w14:paraId="3917BC5C" w14:textId="523F16F3" w:rsidR="00BC73C8" w:rsidRDefault="00601D53" w:rsidP="00FE1A32">
      <w:pPr>
        <w:pStyle w:val="CitationList"/>
        <w:rPr>
          <w:sz w:val="24"/>
          <w:szCs w:val="24"/>
        </w:rPr>
      </w:pPr>
      <w:r>
        <w:rPr>
          <w:sz w:val="24"/>
          <w:szCs w:val="24"/>
        </w:rPr>
        <w:t xml:space="preserve">Then there is the complicity of Judas </w:t>
      </w:r>
      <w:r w:rsidR="00BC73C8">
        <w:rPr>
          <w:sz w:val="24"/>
          <w:szCs w:val="24"/>
        </w:rPr>
        <w:t xml:space="preserve">wanting money, </w:t>
      </w:r>
      <w:r>
        <w:rPr>
          <w:sz w:val="24"/>
          <w:szCs w:val="24"/>
        </w:rPr>
        <w:t>not realizing what he had done.</w:t>
      </w:r>
      <w:r w:rsidR="00BC73C8">
        <w:rPr>
          <w:sz w:val="24"/>
          <w:szCs w:val="24"/>
        </w:rPr>
        <w:t xml:space="preserve">  Then he betrayed Jesus and, in the end, he couldn’t live with himself.  </w:t>
      </w:r>
    </w:p>
    <w:p w14:paraId="0259B210" w14:textId="77777777" w:rsidR="00BC73C8" w:rsidRDefault="00BC73C8" w:rsidP="00FE1A32">
      <w:pPr>
        <w:pStyle w:val="CitationList"/>
        <w:rPr>
          <w:sz w:val="24"/>
          <w:szCs w:val="24"/>
        </w:rPr>
      </w:pPr>
    </w:p>
    <w:p w14:paraId="05DB8A8E" w14:textId="5DA36131" w:rsidR="00601D53" w:rsidRDefault="00BC73C8" w:rsidP="00FE1A32">
      <w:pPr>
        <w:pStyle w:val="CitationList"/>
        <w:rPr>
          <w:sz w:val="24"/>
          <w:szCs w:val="24"/>
        </w:rPr>
      </w:pPr>
      <w:r>
        <w:rPr>
          <w:sz w:val="24"/>
          <w:szCs w:val="24"/>
        </w:rPr>
        <w:t xml:space="preserve">Then we have the conspiracy to have Jesus arrested, followed by the mock trial after which he is taken up to be crucified. There are people who are indifferent to his suffering. It is a spectacle.  If you look around the world </w:t>
      </w:r>
      <w:r w:rsidR="00662569">
        <w:rPr>
          <w:sz w:val="24"/>
          <w:szCs w:val="24"/>
        </w:rPr>
        <w:t xml:space="preserve">today, </w:t>
      </w:r>
      <w:r>
        <w:rPr>
          <w:sz w:val="24"/>
          <w:szCs w:val="24"/>
        </w:rPr>
        <w:t>so many people are suffering.  And as we are sheltered in, we have a tendency forget their suffering.</w:t>
      </w:r>
    </w:p>
    <w:p w14:paraId="0D406751" w14:textId="7AC84558" w:rsidR="00BC73C8" w:rsidRDefault="00BC73C8" w:rsidP="00FE1A32">
      <w:pPr>
        <w:pStyle w:val="CitationList"/>
        <w:rPr>
          <w:sz w:val="24"/>
          <w:szCs w:val="24"/>
        </w:rPr>
      </w:pPr>
    </w:p>
    <w:p w14:paraId="701946A3" w14:textId="597CD94A" w:rsidR="00BC73C8" w:rsidRDefault="00BC73C8" w:rsidP="00FE1A32">
      <w:pPr>
        <w:pStyle w:val="CitationList"/>
        <w:rPr>
          <w:sz w:val="24"/>
          <w:szCs w:val="24"/>
        </w:rPr>
      </w:pPr>
      <w:r>
        <w:rPr>
          <w:sz w:val="24"/>
          <w:szCs w:val="24"/>
        </w:rPr>
        <w:t>Then we have the example of Pilate.  Now the religious leaders go to Pilate and want him to do something about Jesus.  He allows the religious leaders to do what they want to do.  He wipes his hands of the matter. That is not leadership, that is passing the buck.  And we see that in life as well.</w:t>
      </w:r>
    </w:p>
    <w:p w14:paraId="25A8C56D" w14:textId="3C6E0C8C" w:rsidR="00BC73C8" w:rsidRDefault="00BC73C8" w:rsidP="00FE1A32">
      <w:pPr>
        <w:pStyle w:val="CitationList"/>
        <w:rPr>
          <w:sz w:val="24"/>
          <w:szCs w:val="24"/>
        </w:rPr>
      </w:pPr>
      <w:r>
        <w:rPr>
          <w:sz w:val="24"/>
          <w:szCs w:val="24"/>
        </w:rPr>
        <w:t>True leadership is making the hard and difficult choices that sometimes calls us to sacrifice.</w:t>
      </w:r>
    </w:p>
    <w:p w14:paraId="64E431D2" w14:textId="215832C3" w:rsidR="00BC73C8" w:rsidRDefault="00BC73C8" w:rsidP="00FE1A32">
      <w:pPr>
        <w:pStyle w:val="CitationList"/>
        <w:rPr>
          <w:sz w:val="24"/>
          <w:szCs w:val="24"/>
        </w:rPr>
      </w:pPr>
    </w:p>
    <w:p w14:paraId="4FA024C7" w14:textId="20F87847" w:rsidR="00BC73C8" w:rsidRDefault="00C22D90" w:rsidP="00FE1A32">
      <w:pPr>
        <w:pStyle w:val="CitationList"/>
        <w:rPr>
          <w:sz w:val="24"/>
          <w:szCs w:val="24"/>
        </w:rPr>
      </w:pPr>
      <w:r>
        <w:rPr>
          <w:sz w:val="24"/>
          <w:szCs w:val="24"/>
        </w:rPr>
        <w:t>Now this week, we should be praying especially for the City of New York and the people there, for Mayor de Blasio and Governor Cuomo. They are taking real leadership in trying to prevent a tragedy. We have the example of Governor Kate Brown of Oregon who sent ventilators to New York because they did not need them.  That is an example of sharing, of helping the neighbor.  Human nature would say, “We can’t share because we will need those ventilators.” But it is the divine will, the loving act, to share even if there is a risk.</w:t>
      </w:r>
    </w:p>
    <w:p w14:paraId="772AF5EF" w14:textId="4629DBBB" w:rsidR="00C22D90" w:rsidRDefault="00C22D90" w:rsidP="00FE1A32">
      <w:pPr>
        <w:pStyle w:val="CitationList"/>
        <w:rPr>
          <w:sz w:val="24"/>
          <w:szCs w:val="24"/>
        </w:rPr>
      </w:pPr>
    </w:p>
    <w:p w14:paraId="4EDF6794" w14:textId="2BD1442A" w:rsidR="00C22D90" w:rsidRDefault="00C22D90" w:rsidP="00FE1A32">
      <w:pPr>
        <w:pStyle w:val="CitationList"/>
        <w:rPr>
          <w:sz w:val="24"/>
          <w:szCs w:val="24"/>
        </w:rPr>
      </w:pPr>
      <w:r>
        <w:rPr>
          <w:sz w:val="24"/>
          <w:szCs w:val="24"/>
        </w:rPr>
        <w:t xml:space="preserve">And so, during these difficult days, more and more people are losing their jobs, losing their financial means to support themselves.  One thing we can do is to help support those in extreme need through the church’s discretionary fund.  Now normally the church’s discretionary fund is gathered through the loose plate offering on the first Sunday of the month.  And I must confess that I told the Vestry that I </w:t>
      </w:r>
      <w:r>
        <w:rPr>
          <w:sz w:val="24"/>
          <w:szCs w:val="24"/>
        </w:rPr>
        <w:lastRenderedPageBreak/>
        <w:t xml:space="preserve">have not been very good at building up that fund.  One thing we can do </w:t>
      </w:r>
      <w:r w:rsidR="00116A5C">
        <w:rPr>
          <w:sz w:val="24"/>
          <w:szCs w:val="24"/>
        </w:rPr>
        <w:t>as the church is to help people in need when they come to us.  I invite you to contribute to the church discretionary so those funds can be used to help people in need.</w:t>
      </w:r>
    </w:p>
    <w:p w14:paraId="4A7BA085" w14:textId="03C9FD4A" w:rsidR="00116A5C" w:rsidRDefault="00116A5C" w:rsidP="00FE1A32">
      <w:pPr>
        <w:pStyle w:val="CitationList"/>
        <w:rPr>
          <w:sz w:val="24"/>
          <w:szCs w:val="24"/>
        </w:rPr>
      </w:pPr>
    </w:p>
    <w:p w14:paraId="7706B3BB" w14:textId="11EE4C2B" w:rsidR="00116A5C" w:rsidRDefault="00116A5C" w:rsidP="00FE1A32">
      <w:pPr>
        <w:pStyle w:val="CitationList"/>
        <w:rPr>
          <w:sz w:val="24"/>
          <w:szCs w:val="24"/>
        </w:rPr>
      </w:pPr>
      <w:r>
        <w:rPr>
          <w:sz w:val="24"/>
          <w:szCs w:val="24"/>
        </w:rPr>
        <w:t>There are other ways to share and care for people as well.  Some of you may already be doing this by going shopping for older people in the community.  The main thing we can do in terms of not spreading the COVID-19 is to keep that safe distance.</w:t>
      </w:r>
    </w:p>
    <w:p w14:paraId="7DECC0DE" w14:textId="7EB00E23" w:rsidR="00116A5C" w:rsidRDefault="00116A5C" w:rsidP="00FE1A32">
      <w:pPr>
        <w:pStyle w:val="CitationList"/>
        <w:rPr>
          <w:sz w:val="24"/>
          <w:szCs w:val="24"/>
        </w:rPr>
      </w:pPr>
    </w:p>
    <w:p w14:paraId="431B60E8" w14:textId="30A1CB5A" w:rsidR="00116A5C" w:rsidRDefault="00116A5C" w:rsidP="00FE1A32">
      <w:pPr>
        <w:pStyle w:val="CitationList"/>
        <w:rPr>
          <w:sz w:val="24"/>
          <w:szCs w:val="24"/>
        </w:rPr>
      </w:pPr>
      <w:r>
        <w:rPr>
          <w:sz w:val="24"/>
          <w:szCs w:val="24"/>
        </w:rPr>
        <w:t>Another thing that is possible to do, for those of us who are still gainfully employed, is to keep u</w:t>
      </w:r>
      <w:r w:rsidR="00662569">
        <w:rPr>
          <w:sz w:val="24"/>
          <w:szCs w:val="24"/>
        </w:rPr>
        <w:t xml:space="preserve">p </w:t>
      </w:r>
      <w:r>
        <w:rPr>
          <w:sz w:val="24"/>
          <w:szCs w:val="24"/>
        </w:rPr>
        <w:t xml:space="preserve">with the expenses of people who are not gainfully employed.  For example, if you have cleaning people, you may want to extend them their pay so they can make it through </w:t>
      </w:r>
      <w:r w:rsidR="00D10DA0">
        <w:rPr>
          <w:sz w:val="24"/>
          <w:szCs w:val="24"/>
        </w:rPr>
        <w:t>a</w:t>
      </w:r>
      <w:r>
        <w:rPr>
          <w:sz w:val="24"/>
          <w:szCs w:val="24"/>
        </w:rPr>
        <w:t xml:space="preserve"> month. </w:t>
      </w:r>
    </w:p>
    <w:p w14:paraId="4BED8CA7" w14:textId="7339BBE8" w:rsidR="00116A5C" w:rsidRDefault="00116A5C" w:rsidP="00FE1A32">
      <w:pPr>
        <w:pStyle w:val="CitationList"/>
        <w:rPr>
          <w:sz w:val="24"/>
          <w:szCs w:val="24"/>
        </w:rPr>
      </w:pPr>
    </w:p>
    <w:p w14:paraId="08EA99F0" w14:textId="4610B5CF" w:rsidR="00116A5C" w:rsidRDefault="00116A5C" w:rsidP="00FE1A32">
      <w:pPr>
        <w:pStyle w:val="CitationList"/>
        <w:rPr>
          <w:sz w:val="24"/>
          <w:szCs w:val="24"/>
        </w:rPr>
      </w:pPr>
      <w:r>
        <w:rPr>
          <w:sz w:val="24"/>
          <w:szCs w:val="24"/>
        </w:rPr>
        <w:t xml:space="preserve">Just yesterday, we were thinking about the restaurants that are having difficulty. There are two restaurants that Karen and I </w:t>
      </w:r>
      <w:r w:rsidR="00D10DA0">
        <w:rPr>
          <w:sz w:val="24"/>
          <w:szCs w:val="24"/>
        </w:rPr>
        <w:t>usually go</w:t>
      </w:r>
      <w:r>
        <w:rPr>
          <w:sz w:val="24"/>
          <w:szCs w:val="24"/>
        </w:rPr>
        <w:t xml:space="preserve"> </w:t>
      </w:r>
      <w:r w:rsidR="00D10DA0">
        <w:rPr>
          <w:sz w:val="24"/>
          <w:szCs w:val="24"/>
        </w:rPr>
        <w:t>to</w:t>
      </w:r>
      <w:r>
        <w:rPr>
          <w:sz w:val="24"/>
          <w:szCs w:val="24"/>
        </w:rPr>
        <w:t>.  One was closed, but the other was open.  You can order your dinner from them for take-out</w:t>
      </w:r>
      <w:r w:rsidR="00D10DA0">
        <w:rPr>
          <w:sz w:val="24"/>
          <w:szCs w:val="24"/>
        </w:rPr>
        <w:t xml:space="preserve"> to help them keep going as long as they can</w:t>
      </w:r>
      <w:r>
        <w:rPr>
          <w:sz w:val="24"/>
          <w:szCs w:val="24"/>
        </w:rPr>
        <w:t>.  These are small little things that can</w:t>
      </w:r>
      <w:r w:rsidR="00D10DA0">
        <w:rPr>
          <w:sz w:val="24"/>
          <w:szCs w:val="24"/>
        </w:rPr>
        <w:t xml:space="preserve"> be done, but we have to resist the temptation to only be concerned about ourselves</w:t>
      </w:r>
      <w:r w:rsidR="00662569">
        <w:rPr>
          <w:sz w:val="24"/>
          <w:szCs w:val="24"/>
        </w:rPr>
        <w:t>.</w:t>
      </w:r>
      <w:r w:rsidR="00D10DA0">
        <w:rPr>
          <w:sz w:val="24"/>
          <w:szCs w:val="24"/>
        </w:rPr>
        <w:t xml:space="preserve"> </w:t>
      </w:r>
      <w:r w:rsidR="00662569">
        <w:rPr>
          <w:sz w:val="24"/>
          <w:szCs w:val="24"/>
        </w:rPr>
        <w:t>We</w:t>
      </w:r>
      <w:r w:rsidR="00D10DA0">
        <w:rPr>
          <w:sz w:val="24"/>
          <w:szCs w:val="24"/>
        </w:rPr>
        <w:t xml:space="preserve"> also</w:t>
      </w:r>
      <w:r w:rsidR="00662569">
        <w:rPr>
          <w:sz w:val="24"/>
          <w:szCs w:val="24"/>
        </w:rPr>
        <w:t xml:space="preserve"> need to</w:t>
      </w:r>
      <w:r w:rsidR="00D10DA0">
        <w:rPr>
          <w:sz w:val="24"/>
          <w:szCs w:val="24"/>
        </w:rPr>
        <w:t xml:space="preserve"> be concerned about those around us who are in more difficult situations.</w:t>
      </w:r>
    </w:p>
    <w:p w14:paraId="5B2F2BF4" w14:textId="3BB60BA7" w:rsidR="00D10DA0" w:rsidRDefault="00D10DA0" w:rsidP="00FE1A32">
      <w:pPr>
        <w:pStyle w:val="CitationList"/>
        <w:rPr>
          <w:sz w:val="24"/>
          <w:szCs w:val="24"/>
        </w:rPr>
      </w:pPr>
    </w:p>
    <w:p w14:paraId="51E9E19B" w14:textId="2B110569" w:rsidR="00D10DA0" w:rsidRDefault="00D10DA0" w:rsidP="00FE1A32">
      <w:pPr>
        <w:pStyle w:val="CitationList"/>
        <w:rPr>
          <w:sz w:val="24"/>
          <w:szCs w:val="24"/>
        </w:rPr>
      </w:pPr>
      <w:r>
        <w:rPr>
          <w:sz w:val="24"/>
          <w:szCs w:val="24"/>
        </w:rPr>
        <w:t>As we move on through this week, with Maundy Thursday, Good Friday and Easter, I invite you to consider how God in Jesus emptied himself and accepted the human condition and did not in the Passion Narrative try to save himself alone, but lived his life faithfully and lovingly</w:t>
      </w:r>
      <w:r w:rsidR="00662569">
        <w:rPr>
          <w:sz w:val="24"/>
          <w:szCs w:val="24"/>
        </w:rPr>
        <w:t xml:space="preserve">, </w:t>
      </w:r>
      <w:r>
        <w:rPr>
          <w:sz w:val="24"/>
          <w:szCs w:val="24"/>
        </w:rPr>
        <w:t>accept</w:t>
      </w:r>
      <w:r w:rsidR="00662569">
        <w:rPr>
          <w:sz w:val="24"/>
          <w:szCs w:val="24"/>
        </w:rPr>
        <w:t>ing</w:t>
      </w:r>
      <w:r>
        <w:rPr>
          <w:sz w:val="24"/>
          <w:szCs w:val="24"/>
        </w:rPr>
        <w:t xml:space="preserve"> the reality that at some point all of us will die.  </w:t>
      </w:r>
      <w:r w:rsidR="00662569">
        <w:rPr>
          <w:sz w:val="24"/>
          <w:szCs w:val="24"/>
        </w:rPr>
        <w:t>As Jesus did, let us p</w:t>
      </w:r>
      <w:r>
        <w:rPr>
          <w:sz w:val="24"/>
          <w:szCs w:val="24"/>
        </w:rPr>
        <w:t xml:space="preserve">ut our trust in God who will give us eternal life even in death.  </w:t>
      </w:r>
      <w:r w:rsidR="00662569">
        <w:rPr>
          <w:sz w:val="24"/>
          <w:szCs w:val="24"/>
        </w:rPr>
        <w:t>Amen.</w:t>
      </w:r>
    </w:p>
    <w:p w14:paraId="08E9D938" w14:textId="77777777" w:rsidR="00601D53" w:rsidRPr="0057750A" w:rsidRDefault="00601D53" w:rsidP="00FE1A32">
      <w:pPr>
        <w:pStyle w:val="CitationList"/>
        <w:rPr>
          <w:sz w:val="24"/>
          <w:szCs w:val="24"/>
        </w:rPr>
      </w:pPr>
    </w:p>
    <w:p w14:paraId="1A0B4A78" w14:textId="29C69858" w:rsidR="00852ED8" w:rsidRDefault="0008034B" w:rsidP="004A515C">
      <w:pPr>
        <w:shd w:val="clear" w:color="auto" w:fill="FFFFFF"/>
        <w:spacing w:before="300"/>
        <w:outlineLvl w:val="1"/>
        <w:rPr>
          <w:b/>
          <w:bCs/>
          <w:color w:val="000000"/>
        </w:rPr>
      </w:pPr>
      <w:r>
        <w:rPr>
          <w:b/>
          <w:bCs/>
          <w:color w:val="000000"/>
        </w:rPr>
        <w:t xml:space="preserve">I propose </w:t>
      </w:r>
      <w:r w:rsidR="001D7A06">
        <w:rPr>
          <w:b/>
          <w:bCs/>
          <w:color w:val="000000"/>
        </w:rPr>
        <w:t xml:space="preserve">to show </w:t>
      </w:r>
      <w:r>
        <w:rPr>
          <w:b/>
          <w:bCs/>
          <w:color w:val="000000"/>
        </w:rPr>
        <w:t>t</w:t>
      </w:r>
      <w:r w:rsidR="00ED6D8E">
        <w:rPr>
          <w:b/>
          <w:bCs/>
          <w:color w:val="000000"/>
        </w:rPr>
        <w:t>ha</w:t>
      </w:r>
      <w:r w:rsidR="00246F84">
        <w:rPr>
          <w:b/>
          <w:bCs/>
          <w:color w:val="000000"/>
        </w:rPr>
        <w:t>t</w:t>
      </w:r>
      <w:r w:rsidR="00C7652F">
        <w:rPr>
          <w:b/>
          <w:bCs/>
          <w:color w:val="000000"/>
        </w:rPr>
        <w:t xml:space="preserve"> </w:t>
      </w:r>
      <w:r w:rsidR="002A1FD0">
        <w:rPr>
          <w:b/>
          <w:bCs/>
          <w:color w:val="000000"/>
        </w:rPr>
        <w:t>we are tempted to want someone to save us from the sufferings and challenges of life, even as the people who wanted Jesus to be their Messiah on the first Palm Sunday, and that we are tempted to save ourselves, but instead we are called to follow the example of Jesus who emptied himself from being above our human condition and lived his life faithfully and lovingly even unto death on a cross.</w:t>
      </w:r>
    </w:p>
    <w:p w14:paraId="4355AB64" w14:textId="77777777" w:rsidR="002A1FD0" w:rsidRPr="001D33B4" w:rsidRDefault="002A1FD0" w:rsidP="002A1FD0">
      <w:pPr>
        <w:spacing w:before="100" w:beforeAutospacing="1" w:after="100" w:afterAutospacing="1"/>
        <w:outlineLvl w:val="1"/>
        <w:rPr>
          <w:b/>
          <w:bCs/>
          <w:color w:val="000000"/>
          <w:sz w:val="36"/>
          <w:szCs w:val="36"/>
        </w:rPr>
      </w:pPr>
      <w:r w:rsidRPr="001D33B4">
        <w:rPr>
          <w:b/>
          <w:bCs/>
          <w:color w:val="000000"/>
          <w:sz w:val="36"/>
          <w:szCs w:val="36"/>
        </w:rPr>
        <w:t>The Liturgy of the Palms</w:t>
      </w:r>
    </w:p>
    <w:p w14:paraId="489CFE75"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The Gospel</w:t>
      </w:r>
    </w:p>
    <w:p w14:paraId="49DAB442" w14:textId="77777777" w:rsidR="002A1FD0" w:rsidRPr="001D33B4" w:rsidRDefault="002A1FD0" w:rsidP="002A1FD0">
      <w:pPr>
        <w:spacing w:before="100" w:beforeAutospacing="1" w:after="168" w:line="240" w:lineRule="atLeast"/>
        <w:outlineLvl w:val="2"/>
        <w:rPr>
          <w:b/>
          <w:bCs/>
          <w:sz w:val="27"/>
          <w:szCs w:val="27"/>
        </w:rPr>
      </w:pPr>
      <w:r w:rsidRPr="001D33B4">
        <w:rPr>
          <w:b/>
          <w:bCs/>
          <w:sz w:val="27"/>
          <w:szCs w:val="27"/>
        </w:rPr>
        <w:t>Matthew 21:1-11</w:t>
      </w:r>
    </w:p>
    <w:p w14:paraId="66421513" w14:textId="77777777" w:rsidR="002A1FD0" w:rsidRPr="001D33B4" w:rsidRDefault="002A1FD0" w:rsidP="002A1FD0">
      <w:pPr>
        <w:spacing w:before="45" w:after="100" w:afterAutospacing="1"/>
        <w:ind w:right="480"/>
      </w:pPr>
      <w:r w:rsidRPr="001D33B4">
        <w:rPr>
          <w:sz w:val="27"/>
          <w:szCs w:val="27"/>
        </w:rPr>
        <w:t>W</w:t>
      </w:r>
      <w:r w:rsidRPr="001D33B4">
        <w:t xml:space="preserve">hen Jesus and his disciples had come near Jerusalem and had reached </w:t>
      </w:r>
      <w:proofErr w:type="spellStart"/>
      <w:r w:rsidRPr="001D33B4">
        <w:t>Bethphage</w:t>
      </w:r>
      <w:proofErr w:type="spellEnd"/>
      <w:r w:rsidRPr="001D33B4">
        <w:t>,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w:t>
      </w:r>
    </w:p>
    <w:p w14:paraId="102F7696" w14:textId="77777777" w:rsidR="002A1FD0" w:rsidRPr="001D33B4" w:rsidRDefault="002A1FD0" w:rsidP="002A1FD0">
      <w:pPr>
        <w:spacing w:before="45" w:after="100" w:afterAutospacing="1" w:line="300" w:lineRule="atLeast"/>
        <w:ind w:left="480" w:right="480"/>
      </w:pPr>
      <w:r w:rsidRPr="001D33B4">
        <w:t>"Tell the daughter of Zion,</w:t>
      </w:r>
      <w:r w:rsidRPr="001D33B4">
        <w:br/>
        <w:t>Look, your king is coming to you,</w:t>
      </w:r>
      <w:r w:rsidRPr="001D33B4">
        <w:br/>
        <w:t>humble, and mounted on a donkey,</w:t>
      </w:r>
      <w:r w:rsidRPr="001D33B4">
        <w:br/>
        <w:t>and on a colt, the foal of a donkey."</w:t>
      </w:r>
    </w:p>
    <w:p w14:paraId="07E51590" w14:textId="77777777" w:rsidR="002A1FD0" w:rsidRPr="001D33B4" w:rsidRDefault="002A1FD0" w:rsidP="002A1FD0">
      <w:pPr>
        <w:spacing w:before="45" w:after="100" w:afterAutospacing="1"/>
        <w:ind w:right="480"/>
      </w:pPr>
      <w:r w:rsidRPr="001D33B4">
        <w:lastRenderedPageBreak/>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7A78EA35" w14:textId="77777777" w:rsidR="002A1FD0" w:rsidRPr="001D33B4" w:rsidRDefault="002A1FD0" w:rsidP="002A1FD0">
      <w:pPr>
        <w:spacing w:before="45" w:after="100" w:afterAutospacing="1" w:line="300" w:lineRule="atLeast"/>
        <w:ind w:left="480" w:right="480"/>
      </w:pPr>
      <w:r w:rsidRPr="001D33B4">
        <w:t>"Hosanna to the Son of David!</w:t>
      </w:r>
      <w:r w:rsidRPr="001D33B4">
        <w:br/>
        <w:t>Blessed is the one who comes in the name of the Lord!</w:t>
      </w:r>
      <w:r w:rsidRPr="001D33B4">
        <w:br/>
        <w:t>Hosanna in the highest heaven!</w:t>
      </w:r>
    </w:p>
    <w:p w14:paraId="0BBDFC9A" w14:textId="77777777" w:rsidR="002A1FD0" w:rsidRPr="001D33B4" w:rsidRDefault="002A1FD0" w:rsidP="002A1FD0">
      <w:r w:rsidRPr="001D33B4">
        <w:t>"</w:t>
      </w:r>
    </w:p>
    <w:p w14:paraId="1290517A" w14:textId="77777777" w:rsidR="002A1FD0" w:rsidRPr="001D33B4" w:rsidRDefault="002A1FD0" w:rsidP="002A1FD0">
      <w:pPr>
        <w:spacing w:before="45" w:after="100" w:afterAutospacing="1"/>
        <w:ind w:right="480"/>
      </w:pPr>
      <w:r w:rsidRPr="001D33B4">
        <w:t>When he entered Jerusalem, the whole city was in turmoil, asking, "Who is this?" The crowds were saying, "This is the prophet Jesus from Nazareth in Galilee."</w:t>
      </w:r>
    </w:p>
    <w:p w14:paraId="45926B45"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The Response</w:t>
      </w:r>
    </w:p>
    <w:p w14:paraId="1D2A0784" w14:textId="77777777" w:rsidR="002A1FD0" w:rsidRPr="001D33B4" w:rsidRDefault="002A1FD0" w:rsidP="002A1FD0">
      <w:pPr>
        <w:spacing w:before="100" w:beforeAutospacing="1" w:after="168" w:line="240" w:lineRule="atLeast"/>
        <w:outlineLvl w:val="2"/>
        <w:rPr>
          <w:b/>
          <w:bCs/>
          <w:sz w:val="27"/>
          <w:szCs w:val="27"/>
        </w:rPr>
      </w:pPr>
      <w:r w:rsidRPr="001D33B4">
        <w:rPr>
          <w:b/>
          <w:bCs/>
          <w:sz w:val="27"/>
          <w:szCs w:val="27"/>
        </w:rPr>
        <w:t>Psalm 118:1-2, 19-29</w:t>
      </w:r>
    </w:p>
    <w:p w14:paraId="706F176F" w14:textId="77777777" w:rsidR="002A1FD0" w:rsidRPr="001D33B4" w:rsidRDefault="002A1FD0" w:rsidP="002A1FD0">
      <w:pPr>
        <w:spacing w:before="75" w:after="100" w:afterAutospacing="1"/>
        <w:rPr>
          <w:b/>
          <w:bCs/>
          <w:i/>
          <w:iCs/>
          <w:color w:val="000000"/>
        </w:rPr>
      </w:pPr>
      <w:proofErr w:type="spellStart"/>
      <w:r w:rsidRPr="001D33B4">
        <w:rPr>
          <w:b/>
          <w:bCs/>
          <w:i/>
          <w:iCs/>
          <w:color w:val="000000"/>
        </w:rPr>
        <w:t>Confitemini</w:t>
      </w:r>
      <w:proofErr w:type="spellEnd"/>
      <w:r w:rsidRPr="001D33B4">
        <w:rPr>
          <w:b/>
          <w:bCs/>
          <w:i/>
          <w:iCs/>
          <w:color w:val="000000"/>
        </w:rPr>
        <w:t xml:space="preserve"> Domino</w:t>
      </w:r>
    </w:p>
    <w:p w14:paraId="70E2FE46" w14:textId="77777777" w:rsidR="002A1FD0" w:rsidRPr="001D33B4" w:rsidRDefault="002A1FD0" w:rsidP="002A1FD0">
      <w:pPr>
        <w:spacing w:before="15" w:after="60"/>
        <w:ind w:left="720" w:right="480" w:hanging="480"/>
      </w:pPr>
      <w:r w:rsidRPr="001D33B4">
        <w:t>1 </w:t>
      </w:r>
      <w:r w:rsidRPr="001D33B4">
        <w:rPr>
          <w:sz w:val="27"/>
          <w:szCs w:val="27"/>
        </w:rPr>
        <w:t>G</w:t>
      </w:r>
      <w:r w:rsidRPr="001D33B4">
        <w:t>ive thanks to the </w:t>
      </w:r>
      <w:r w:rsidRPr="001D33B4">
        <w:rPr>
          <w:smallCaps/>
        </w:rPr>
        <w:t>Lord</w:t>
      </w:r>
      <w:r w:rsidRPr="001D33B4">
        <w:t>, for he is good; *</w:t>
      </w:r>
      <w:r w:rsidRPr="001D33B4">
        <w:br/>
        <w:t xml:space="preserve">his mercy endures </w:t>
      </w:r>
      <w:proofErr w:type="spellStart"/>
      <w:r w:rsidRPr="001D33B4">
        <w:t>for ever</w:t>
      </w:r>
      <w:proofErr w:type="spellEnd"/>
      <w:r w:rsidRPr="001D33B4">
        <w:t>.</w:t>
      </w:r>
    </w:p>
    <w:p w14:paraId="4F41B47F" w14:textId="77777777" w:rsidR="002A1FD0" w:rsidRPr="001D33B4" w:rsidRDefault="002A1FD0" w:rsidP="002A1FD0">
      <w:pPr>
        <w:spacing w:before="15" w:after="60"/>
        <w:ind w:left="720" w:right="480" w:hanging="480"/>
      </w:pPr>
      <w:r w:rsidRPr="001D33B4">
        <w:t>2 Let Israel now proclaim, *</w:t>
      </w:r>
      <w:r w:rsidRPr="001D33B4">
        <w:br/>
        <w:t xml:space="preserve">"His mercy endures </w:t>
      </w:r>
      <w:proofErr w:type="spellStart"/>
      <w:r w:rsidRPr="001D33B4">
        <w:t>for ever</w:t>
      </w:r>
      <w:proofErr w:type="spellEnd"/>
      <w:r w:rsidRPr="001D33B4">
        <w:t>."</w:t>
      </w:r>
    </w:p>
    <w:p w14:paraId="26B649B9" w14:textId="77777777" w:rsidR="002A1FD0" w:rsidRPr="001D33B4" w:rsidRDefault="002A1FD0" w:rsidP="002A1FD0">
      <w:pPr>
        <w:spacing w:before="15" w:after="60"/>
        <w:ind w:left="720" w:right="480" w:hanging="480"/>
      </w:pPr>
      <w:r w:rsidRPr="001D33B4">
        <w:t>19 Open for me the gates of righteousness; *</w:t>
      </w:r>
      <w:r w:rsidRPr="001D33B4">
        <w:br/>
        <w:t>I will enter them;</w:t>
      </w:r>
      <w:r w:rsidRPr="001D33B4">
        <w:br/>
        <w:t>I will offer thanks to the </w:t>
      </w:r>
      <w:r w:rsidRPr="001D33B4">
        <w:rPr>
          <w:smallCaps/>
        </w:rPr>
        <w:t>Lord</w:t>
      </w:r>
      <w:r w:rsidRPr="001D33B4">
        <w:t>.</w:t>
      </w:r>
    </w:p>
    <w:p w14:paraId="3A371307" w14:textId="77777777" w:rsidR="002A1FD0" w:rsidRPr="001D33B4" w:rsidRDefault="002A1FD0" w:rsidP="002A1FD0">
      <w:pPr>
        <w:spacing w:before="15" w:after="60"/>
        <w:ind w:left="720" w:right="480" w:hanging="480"/>
      </w:pPr>
      <w:r w:rsidRPr="001D33B4">
        <w:t>20 "This is the gate of the </w:t>
      </w:r>
      <w:r w:rsidRPr="001D33B4">
        <w:rPr>
          <w:smallCaps/>
        </w:rPr>
        <w:t>Lord</w:t>
      </w:r>
      <w:r w:rsidRPr="001D33B4">
        <w:t>; *</w:t>
      </w:r>
      <w:r w:rsidRPr="001D33B4">
        <w:br/>
        <w:t>he who is righteous may enter."</w:t>
      </w:r>
    </w:p>
    <w:p w14:paraId="6DE1BEB2" w14:textId="77777777" w:rsidR="002A1FD0" w:rsidRPr="001D33B4" w:rsidRDefault="002A1FD0" w:rsidP="002A1FD0">
      <w:pPr>
        <w:spacing w:before="15" w:after="60"/>
        <w:ind w:left="720" w:right="480" w:hanging="480"/>
      </w:pPr>
      <w:r w:rsidRPr="001D33B4">
        <w:t>21 I will give thanks to you, for you answered me *</w:t>
      </w:r>
      <w:r w:rsidRPr="001D33B4">
        <w:br/>
        <w:t>and have become my salvation.</w:t>
      </w:r>
    </w:p>
    <w:p w14:paraId="085D93A0" w14:textId="77777777" w:rsidR="002A1FD0" w:rsidRPr="001D33B4" w:rsidRDefault="002A1FD0" w:rsidP="002A1FD0">
      <w:pPr>
        <w:spacing w:before="15" w:after="60"/>
        <w:ind w:left="720" w:right="480" w:hanging="480"/>
      </w:pPr>
      <w:r w:rsidRPr="001D33B4">
        <w:t>22 The same stone which the builders rejected *</w:t>
      </w:r>
      <w:r w:rsidRPr="001D33B4">
        <w:br/>
        <w:t>has become the chief cornerstone.</w:t>
      </w:r>
    </w:p>
    <w:p w14:paraId="08F51667" w14:textId="77777777" w:rsidR="002A1FD0" w:rsidRPr="001D33B4" w:rsidRDefault="002A1FD0" w:rsidP="002A1FD0">
      <w:pPr>
        <w:spacing w:before="15" w:after="60"/>
        <w:ind w:left="720" w:right="480" w:hanging="480"/>
      </w:pPr>
      <w:r w:rsidRPr="001D33B4">
        <w:t>23 This is the </w:t>
      </w:r>
      <w:r w:rsidRPr="001D33B4">
        <w:rPr>
          <w:smallCaps/>
        </w:rPr>
        <w:t>Lord</w:t>
      </w:r>
      <w:r w:rsidRPr="001D33B4">
        <w:t>'s doing, *</w:t>
      </w:r>
      <w:r w:rsidRPr="001D33B4">
        <w:br/>
        <w:t>and it is marvelous in our eyes.</w:t>
      </w:r>
    </w:p>
    <w:p w14:paraId="3D692684" w14:textId="77777777" w:rsidR="002A1FD0" w:rsidRPr="001D33B4" w:rsidRDefault="002A1FD0" w:rsidP="002A1FD0">
      <w:pPr>
        <w:spacing w:before="15" w:after="60"/>
        <w:ind w:left="720" w:right="480" w:hanging="480"/>
      </w:pPr>
      <w:r w:rsidRPr="001D33B4">
        <w:t>24 On this day the </w:t>
      </w:r>
      <w:r w:rsidRPr="001D33B4">
        <w:rPr>
          <w:smallCaps/>
        </w:rPr>
        <w:t>Lord</w:t>
      </w:r>
      <w:r w:rsidRPr="001D33B4">
        <w:t> has acted; *</w:t>
      </w:r>
      <w:r w:rsidRPr="001D33B4">
        <w:br/>
        <w:t>we will rejoice and be glad in it.</w:t>
      </w:r>
    </w:p>
    <w:p w14:paraId="05F7592B" w14:textId="77777777" w:rsidR="002A1FD0" w:rsidRPr="001D33B4" w:rsidRDefault="002A1FD0" w:rsidP="002A1FD0">
      <w:pPr>
        <w:spacing w:before="15" w:after="60"/>
        <w:ind w:left="720" w:right="480" w:hanging="480"/>
      </w:pPr>
      <w:r w:rsidRPr="001D33B4">
        <w:t xml:space="preserve">25 </w:t>
      </w:r>
      <w:proofErr w:type="spellStart"/>
      <w:r w:rsidRPr="001D33B4">
        <w:t>Hosannah</w:t>
      </w:r>
      <w:proofErr w:type="spellEnd"/>
      <w:r w:rsidRPr="001D33B4">
        <w:t>, </w:t>
      </w:r>
      <w:r w:rsidRPr="001D33B4">
        <w:rPr>
          <w:smallCaps/>
        </w:rPr>
        <w:t>Lord</w:t>
      </w:r>
      <w:r w:rsidRPr="001D33B4">
        <w:t xml:space="preserve">, </w:t>
      </w:r>
      <w:proofErr w:type="spellStart"/>
      <w:r w:rsidRPr="001D33B4">
        <w:t>hosannah</w:t>
      </w:r>
      <w:proofErr w:type="spellEnd"/>
      <w:r w:rsidRPr="001D33B4">
        <w:t>! *</w:t>
      </w:r>
      <w:r w:rsidRPr="001D33B4">
        <w:br/>
      </w:r>
      <w:r w:rsidRPr="001D33B4">
        <w:rPr>
          <w:smallCaps/>
        </w:rPr>
        <w:t>Lord</w:t>
      </w:r>
      <w:r w:rsidRPr="001D33B4">
        <w:t>, send us now success.</w:t>
      </w:r>
    </w:p>
    <w:p w14:paraId="7D247779" w14:textId="77777777" w:rsidR="002A1FD0" w:rsidRPr="001D33B4" w:rsidRDefault="002A1FD0" w:rsidP="002A1FD0">
      <w:pPr>
        <w:spacing w:before="15" w:after="60"/>
        <w:ind w:left="720" w:right="480" w:hanging="480"/>
      </w:pPr>
      <w:r w:rsidRPr="001D33B4">
        <w:t>26 Blessed is he who comes in the name of the Lord; *</w:t>
      </w:r>
      <w:r w:rsidRPr="001D33B4">
        <w:br/>
        <w:t>we bless you from the house of the </w:t>
      </w:r>
      <w:r w:rsidRPr="001D33B4">
        <w:rPr>
          <w:smallCaps/>
        </w:rPr>
        <w:t>Lord</w:t>
      </w:r>
      <w:r w:rsidRPr="001D33B4">
        <w:t>.</w:t>
      </w:r>
    </w:p>
    <w:p w14:paraId="7B084747" w14:textId="77777777" w:rsidR="002A1FD0" w:rsidRPr="001D33B4" w:rsidRDefault="002A1FD0" w:rsidP="002A1FD0">
      <w:pPr>
        <w:spacing w:before="15" w:after="60"/>
        <w:ind w:left="720" w:right="480" w:hanging="480"/>
      </w:pPr>
      <w:r w:rsidRPr="001D33B4">
        <w:t>27 God is the </w:t>
      </w:r>
      <w:r w:rsidRPr="001D33B4">
        <w:rPr>
          <w:smallCaps/>
        </w:rPr>
        <w:t>Lord</w:t>
      </w:r>
      <w:r w:rsidRPr="001D33B4">
        <w:t>; he has shined upon us; *</w:t>
      </w:r>
      <w:r w:rsidRPr="001D33B4">
        <w:br/>
        <w:t>form a procession with branches up to the horns of the altar.</w:t>
      </w:r>
    </w:p>
    <w:p w14:paraId="07A36569" w14:textId="77777777" w:rsidR="002A1FD0" w:rsidRPr="001D33B4" w:rsidRDefault="002A1FD0" w:rsidP="002A1FD0">
      <w:pPr>
        <w:spacing w:before="15" w:after="60"/>
        <w:ind w:left="720" w:right="480" w:hanging="480"/>
      </w:pPr>
      <w:r w:rsidRPr="001D33B4">
        <w:t>28 "You are my God, and I will thank you; *</w:t>
      </w:r>
      <w:r w:rsidRPr="001D33B4">
        <w:br/>
        <w:t>you are my God, and I will exalt you."</w:t>
      </w:r>
    </w:p>
    <w:p w14:paraId="22760EF0" w14:textId="77777777" w:rsidR="002A1FD0" w:rsidRPr="001D33B4" w:rsidRDefault="002A1FD0" w:rsidP="002A1FD0">
      <w:pPr>
        <w:spacing w:before="15" w:after="60"/>
        <w:ind w:left="720" w:right="480" w:hanging="480"/>
      </w:pPr>
      <w:r w:rsidRPr="001D33B4">
        <w:lastRenderedPageBreak/>
        <w:t>29 Give thanks to the </w:t>
      </w:r>
      <w:r w:rsidRPr="001D33B4">
        <w:rPr>
          <w:smallCaps/>
        </w:rPr>
        <w:t>Lord</w:t>
      </w:r>
      <w:r w:rsidRPr="001D33B4">
        <w:t>, for he is good; *</w:t>
      </w:r>
      <w:r w:rsidRPr="001D33B4">
        <w:br/>
        <w:t xml:space="preserve">his mercy endures </w:t>
      </w:r>
      <w:proofErr w:type="spellStart"/>
      <w:r w:rsidRPr="001D33B4">
        <w:t>for ever</w:t>
      </w:r>
      <w:proofErr w:type="spellEnd"/>
      <w:r w:rsidRPr="001D33B4">
        <w:t>.</w:t>
      </w:r>
    </w:p>
    <w:p w14:paraId="2627E3F5" w14:textId="77777777" w:rsidR="002A1FD0" w:rsidRPr="001D33B4" w:rsidRDefault="002A1FD0" w:rsidP="002A1FD0">
      <w:pPr>
        <w:spacing w:before="100" w:beforeAutospacing="1" w:after="100" w:afterAutospacing="1"/>
        <w:outlineLvl w:val="1"/>
        <w:rPr>
          <w:b/>
          <w:bCs/>
          <w:color w:val="000000"/>
          <w:sz w:val="36"/>
          <w:szCs w:val="36"/>
        </w:rPr>
      </w:pPr>
      <w:r w:rsidRPr="001D33B4">
        <w:rPr>
          <w:b/>
          <w:bCs/>
          <w:color w:val="000000"/>
          <w:sz w:val="36"/>
          <w:szCs w:val="36"/>
        </w:rPr>
        <w:t>The Liturgy of the Word</w:t>
      </w:r>
    </w:p>
    <w:p w14:paraId="6360EE84"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The Collect</w:t>
      </w:r>
    </w:p>
    <w:p w14:paraId="18AB26DB" w14:textId="77777777" w:rsidR="002A1FD0" w:rsidRPr="001D33B4" w:rsidRDefault="002A1FD0" w:rsidP="002A1FD0">
      <w:pPr>
        <w:spacing w:before="225" w:after="100" w:afterAutospacing="1"/>
        <w:ind w:right="480"/>
      </w:pPr>
      <w:r w:rsidRPr="001D33B4">
        <w:rPr>
          <w:sz w:val="27"/>
          <w:szCs w:val="27"/>
        </w:rPr>
        <w:t>A</w:t>
      </w:r>
      <w:r w:rsidRPr="001D33B4">
        <w:t xml:space="preserve">lmighty and </w:t>
      </w:r>
      <w:proofErr w:type="spellStart"/>
      <w:r w:rsidRPr="001D33B4">
        <w:t>everliving</w:t>
      </w:r>
      <w:proofErr w:type="spellEnd"/>
      <w:r w:rsidRPr="001D33B4">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1D33B4">
        <w:rPr>
          <w:i/>
          <w:iCs/>
        </w:rPr>
        <w:t>Amen.</w:t>
      </w:r>
    </w:p>
    <w:p w14:paraId="78FE5E6C"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Old Testament</w:t>
      </w:r>
    </w:p>
    <w:p w14:paraId="51793E48" w14:textId="77777777" w:rsidR="002A1FD0" w:rsidRPr="001D33B4" w:rsidRDefault="002A1FD0" w:rsidP="002A1FD0">
      <w:pPr>
        <w:spacing w:before="100" w:beforeAutospacing="1" w:after="168" w:line="240" w:lineRule="atLeast"/>
        <w:outlineLvl w:val="2"/>
        <w:rPr>
          <w:b/>
          <w:bCs/>
          <w:sz w:val="27"/>
          <w:szCs w:val="27"/>
        </w:rPr>
      </w:pPr>
      <w:r w:rsidRPr="001D33B4">
        <w:rPr>
          <w:b/>
          <w:bCs/>
          <w:sz w:val="27"/>
          <w:szCs w:val="27"/>
        </w:rPr>
        <w:t>Isaiah 50:4-9a</w:t>
      </w:r>
    </w:p>
    <w:p w14:paraId="33574379" w14:textId="77777777" w:rsidR="002A1FD0" w:rsidRPr="001D33B4" w:rsidRDefault="002A1FD0" w:rsidP="002A1FD0">
      <w:pPr>
        <w:spacing w:after="60"/>
        <w:ind w:left="600" w:right="480" w:hanging="480"/>
      </w:pPr>
      <w:r w:rsidRPr="001D33B4">
        <w:rPr>
          <w:sz w:val="27"/>
          <w:szCs w:val="27"/>
        </w:rPr>
        <w:t>T</w:t>
      </w:r>
      <w:r w:rsidRPr="001D33B4">
        <w:t>he Lord </w:t>
      </w:r>
      <w:r w:rsidRPr="001D33B4">
        <w:rPr>
          <w:smallCaps/>
        </w:rPr>
        <w:t>God</w:t>
      </w:r>
      <w:r w:rsidRPr="001D33B4">
        <w:t> has given me</w:t>
      </w:r>
      <w:r w:rsidRPr="001D33B4">
        <w:br/>
        <w:t>the tongue of a teacher,</w:t>
      </w:r>
    </w:p>
    <w:p w14:paraId="35C44157" w14:textId="77777777" w:rsidR="002A1FD0" w:rsidRPr="001D33B4" w:rsidRDefault="002A1FD0" w:rsidP="002A1FD0">
      <w:pPr>
        <w:spacing w:after="60"/>
        <w:ind w:left="600" w:right="480" w:hanging="480"/>
      </w:pPr>
      <w:r w:rsidRPr="001D33B4">
        <w:t>that I may know how to sustain</w:t>
      </w:r>
      <w:r w:rsidRPr="001D33B4">
        <w:br/>
        <w:t>the weary with a word.</w:t>
      </w:r>
    </w:p>
    <w:p w14:paraId="450B6BEA" w14:textId="77777777" w:rsidR="002A1FD0" w:rsidRPr="001D33B4" w:rsidRDefault="002A1FD0" w:rsidP="002A1FD0">
      <w:pPr>
        <w:spacing w:after="60"/>
        <w:ind w:left="600" w:right="480" w:hanging="480"/>
      </w:pPr>
      <w:r w:rsidRPr="001D33B4">
        <w:t>Morning by morning he wakens--</w:t>
      </w:r>
      <w:r w:rsidRPr="001D33B4">
        <w:br/>
      </w:r>
      <w:proofErr w:type="spellStart"/>
      <w:r w:rsidRPr="001D33B4">
        <w:t>wakens</w:t>
      </w:r>
      <w:proofErr w:type="spellEnd"/>
      <w:r w:rsidRPr="001D33B4">
        <w:t xml:space="preserve"> my ear </w:t>
      </w:r>
      <w:r w:rsidRPr="001D33B4">
        <w:br/>
        <w:t>to listen as those who are taught.</w:t>
      </w:r>
    </w:p>
    <w:p w14:paraId="6237CA85" w14:textId="77777777" w:rsidR="002A1FD0" w:rsidRPr="001D33B4" w:rsidRDefault="002A1FD0" w:rsidP="002A1FD0">
      <w:pPr>
        <w:spacing w:after="60"/>
        <w:ind w:left="600" w:right="480" w:hanging="480"/>
      </w:pPr>
      <w:r w:rsidRPr="001D33B4">
        <w:t>The Lord </w:t>
      </w:r>
      <w:r w:rsidRPr="001D33B4">
        <w:rPr>
          <w:smallCaps/>
        </w:rPr>
        <w:t>God</w:t>
      </w:r>
      <w:r w:rsidRPr="001D33B4">
        <w:t> has opened my ear,</w:t>
      </w:r>
      <w:r w:rsidRPr="001D33B4">
        <w:br/>
        <w:t>and I was not rebellious, </w:t>
      </w:r>
      <w:r w:rsidRPr="001D33B4">
        <w:br/>
        <w:t>I did not turn backward.</w:t>
      </w:r>
    </w:p>
    <w:p w14:paraId="11613A58" w14:textId="77777777" w:rsidR="002A1FD0" w:rsidRPr="001D33B4" w:rsidRDefault="002A1FD0" w:rsidP="002A1FD0">
      <w:pPr>
        <w:spacing w:after="60"/>
        <w:ind w:left="600" w:right="480" w:hanging="480"/>
      </w:pPr>
      <w:r w:rsidRPr="001D33B4">
        <w:t>I gave my back to those who struck me,</w:t>
      </w:r>
      <w:r w:rsidRPr="001D33B4">
        <w:br/>
        <w:t>and my cheeks to those who pulled out the beard;</w:t>
      </w:r>
    </w:p>
    <w:p w14:paraId="5A07F644" w14:textId="77777777" w:rsidR="002A1FD0" w:rsidRPr="001D33B4" w:rsidRDefault="002A1FD0" w:rsidP="002A1FD0">
      <w:pPr>
        <w:spacing w:after="60"/>
        <w:ind w:left="600" w:right="480" w:hanging="480"/>
      </w:pPr>
      <w:r w:rsidRPr="001D33B4">
        <w:t>I did not hide my face</w:t>
      </w:r>
      <w:r w:rsidRPr="001D33B4">
        <w:br/>
        <w:t>from insult and spitting.</w:t>
      </w:r>
    </w:p>
    <w:p w14:paraId="7E7F86A9" w14:textId="77777777" w:rsidR="002A1FD0" w:rsidRPr="001D33B4" w:rsidRDefault="002A1FD0" w:rsidP="002A1FD0">
      <w:pPr>
        <w:spacing w:after="60"/>
        <w:ind w:left="600" w:right="480" w:hanging="480"/>
      </w:pPr>
      <w:r w:rsidRPr="001D33B4">
        <w:t>The Lord </w:t>
      </w:r>
      <w:r w:rsidRPr="001D33B4">
        <w:rPr>
          <w:smallCaps/>
        </w:rPr>
        <w:t>God</w:t>
      </w:r>
      <w:r w:rsidRPr="001D33B4">
        <w:t> helps me;</w:t>
      </w:r>
      <w:r w:rsidRPr="001D33B4">
        <w:br/>
        <w:t>therefore I have not been disgraced;</w:t>
      </w:r>
    </w:p>
    <w:p w14:paraId="7D5DFA2D" w14:textId="77777777" w:rsidR="002A1FD0" w:rsidRPr="001D33B4" w:rsidRDefault="002A1FD0" w:rsidP="002A1FD0">
      <w:pPr>
        <w:spacing w:after="60"/>
        <w:ind w:left="600" w:right="480" w:hanging="480"/>
      </w:pPr>
      <w:r w:rsidRPr="001D33B4">
        <w:t>therefore I have set my face like flint,</w:t>
      </w:r>
      <w:r w:rsidRPr="001D33B4">
        <w:br/>
        <w:t>and I know that I shall not be put to shame; </w:t>
      </w:r>
      <w:r w:rsidRPr="001D33B4">
        <w:br/>
        <w:t>he who vindicates me is near.</w:t>
      </w:r>
    </w:p>
    <w:p w14:paraId="1953890F" w14:textId="77777777" w:rsidR="002A1FD0" w:rsidRPr="001D33B4" w:rsidRDefault="002A1FD0" w:rsidP="002A1FD0">
      <w:pPr>
        <w:spacing w:after="60"/>
        <w:ind w:left="600" w:right="480" w:hanging="480"/>
      </w:pPr>
      <w:r w:rsidRPr="001D33B4">
        <w:t>Who will contend with me?</w:t>
      </w:r>
      <w:r w:rsidRPr="001D33B4">
        <w:br/>
        <w:t>Let us stand up together.</w:t>
      </w:r>
    </w:p>
    <w:p w14:paraId="34BDCFE7" w14:textId="77777777" w:rsidR="002A1FD0" w:rsidRPr="001D33B4" w:rsidRDefault="002A1FD0" w:rsidP="002A1FD0">
      <w:pPr>
        <w:spacing w:after="60"/>
        <w:ind w:left="600" w:right="480" w:hanging="480"/>
      </w:pPr>
      <w:r w:rsidRPr="001D33B4">
        <w:t>Who are my adversaries?</w:t>
      </w:r>
      <w:r w:rsidRPr="001D33B4">
        <w:br/>
        <w:t>Let them confront me.</w:t>
      </w:r>
    </w:p>
    <w:p w14:paraId="70DDA762" w14:textId="77777777" w:rsidR="002A1FD0" w:rsidRPr="001D33B4" w:rsidRDefault="002A1FD0" w:rsidP="002A1FD0">
      <w:pPr>
        <w:spacing w:after="60"/>
        <w:ind w:left="600" w:right="480" w:hanging="480"/>
      </w:pPr>
      <w:r w:rsidRPr="001D33B4">
        <w:t>It is the Lord </w:t>
      </w:r>
      <w:r w:rsidRPr="001D33B4">
        <w:rPr>
          <w:smallCaps/>
        </w:rPr>
        <w:t>God</w:t>
      </w:r>
      <w:r w:rsidRPr="001D33B4">
        <w:t> who helps me;</w:t>
      </w:r>
      <w:r w:rsidRPr="001D33B4">
        <w:br/>
        <w:t>who will declare me guilty?</w:t>
      </w:r>
    </w:p>
    <w:p w14:paraId="026B4BF9"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The Response</w:t>
      </w:r>
    </w:p>
    <w:p w14:paraId="694E3C30" w14:textId="77777777" w:rsidR="002A1FD0" w:rsidRPr="001D33B4" w:rsidRDefault="002A1FD0" w:rsidP="002A1FD0">
      <w:pPr>
        <w:spacing w:before="100" w:beforeAutospacing="1" w:after="168" w:line="240" w:lineRule="atLeast"/>
        <w:outlineLvl w:val="2"/>
        <w:rPr>
          <w:b/>
          <w:bCs/>
          <w:sz w:val="27"/>
          <w:szCs w:val="27"/>
        </w:rPr>
      </w:pPr>
      <w:r w:rsidRPr="001D33B4">
        <w:rPr>
          <w:b/>
          <w:bCs/>
          <w:sz w:val="27"/>
          <w:szCs w:val="27"/>
        </w:rPr>
        <w:lastRenderedPageBreak/>
        <w:t>Psalm 31:9-16</w:t>
      </w:r>
    </w:p>
    <w:p w14:paraId="7967E822" w14:textId="77777777" w:rsidR="002A1FD0" w:rsidRPr="001D33B4" w:rsidRDefault="002A1FD0" w:rsidP="002A1FD0">
      <w:pPr>
        <w:spacing w:before="75" w:after="100" w:afterAutospacing="1"/>
        <w:rPr>
          <w:b/>
          <w:bCs/>
          <w:i/>
          <w:iCs/>
          <w:color w:val="000000"/>
        </w:rPr>
      </w:pPr>
      <w:r w:rsidRPr="001D33B4">
        <w:rPr>
          <w:b/>
          <w:bCs/>
          <w:i/>
          <w:iCs/>
          <w:color w:val="000000"/>
        </w:rPr>
        <w:t xml:space="preserve">In </w:t>
      </w:r>
      <w:proofErr w:type="spellStart"/>
      <w:r w:rsidRPr="001D33B4">
        <w:rPr>
          <w:b/>
          <w:bCs/>
          <w:i/>
          <w:iCs/>
          <w:color w:val="000000"/>
        </w:rPr>
        <w:t>te</w:t>
      </w:r>
      <w:proofErr w:type="spellEnd"/>
      <w:r w:rsidRPr="001D33B4">
        <w:rPr>
          <w:b/>
          <w:bCs/>
          <w:i/>
          <w:iCs/>
          <w:color w:val="000000"/>
        </w:rPr>
        <w:t xml:space="preserve">, </w:t>
      </w:r>
      <w:proofErr w:type="spellStart"/>
      <w:r w:rsidRPr="001D33B4">
        <w:rPr>
          <w:b/>
          <w:bCs/>
          <w:i/>
          <w:iCs/>
          <w:color w:val="000000"/>
        </w:rPr>
        <w:t>Domine</w:t>
      </w:r>
      <w:proofErr w:type="spellEnd"/>
      <w:r w:rsidRPr="001D33B4">
        <w:rPr>
          <w:b/>
          <w:bCs/>
          <w:i/>
          <w:iCs/>
          <w:color w:val="000000"/>
        </w:rPr>
        <w:t xml:space="preserve">, </w:t>
      </w:r>
      <w:proofErr w:type="spellStart"/>
      <w:r w:rsidRPr="001D33B4">
        <w:rPr>
          <w:b/>
          <w:bCs/>
          <w:i/>
          <w:iCs/>
          <w:color w:val="000000"/>
        </w:rPr>
        <w:t>speravi</w:t>
      </w:r>
      <w:proofErr w:type="spellEnd"/>
    </w:p>
    <w:p w14:paraId="22416A5F" w14:textId="77777777" w:rsidR="002A1FD0" w:rsidRPr="001D33B4" w:rsidRDefault="002A1FD0" w:rsidP="002A1FD0">
      <w:pPr>
        <w:spacing w:before="15" w:after="60"/>
        <w:ind w:left="720" w:right="480" w:hanging="480"/>
      </w:pPr>
      <w:r w:rsidRPr="001D33B4">
        <w:t>9 </w:t>
      </w:r>
      <w:r w:rsidRPr="001D33B4">
        <w:rPr>
          <w:sz w:val="27"/>
          <w:szCs w:val="27"/>
        </w:rPr>
        <w:t>H</w:t>
      </w:r>
      <w:r w:rsidRPr="001D33B4">
        <w:t>ave mercy on me, O </w:t>
      </w:r>
      <w:r w:rsidRPr="001D33B4">
        <w:rPr>
          <w:smallCaps/>
        </w:rPr>
        <w:t>Lord</w:t>
      </w:r>
      <w:r w:rsidRPr="001D33B4">
        <w:t>, for I am in trouble; *</w:t>
      </w:r>
      <w:r w:rsidRPr="001D33B4">
        <w:br/>
        <w:t>my eye is consumed with sorrow,</w:t>
      </w:r>
      <w:r w:rsidRPr="001D33B4">
        <w:br/>
        <w:t>and also my throat and my belly.</w:t>
      </w:r>
    </w:p>
    <w:p w14:paraId="429A8877" w14:textId="77777777" w:rsidR="002A1FD0" w:rsidRPr="001D33B4" w:rsidRDefault="002A1FD0" w:rsidP="002A1FD0">
      <w:pPr>
        <w:spacing w:before="15" w:after="60"/>
        <w:ind w:left="720" w:right="480" w:hanging="480"/>
      </w:pPr>
      <w:r w:rsidRPr="001D33B4">
        <w:t>10 For my life is wasted with grief,</w:t>
      </w:r>
      <w:r w:rsidRPr="001D33B4">
        <w:br/>
        <w:t>and my years with sighing; *</w:t>
      </w:r>
      <w:r w:rsidRPr="001D33B4">
        <w:br/>
        <w:t>my strength fails me because of affliction,</w:t>
      </w:r>
      <w:r w:rsidRPr="001D33B4">
        <w:br/>
        <w:t>and my bones are consumed.</w:t>
      </w:r>
    </w:p>
    <w:p w14:paraId="3D7221C9" w14:textId="77777777" w:rsidR="002A1FD0" w:rsidRPr="001D33B4" w:rsidRDefault="002A1FD0" w:rsidP="002A1FD0">
      <w:pPr>
        <w:spacing w:before="15" w:after="60"/>
        <w:ind w:left="720" w:right="480" w:hanging="480"/>
      </w:pPr>
      <w:r w:rsidRPr="001D33B4">
        <w:t>11 I have become a reproach to all my enemies and even to my neighbors,</w:t>
      </w:r>
      <w:r w:rsidRPr="001D33B4">
        <w:br/>
        <w:t>a dismay to those of my acquaintance; *</w:t>
      </w:r>
      <w:r w:rsidRPr="001D33B4">
        <w:br/>
        <w:t>when they see me in the street they avoid me.</w:t>
      </w:r>
    </w:p>
    <w:p w14:paraId="5E86ECB7" w14:textId="77777777" w:rsidR="002A1FD0" w:rsidRPr="001D33B4" w:rsidRDefault="002A1FD0" w:rsidP="002A1FD0">
      <w:pPr>
        <w:spacing w:before="15" w:after="60"/>
        <w:ind w:left="720" w:right="480" w:hanging="480"/>
      </w:pPr>
      <w:r w:rsidRPr="001D33B4">
        <w:t>12 I am forgotten like a dead man, out of mind; *</w:t>
      </w:r>
      <w:r w:rsidRPr="001D33B4">
        <w:br/>
        <w:t>I am as useless as a broken pot.</w:t>
      </w:r>
    </w:p>
    <w:p w14:paraId="79341A5E" w14:textId="77777777" w:rsidR="002A1FD0" w:rsidRPr="001D33B4" w:rsidRDefault="002A1FD0" w:rsidP="002A1FD0">
      <w:pPr>
        <w:spacing w:before="15" w:after="60"/>
        <w:ind w:left="720" w:right="480" w:hanging="480"/>
      </w:pPr>
      <w:r w:rsidRPr="001D33B4">
        <w:t>13 For I have heard the whispering of the crowd;</w:t>
      </w:r>
      <w:r w:rsidRPr="001D33B4">
        <w:br/>
        <w:t>fear is all around; *</w:t>
      </w:r>
      <w:r w:rsidRPr="001D33B4">
        <w:br/>
        <w:t>they put their heads together against me;</w:t>
      </w:r>
      <w:r w:rsidRPr="001D33B4">
        <w:br/>
        <w:t>they plot to take my life.</w:t>
      </w:r>
    </w:p>
    <w:p w14:paraId="5EE48BF2" w14:textId="77777777" w:rsidR="002A1FD0" w:rsidRPr="001D33B4" w:rsidRDefault="002A1FD0" w:rsidP="002A1FD0">
      <w:pPr>
        <w:spacing w:before="15" w:after="60"/>
        <w:ind w:left="720" w:right="480" w:hanging="480"/>
      </w:pPr>
      <w:r w:rsidRPr="001D33B4">
        <w:t>14 But as for me, I have trusted in you, O </w:t>
      </w:r>
      <w:r w:rsidRPr="001D33B4">
        <w:rPr>
          <w:smallCaps/>
        </w:rPr>
        <w:t>Lord</w:t>
      </w:r>
      <w:r w:rsidRPr="001D33B4">
        <w:t>. *</w:t>
      </w:r>
      <w:r w:rsidRPr="001D33B4">
        <w:br/>
        <w:t>I have said, "You are my God.</w:t>
      </w:r>
    </w:p>
    <w:p w14:paraId="00D9B03D" w14:textId="77777777" w:rsidR="002A1FD0" w:rsidRPr="001D33B4" w:rsidRDefault="002A1FD0" w:rsidP="002A1FD0">
      <w:pPr>
        <w:spacing w:before="15" w:after="60"/>
        <w:ind w:left="720" w:right="480" w:hanging="480"/>
      </w:pPr>
      <w:r w:rsidRPr="001D33B4">
        <w:t>15 My times are in your hand; *</w:t>
      </w:r>
      <w:r w:rsidRPr="001D33B4">
        <w:br/>
        <w:t>rescue me from the hand of my enemies,</w:t>
      </w:r>
      <w:r w:rsidRPr="001D33B4">
        <w:br/>
        <w:t>and from those who persecute me.</w:t>
      </w:r>
    </w:p>
    <w:p w14:paraId="3A4AC829" w14:textId="77777777" w:rsidR="002A1FD0" w:rsidRPr="001D33B4" w:rsidRDefault="002A1FD0" w:rsidP="002A1FD0">
      <w:pPr>
        <w:spacing w:before="15" w:after="60"/>
        <w:ind w:left="720" w:right="480" w:hanging="480"/>
      </w:pPr>
      <w:r w:rsidRPr="001D33B4">
        <w:t>16 Make your face to shine upon your servant, *</w:t>
      </w:r>
      <w:r w:rsidRPr="001D33B4">
        <w:br/>
        <w:t>and in your loving-kindness save me."</w:t>
      </w:r>
    </w:p>
    <w:p w14:paraId="61EDA8FB"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The Epistle</w:t>
      </w:r>
    </w:p>
    <w:p w14:paraId="7578938D" w14:textId="77777777" w:rsidR="002A1FD0" w:rsidRPr="001D33B4" w:rsidRDefault="002A1FD0" w:rsidP="002A1FD0">
      <w:pPr>
        <w:spacing w:before="100" w:beforeAutospacing="1" w:after="168" w:line="240" w:lineRule="atLeast"/>
        <w:outlineLvl w:val="2"/>
        <w:rPr>
          <w:b/>
          <w:bCs/>
          <w:sz w:val="27"/>
          <w:szCs w:val="27"/>
        </w:rPr>
      </w:pPr>
      <w:r w:rsidRPr="001D33B4">
        <w:rPr>
          <w:b/>
          <w:bCs/>
          <w:sz w:val="27"/>
          <w:szCs w:val="27"/>
        </w:rPr>
        <w:t>Philippians 2:5-11</w:t>
      </w:r>
    </w:p>
    <w:p w14:paraId="2DC1776B" w14:textId="77777777" w:rsidR="002A1FD0" w:rsidRPr="001D33B4" w:rsidRDefault="002A1FD0" w:rsidP="002A1FD0">
      <w:pPr>
        <w:spacing w:before="45" w:after="100" w:afterAutospacing="1"/>
        <w:ind w:right="480"/>
      </w:pPr>
      <w:r w:rsidRPr="001D33B4">
        <w:rPr>
          <w:sz w:val="27"/>
          <w:szCs w:val="27"/>
        </w:rPr>
        <w:t>L</w:t>
      </w:r>
      <w:r w:rsidRPr="001D33B4">
        <w:t>et the same mind be in you that was in Christ Jesus,</w:t>
      </w:r>
    </w:p>
    <w:p w14:paraId="720F0CA0" w14:textId="77777777" w:rsidR="002A1FD0" w:rsidRPr="001D33B4" w:rsidRDefault="002A1FD0" w:rsidP="002A1FD0">
      <w:pPr>
        <w:spacing w:after="60"/>
        <w:ind w:left="600" w:right="480" w:hanging="480"/>
      </w:pPr>
      <w:r w:rsidRPr="001D33B4">
        <w:t>who, though he was in the form of God,</w:t>
      </w:r>
      <w:r w:rsidRPr="001D33B4">
        <w:br/>
        <w:t>did not regard equality with God </w:t>
      </w:r>
      <w:r w:rsidRPr="001D33B4">
        <w:br/>
        <w:t>as something to be exploited,</w:t>
      </w:r>
    </w:p>
    <w:p w14:paraId="46643E46" w14:textId="77777777" w:rsidR="002A1FD0" w:rsidRPr="001D33B4" w:rsidRDefault="002A1FD0" w:rsidP="002A1FD0">
      <w:pPr>
        <w:spacing w:after="60"/>
        <w:ind w:left="600" w:right="480" w:hanging="480"/>
      </w:pPr>
      <w:r w:rsidRPr="001D33B4">
        <w:t>but emptied himself,</w:t>
      </w:r>
      <w:r w:rsidRPr="001D33B4">
        <w:br/>
        <w:t>taking the form of a slave, </w:t>
      </w:r>
      <w:r w:rsidRPr="001D33B4">
        <w:br/>
        <w:t>being born in human likeness.</w:t>
      </w:r>
    </w:p>
    <w:p w14:paraId="0EB5EFDB" w14:textId="77777777" w:rsidR="002A1FD0" w:rsidRPr="001D33B4" w:rsidRDefault="002A1FD0" w:rsidP="002A1FD0">
      <w:pPr>
        <w:spacing w:after="60"/>
        <w:ind w:left="600" w:right="480" w:hanging="480"/>
      </w:pPr>
      <w:r w:rsidRPr="001D33B4">
        <w:t>And being found in human form,</w:t>
      </w:r>
      <w:r w:rsidRPr="001D33B4">
        <w:br/>
        <w:t>he humbled himself </w:t>
      </w:r>
      <w:r w:rsidRPr="001D33B4">
        <w:br/>
        <w:t>and became obedient to the point of death-- </w:t>
      </w:r>
      <w:r w:rsidRPr="001D33B4">
        <w:br/>
        <w:t>even death on a cross.</w:t>
      </w:r>
    </w:p>
    <w:p w14:paraId="74BF51AA" w14:textId="77777777" w:rsidR="002A1FD0" w:rsidRPr="001D33B4" w:rsidRDefault="002A1FD0" w:rsidP="002A1FD0">
      <w:pPr>
        <w:spacing w:after="60"/>
        <w:ind w:left="600" w:right="480" w:hanging="480"/>
      </w:pPr>
      <w:r w:rsidRPr="001D33B4">
        <w:lastRenderedPageBreak/>
        <w:t>Therefore God also highly exalted him</w:t>
      </w:r>
      <w:r w:rsidRPr="001D33B4">
        <w:br/>
        <w:t>and gave him the name </w:t>
      </w:r>
      <w:r w:rsidRPr="001D33B4">
        <w:br/>
        <w:t>that is above every name,</w:t>
      </w:r>
    </w:p>
    <w:p w14:paraId="6AACCDEF" w14:textId="77777777" w:rsidR="002A1FD0" w:rsidRPr="001D33B4" w:rsidRDefault="002A1FD0" w:rsidP="002A1FD0">
      <w:pPr>
        <w:spacing w:after="60"/>
        <w:ind w:left="600" w:right="480" w:hanging="480"/>
      </w:pPr>
      <w:r w:rsidRPr="001D33B4">
        <w:t>so that at the name of Jesus</w:t>
      </w:r>
      <w:r w:rsidRPr="001D33B4">
        <w:br/>
        <w:t>every knee should bend, </w:t>
      </w:r>
      <w:r w:rsidRPr="001D33B4">
        <w:br/>
        <w:t>in heaven and on earth and under the earth,</w:t>
      </w:r>
    </w:p>
    <w:p w14:paraId="02652850" w14:textId="77777777" w:rsidR="002A1FD0" w:rsidRPr="001D33B4" w:rsidRDefault="002A1FD0" w:rsidP="002A1FD0">
      <w:pPr>
        <w:spacing w:after="60"/>
        <w:ind w:left="600" w:right="480" w:hanging="480"/>
      </w:pPr>
      <w:r w:rsidRPr="001D33B4">
        <w:t>and every tongue should confess</w:t>
      </w:r>
      <w:r w:rsidRPr="001D33B4">
        <w:br/>
        <w:t>that Jesus Christ is Lord, </w:t>
      </w:r>
      <w:r w:rsidRPr="001D33B4">
        <w:br/>
        <w:t>to the glory of God the Father.</w:t>
      </w:r>
    </w:p>
    <w:p w14:paraId="7DC83A68" w14:textId="77777777" w:rsidR="002A1FD0" w:rsidRPr="001D33B4" w:rsidRDefault="002A1FD0" w:rsidP="002A1FD0">
      <w:pPr>
        <w:shd w:val="clear" w:color="auto" w:fill="FFFFFF"/>
        <w:spacing w:before="300"/>
        <w:outlineLvl w:val="1"/>
        <w:rPr>
          <w:b/>
          <w:bCs/>
          <w:color w:val="000000"/>
          <w:sz w:val="29"/>
          <w:szCs w:val="29"/>
        </w:rPr>
      </w:pPr>
      <w:r w:rsidRPr="001D33B4">
        <w:rPr>
          <w:b/>
          <w:bCs/>
          <w:color w:val="000000"/>
          <w:sz w:val="29"/>
          <w:szCs w:val="29"/>
        </w:rPr>
        <w:t>The Gospel</w:t>
      </w:r>
    </w:p>
    <w:p w14:paraId="0575B494" w14:textId="77777777" w:rsidR="002A1FD0" w:rsidRDefault="002A1FD0" w:rsidP="002A1FD0">
      <w:bookmarkStart w:id="1" w:name="GOSPEL2"/>
      <w:bookmarkEnd w:id="1"/>
    </w:p>
    <w:p w14:paraId="0F9D4180" w14:textId="77777777" w:rsidR="002A1FD0" w:rsidRPr="00520BC7" w:rsidRDefault="002A1FD0" w:rsidP="002A1FD0">
      <w:pPr>
        <w:jc w:val="center"/>
        <w:rPr>
          <w:b/>
        </w:rPr>
      </w:pPr>
      <w:r w:rsidRPr="00520BC7">
        <w:rPr>
          <w:b/>
        </w:rPr>
        <w:t xml:space="preserve">The </w:t>
      </w:r>
      <w:r>
        <w:rPr>
          <w:b/>
        </w:rPr>
        <w:t xml:space="preserve">Passion of our Lord Jesus Christ according to </w:t>
      </w:r>
      <w:r w:rsidRPr="00520BC7">
        <w:rPr>
          <w:b/>
        </w:rPr>
        <w:t xml:space="preserve">Matthew </w:t>
      </w:r>
      <w:r>
        <w:rPr>
          <w:b/>
        </w:rPr>
        <w:t>(</w:t>
      </w:r>
      <w:r w:rsidRPr="00520BC7">
        <w:rPr>
          <w:b/>
        </w:rPr>
        <w:t>26:14- 27:66</w:t>
      </w:r>
      <w:r>
        <w:rPr>
          <w:b/>
        </w:rPr>
        <w:t>)</w:t>
      </w:r>
    </w:p>
    <w:p w14:paraId="1EE673AA" w14:textId="77777777" w:rsidR="002A1FD0" w:rsidRDefault="002A1FD0" w:rsidP="002A1FD0"/>
    <w:p w14:paraId="09F00206" w14:textId="77777777" w:rsidR="002A1FD0" w:rsidRPr="000D06C5" w:rsidRDefault="002A1FD0" w:rsidP="002A1FD0">
      <w:pPr>
        <w:jc w:val="center"/>
        <w:rPr>
          <w:u w:val="single"/>
        </w:rPr>
      </w:pPr>
      <w:r w:rsidRPr="000D06C5">
        <w:rPr>
          <w:u w:val="single"/>
        </w:rPr>
        <w:t xml:space="preserve">Scene 1: </w:t>
      </w:r>
      <w:r w:rsidRPr="000D06C5">
        <w:rPr>
          <w:u w:val="single"/>
        </w:rPr>
        <w:tab/>
        <w:t>Meeting place of the Chief Priests</w:t>
      </w:r>
    </w:p>
    <w:p w14:paraId="578A5BAC" w14:textId="77777777" w:rsidR="002A1FD0" w:rsidRDefault="002A1FD0" w:rsidP="002A1FD0"/>
    <w:p w14:paraId="71EBB7DD" w14:textId="77777777" w:rsidR="002A1FD0" w:rsidRDefault="002A1FD0" w:rsidP="002A1FD0">
      <w:pPr>
        <w:ind w:left="1440" w:hanging="1440"/>
      </w:pPr>
      <w:r w:rsidRPr="00300E32">
        <w:t xml:space="preserve">Narrator: </w:t>
      </w:r>
      <w:r>
        <w:tab/>
      </w:r>
      <w:r w:rsidRPr="00300E32">
        <w:t>One</w:t>
      </w:r>
      <w:r w:rsidRPr="00B65E89">
        <w:t xml:space="preserve"> of the twelve, who was called Judas Iscariot, went to the chief priests and said, </w:t>
      </w:r>
    </w:p>
    <w:p w14:paraId="7AF98614" w14:textId="77777777" w:rsidR="002A1FD0" w:rsidRDefault="002A1FD0" w:rsidP="002A1FD0">
      <w:pPr>
        <w:tabs>
          <w:tab w:val="left" w:pos="900"/>
        </w:tabs>
        <w:ind w:left="1440" w:hanging="1440"/>
      </w:pPr>
      <w:r>
        <w:t>Judas Iscariot:</w:t>
      </w:r>
      <w:r>
        <w:tab/>
      </w:r>
      <w:r w:rsidRPr="00B65E89">
        <w:t xml:space="preserve">"What will you give me if I betray Jesus to you?" </w:t>
      </w:r>
    </w:p>
    <w:p w14:paraId="5199A394" w14:textId="77777777" w:rsidR="002A1FD0" w:rsidRDefault="002A1FD0" w:rsidP="002A1FD0">
      <w:pPr>
        <w:tabs>
          <w:tab w:val="left" w:pos="900"/>
        </w:tabs>
        <w:ind w:left="1440" w:hanging="1440"/>
      </w:pPr>
      <w:r>
        <w:t>Narrator:</w:t>
      </w:r>
      <w:r>
        <w:tab/>
      </w:r>
      <w:r>
        <w:tab/>
      </w:r>
      <w:r w:rsidRPr="00B65E89">
        <w:t xml:space="preserve">They paid him thirty pieces of silver. And from that moment he began to look for an opportunity to betray him. </w:t>
      </w:r>
    </w:p>
    <w:p w14:paraId="0E25376A" w14:textId="77777777" w:rsidR="002A1FD0" w:rsidRDefault="002A1FD0" w:rsidP="002A1FD0">
      <w:pPr>
        <w:tabs>
          <w:tab w:val="left" w:pos="900"/>
        </w:tabs>
        <w:ind w:left="1440" w:hanging="1440"/>
      </w:pPr>
    </w:p>
    <w:p w14:paraId="44CB9E65" w14:textId="77777777" w:rsidR="002A1FD0" w:rsidRDefault="002A1FD0" w:rsidP="002A1FD0">
      <w:pPr>
        <w:tabs>
          <w:tab w:val="left" w:pos="900"/>
        </w:tabs>
        <w:ind w:left="1440" w:hanging="1440"/>
        <w:jc w:val="center"/>
        <w:rPr>
          <w:u w:val="single"/>
        </w:rPr>
      </w:pPr>
      <w:r w:rsidRPr="000D06C5">
        <w:rPr>
          <w:u w:val="single"/>
        </w:rPr>
        <w:t>Scene 2:</w:t>
      </w:r>
      <w:r w:rsidRPr="000D06C5">
        <w:rPr>
          <w:u w:val="single"/>
        </w:rPr>
        <w:tab/>
      </w:r>
      <w:r w:rsidRPr="000D06C5">
        <w:rPr>
          <w:u w:val="single"/>
        </w:rPr>
        <w:tab/>
        <w:t>The Last Supper</w:t>
      </w:r>
    </w:p>
    <w:p w14:paraId="52886E12" w14:textId="77777777" w:rsidR="002A1FD0" w:rsidRPr="000D06C5" w:rsidRDefault="002A1FD0" w:rsidP="002A1FD0">
      <w:pPr>
        <w:tabs>
          <w:tab w:val="left" w:pos="900"/>
        </w:tabs>
        <w:ind w:left="1440" w:hanging="1440"/>
        <w:rPr>
          <w:u w:val="single"/>
        </w:rPr>
      </w:pPr>
    </w:p>
    <w:p w14:paraId="56F37929" w14:textId="77777777" w:rsidR="002A1FD0" w:rsidRDefault="002A1FD0" w:rsidP="002A1FD0">
      <w:pPr>
        <w:tabs>
          <w:tab w:val="left" w:pos="900"/>
        </w:tabs>
        <w:ind w:left="1440" w:hanging="1440"/>
      </w:pPr>
      <w:r>
        <w:t>Narrator:</w:t>
      </w:r>
      <w:r>
        <w:tab/>
      </w:r>
      <w:r>
        <w:tab/>
      </w:r>
      <w:r w:rsidRPr="00B65E89">
        <w:t xml:space="preserve">On the first day of Unleavened Bread the disciples came to Jesus, saying, </w:t>
      </w:r>
    </w:p>
    <w:p w14:paraId="557C04D1" w14:textId="77777777" w:rsidR="002A1FD0" w:rsidRDefault="002A1FD0" w:rsidP="002A1FD0">
      <w:pPr>
        <w:tabs>
          <w:tab w:val="left" w:pos="1440"/>
        </w:tabs>
        <w:ind w:left="1440" w:hanging="1440"/>
      </w:pPr>
      <w:r>
        <w:t>Disciples:</w:t>
      </w:r>
      <w:r>
        <w:tab/>
      </w:r>
      <w:r w:rsidRPr="00B65E89">
        <w:t xml:space="preserve">"Where do you want us to make the preparations for you to eat the Passover?" </w:t>
      </w:r>
    </w:p>
    <w:p w14:paraId="11D1A77C" w14:textId="77777777" w:rsidR="002A1FD0" w:rsidRDefault="002A1FD0" w:rsidP="002A1FD0">
      <w:pPr>
        <w:tabs>
          <w:tab w:val="left" w:pos="900"/>
        </w:tabs>
        <w:ind w:left="1440" w:hanging="1440"/>
      </w:pPr>
      <w:r>
        <w:t>Narrator:</w:t>
      </w:r>
      <w:r>
        <w:tab/>
      </w:r>
      <w:r>
        <w:tab/>
      </w:r>
      <w:r w:rsidRPr="00B65E89">
        <w:t xml:space="preserve">He said, </w:t>
      </w:r>
    </w:p>
    <w:p w14:paraId="3313068E" w14:textId="77777777" w:rsidR="002A1FD0" w:rsidRDefault="002A1FD0" w:rsidP="002A1FD0">
      <w:pPr>
        <w:tabs>
          <w:tab w:val="left" w:pos="900"/>
        </w:tabs>
        <w:ind w:left="1440" w:hanging="1440"/>
      </w:pPr>
      <w:r>
        <w:t xml:space="preserve">Jesus: </w:t>
      </w:r>
      <w:r>
        <w:tab/>
      </w:r>
      <w:r>
        <w:tab/>
      </w:r>
      <w:r w:rsidRPr="00B65E89">
        <w:t xml:space="preserve">"Go into the city to a certain man, and say to him, `The Teacher says, </w:t>
      </w:r>
      <w:r>
        <w:t>‘</w:t>
      </w:r>
      <w:r w:rsidRPr="00B65E89">
        <w:t xml:space="preserve">My time is near; I will keep the Passover at your house with my disciples.'" </w:t>
      </w:r>
    </w:p>
    <w:p w14:paraId="7BEF4C80" w14:textId="77777777" w:rsidR="002A1FD0" w:rsidRDefault="002A1FD0" w:rsidP="002A1FD0">
      <w:pPr>
        <w:tabs>
          <w:tab w:val="left" w:pos="900"/>
        </w:tabs>
        <w:ind w:left="1440" w:hanging="1440"/>
      </w:pPr>
      <w:r>
        <w:t>Narrator:</w:t>
      </w:r>
      <w:r>
        <w:tab/>
      </w:r>
      <w:r>
        <w:tab/>
      </w:r>
      <w:r w:rsidRPr="00B65E89">
        <w:t xml:space="preserve">So the disciples did as Jesus had directed them, and they prepared the Passover meal. When it was evening, he took his place with the twelve; and while they were eating, he said, </w:t>
      </w:r>
    </w:p>
    <w:p w14:paraId="2656BF51" w14:textId="77777777" w:rsidR="002A1FD0" w:rsidRDefault="002A1FD0" w:rsidP="002A1FD0">
      <w:pPr>
        <w:tabs>
          <w:tab w:val="left" w:pos="900"/>
        </w:tabs>
        <w:ind w:left="1440" w:hanging="1440"/>
      </w:pPr>
      <w:r>
        <w:t>Jesus:</w:t>
      </w:r>
      <w:r>
        <w:tab/>
      </w:r>
      <w:r>
        <w:tab/>
      </w:r>
      <w:r w:rsidRPr="00B65E89">
        <w:t xml:space="preserve">"Truly I tell you, one of you will betray me." </w:t>
      </w:r>
    </w:p>
    <w:p w14:paraId="68F640CB" w14:textId="77777777" w:rsidR="002A1FD0" w:rsidRDefault="002A1FD0" w:rsidP="002A1FD0">
      <w:pPr>
        <w:tabs>
          <w:tab w:val="left" w:pos="900"/>
        </w:tabs>
        <w:ind w:left="1440" w:hanging="1440"/>
      </w:pPr>
      <w:r>
        <w:t>Narrator:</w:t>
      </w:r>
      <w:r>
        <w:tab/>
      </w:r>
      <w:r>
        <w:tab/>
      </w:r>
      <w:r w:rsidRPr="00B65E89">
        <w:t xml:space="preserve">And they became greatly distressed and began to say to him one after another, </w:t>
      </w:r>
    </w:p>
    <w:p w14:paraId="4A2098B1" w14:textId="77777777" w:rsidR="002A1FD0" w:rsidRDefault="002A1FD0" w:rsidP="002A1FD0">
      <w:pPr>
        <w:tabs>
          <w:tab w:val="left" w:pos="900"/>
        </w:tabs>
        <w:ind w:left="1440" w:hanging="1440"/>
      </w:pPr>
      <w:r>
        <w:t>Disciples:</w:t>
      </w:r>
      <w:r>
        <w:tab/>
      </w:r>
      <w:r w:rsidRPr="00B65E89">
        <w:t xml:space="preserve">"Surely not I, Lord?" </w:t>
      </w:r>
    </w:p>
    <w:p w14:paraId="5F8E9C2F" w14:textId="77777777" w:rsidR="002A1FD0" w:rsidRDefault="002A1FD0" w:rsidP="002A1FD0">
      <w:pPr>
        <w:tabs>
          <w:tab w:val="left" w:pos="900"/>
        </w:tabs>
        <w:ind w:left="1440" w:hanging="1440"/>
      </w:pPr>
      <w:r>
        <w:t>Narrator:</w:t>
      </w:r>
      <w:r>
        <w:tab/>
      </w:r>
      <w:r>
        <w:tab/>
      </w:r>
      <w:r w:rsidRPr="00B65E89">
        <w:t xml:space="preserve">He answered, </w:t>
      </w:r>
    </w:p>
    <w:p w14:paraId="7D0AA7C3" w14:textId="77777777" w:rsidR="002A1FD0" w:rsidRDefault="002A1FD0" w:rsidP="002A1FD0">
      <w:pPr>
        <w:tabs>
          <w:tab w:val="left" w:pos="900"/>
        </w:tabs>
        <w:ind w:left="1440" w:hanging="1440"/>
      </w:pPr>
      <w:r>
        <w:t>Jesus:</w:t>
      </w:r>
      <w:r>
        <w:tab/>
      </w:r>
      <w:r>
        <w:tab/>
      </w:r>
      <w:r w:rsidRPr="00B65E89">
        <w:t xml:space="preserve">"The one who has dipped his hand into the bowl with me will betray me. The Son of Man goes as it is written of him, but woe to that one by whom the Son of Man is betrayed! It would have been better for that one not to have been born." </w:t>
      </w:r>
    </w:p>
    <w:p w14:paraId="1CD2EB3D" w14:textId="77777777" w:rsidR="002A1FD0" w:rsidRDefault="002A1FD0" w:rsidP="002A1FD0">
      <w:pPr>
        <w:tabs>
          <w:tab w:val="left" w:pos="900"/>
        </w:tabs>
        <w:ind w:left="1440" w:hanging="1440"/>
      </w:pPr>
      <w:r>
        <w:t>Narrator:</w:t>
      </w:r>
      <w:r>
        <w:tab/>
      </w:r>
      <w:r>
        <w:tab/>
      </w:r>
      <w:r w:rsidRPr="00B65E89">
        <w:t xml:space="preserve">Judas, who betrayed him, said, </w:t>
      </w:r>
    </w:p>
    <w:p w14:paraId="62973F53" w14:textId="77777777" w:rsidR="002A1FD0" w:rsidRDefault="002A1FD0" w:rsidP="002A1FD0">
      <w:pPr>
        <w:tabs>
          <w:tab w:val="left" w:pos="900"/>
        </w:tabs>
        <w:ind w:left="1440" w:hanging="1440"/>
      </w:pPr>
      <w:r>
        <w:t>Judas:</w:t>
      </w:r>
      <w:r>
        <w:tab/>
      </w:r>
      <w:r>
        <w:tab/>
      </w:r>
      <w:r w:rsidRPr="00B65E89">
        <w:t xml:space="preserve">"Surely not I, Rabbi?" </w:t>
      </w:r>
    </w:p>
    <w:p w14:paraId="5F654DE2" w14:textId="77777777" w:rsidR="002A1FD0" w:rsidRDefault="002A1FD0" w:rsidP="002A1FD0">
      <w:pPr>
        <w:tabs>
          <w:tab w:val="left" w:pos="900"/>
        </w:tabs>
        <w:ind w:left="1440" w:hanging="1440"/>
      </w:pPr>
      <w:r>
        <w:t>Narrator:</w:t>
      </w:r>
      <w:r>
        <w:tab/>
      </w:r>
      <w:r>
        <w:tab/>
      </w:r>
      <w:r w:rsidRPr="00B65E89">
        <w:t xml:space="preserve">He replied, </w:t>
      </w:r>
    </w:p>
    <w:p w14:paraId="4C69C52C" w14:textId="77777777" w:rsidR="002A1FD0" w:rsidRDefault="002A1FD0" w:rsidP="002A1FD0">
      <w:pPr>
        <w:tabs>
          <w:tab w:val="left" w:pos="900"/>
        </w:tabs>
        <w:ind w:left="1440" w:hanging="1440"/>
      </w:pPr>
      <w:r>
        <w:t>Jesus:</w:t>
      </w:r>
      <w:r>
        <w:tab/>
      </w:r>
      <w:r>
        <w:tab/>
      </w:r>
      <w:r w:rsidRPr="00B65E89">
        <w:t xml:space="preserve">"You have said so." </w:t>
      </w:r>
    </w:p>
    <w:p w14:paraId="10BDFC4F" w14:textId="77777777" w:rsidR="002A1FD0" w:rsidRDefault="002A1FD0" w:rsidP="002A1FD0">
      <w:pPr>
        <w:tabs>
          <w:tab w:val="left" w:pos="900"/>
        </w:tabs>
        <w:ind w:left="1440" w:hanging="1440"/>
      </w:pPr>
      <w:r>
        <w:t>Narrator:</w:t>
      </w:r>
      <w:r>
        <w:tab/>
      </w:r>
      <w:r>
        <w:tab/>
      </w:r>
      <w:r w:rsidRPr="00B65E89">
        <w:t xml:space="preserve">While they were eating, Jesus took a loaf of bread, and after blessing it he broke it, gave it to the disciples, and said, </w:t>
      </w:r>
    </w:p>
    <w:p w14:paraId="63851593" w14:textId="77777777" w:rsidR="002A1FD0" w:rsidRDefault="002A1FD0" w:rsidP="002A1FD0">
      <w:pPr>
        <w:tabs>
          <w:tab w:val="left" w:pos="900"/>
        </w:tabs>
        <w:ind w:left="1440" w:hanging="1440"/>
      </w:pPr>
      <w:r>
        <w:t>Jesus:</w:t>
      </w:r>
      <w:r>
        <w:tab/>
      </w:r>
      <w:r>
        <w:tab/>
      </w:r>
      <w:r w:rsidRPr="00B65E89">
        <w:t xml:space="preserve">"Take, eat; this is my body." </w:t>
      </w:r>
    </w:p>
    <w:p w14:paraId="03998F0F" w14:textId="77777777" w:rsidR="002A1FD0" w:rsidRDefault="002A1FD0" w:rsidP="002A1FD0">
      <w:pPr>
        <w:tabs>
          <w:tab w:val="left" w:pos="1440"/>
        </w:tabs>
        <w:ind w:left="1440" w:hanging="1440"/>
      </w:pPr>
      <w:r>
        <w:t>Narrator:</w:t>
      </w:r>
      <w:r>
        <w:tab/>
      </w:r>
      <w:r w:rsidRPr="00B65E89">
        <w:t>Then he took a cup, and after giving thanks he gave it to them, sayi</w:t>
      </w:r>
      <w:r>
        <w:t>ng,</w:t>
      </w:r>
    </w:p>
    <w:p w14:paraId="3511E015" w14:textId="77777777" w:rsidR="002A1FD0" w:rsidRDefault="002A1FD0" w:rsidP="002A1FD0">
      <w:pPr>
        <w:tabs>
          <w:tab w:val="left" w:pos="1440"/>
        </w:tabs>
        <w:ind w:left="1440" w:hanging="1440"/>
      </w:pPr>
      <w:r>
        <w:lastRenderedPageBreak/>
        <w:t>Jesus:</w:t>
      </w:r>
      <w:r>
        <w:tab/>
      </w:r>
      <w:r w:rsidRPr="00B65E89">
        <w:t xml:space="preserve">"Drink from it, all of you; for this is my blood of the covenant, which is poured out for many for the forgiveness of sins. I tell you, I will never again drink of this fruit of the vine until that day when I drink it new with you in my Father's kingdom." </w:t>
      </w:r>
    </w:p>
    <w:p w14:paraId="09CE50DC" w14:textId="77777777" w:rsidR="002A1FD0" w:rsidRDefault="002A1FD0" w:rsidP="002A1FD0">
      <w:pPr>
        <w:tabs>
          <w:tab w:val="left" w:pos="1440"/>
        </w:tabs>
        <w:ind w:left="1440" w:hanging="1440"/>
      </w:pPr>
      <w:r>
        <w:t>Narrator:</w:t>
      </w:r>
      <w:r>
        <w:tab/>
      </w:r>
      <w:r w:rsidRPr="00B65E89">
        <w:t xml:space="preserve">When they had sung the hymn, they went out to the Mount of Olives. Then Jesus said to them, </w:t>
      </w:r>
    </w:p>
    <w:p w14:paraId="4B00C97C" w14:textId="77777777" w:rsidR="002A1FD0" w:rsidRDefault="002A1FD0" w:rsidP="002A1FD0">
      <w:pPr>
        <w:tabs>
          <w:tab w:val="left" w:pos="900"/>
        </w:tabs>
        <w:ind w:left="1440" w:hanging="1440"/>
      </w:pPr>
      <w:r>
        <w:t>Jesus:</w:t>
      </w:r>
      <w:r>
        <w:tab/>
      </w:r>
      <w:r>
        <w:tab/>
      </w:r>
      <w:r w:rsidRPr="00B65E89">
        <w:t xml:space="preserve">"You will all become deserters because of me this night; for it is written, `I will strike the shepherd, and the sheep of the flock will be scattered.' But after I am raised up, I will go ahead of you to Galilee." </w:t>
      </w:r>
    </w:p>
    <w:p w14:paraId="783E7169" w14:textId="77777777" w:rsidR="002A1FD0" w:rsidRDefault="002A1FD0" w:rsidP="002A1FD0">
      <w:pPr>
        <w:tabs>
          <w:tab w:val="left" w:pos="900"/>
        </w:tabs>
        <w:ind w:left="1440" w:hanging="1440"/>
      </w:pPr>
      <w:r>
        <w:t>Narrator:</w:t>
      </w:r>
      <w:r>
        <w:tab/>
      </w:r>
      <w:r>
        <w:tab/>
      </w:r>
      <w:r w:rsidRPr="00B65E89">
        <w:t xml:space="preserve">Peter said to him, </w:t>
      </w:r>
    </w:p>
    <w:p w14:paraId="0E91C168" w14:textId="77777777" w:rsidR="002A1FD0" w:rsidRDefault="002A1FD0" w:rsidP="002A1FD0">
      <w:pPr>
        <w:tabs>
          <w:tab w:val="left" w:pos="900"/>
        </w:tabs>
        <w:ind w:left="1440" w:hanging="1440"/>
      </w:pPr>
      <w:r>
        <w:t>Peter:</w:t>
      </w:r>
      <w:r>
        <w:tab/>
      </w:r>
      <w:r>
        <w:tab/>
      </w:r>
      <w:r w:rsidRPr="00B65E89">
        <w:t>"Though all become deserters because of</w:t>
      </w:r>
      <w:r>
        <w:t xml:space="preserve"> you, I will never desert you."</w:t>
      </w:r>
    </w:p>
    <w:p w14:paraId="08B57ACB" w14:textId="77777777" w:rsidR="002A1FD0" w:rsidRDefault="002A1FD0" w:rsidP="002A1FD0">
      <w:pPr>
        <w:tabs>
          <w:tab w:val="left" w:pos="900"/>
        </w:tabs>
        <w:ind w:left="1440" w:hanging="1440"/>
      </w:pPr>
      <w:r>
        <w:t>Narrator:</w:t>
      </w:r>
      <w:r>
        <w:tab/>
      </w:r>
      <w:r>
        <w:tab/>
      </w:r>
      <w:r w:rsidRPr="00B65E89">
        <w:t xml:space="preserve">Jesus said to him, </w:t>
      </w:r>
    </w:p>
    <w:p w14:paraId="35346037" w14:textId="77777777" w:rsidR="002A1FD0" w:rsidRDefault="002A1FD0" w:rsidP="002A1FD0">
      <w:pPr>
        <w:tabs>
          <w:tab w:val="left" w:pos="900"/>
        </w:tabs>
        <w:ind w:left="1440" w:hanging="1440"/>
      </w:pPr>
      <w:r>
        <w:t>Jesus:</w:t>
      </w:r>
      <w:r>
        <w:tab/>
      </w:r>
      <w:r>
        <w:tab/>
      </w:r>
      <w:r w:rsidRPr="00B65E89">
        <w:t xml:space="preserve">"Truly I tell you, this very night, before the cock crows, you will deny me three times." </w:t>
      </w:r>
    </w:p>
    <w:p w14:paraId="355BE6BD" w14:textId="77777777" w:rsidR="002A1FD0" w:rsidRDefault="002A1FD0" w:rsidP="002A1FD0">
      <w:pPr>
        <w:tabs>
          <w:tab w:val="left" w:pos="900"/>
        </w:tabs>
        <w:ind w:left="1440" w:hanging="1440"/>
      </w:pPr>
      <w:r>
        <w:t>Narrator:</w:t>
      </w:r>
      <w:r>
        <w:tab/>
      </w:r>
      <w:r>
        <w:tab/>
      </w:r>
      <w:r w:rsidRPr="00B65E89">
        <w:t xml:space="preserve">Peter said to him, </w:t>
      </w:r>
    </w:p>
    <w:p w14:paraId="21AFA273" w14:textId="77777777" w:rsidR="002A1FD0" w:rsidRDefault="002A1FD0" w:rsidP="002A1FD0">
      <w:pPr>
        <w:tabs>
          <w:tab w:val="left" w:pos="900"/>
        </w:tabs>
        <w:ind w:left="1440" w:hanging="1440"/>
      </w:pPr>
      <w:r>
        <w:t>Peter:</w:t>
      </w:r>
      <w:r>
        <w:tab/>
      </w:r>
      <w:r>
        <w:tab/>
      </w:r>
      <w:r w:rsidRPr="00B65E89">
        <w:t>"Even though I must die with you, I will not deny you."</w:t>
      </w:r>
    </w:p>
    <w:p w14:paraId="69F7DBAF" w14:textId="77777777" w:rsidR="002A1FD0" w:rsidRDefault="002A1FD0" w:rsidP="002A1FD0">
      <w:pPr>
        <w:tabs>
          <w:tab w:val="left" w:pos="900"/>
        </w:tabs>
        <w:ind w:left="1440" w:hanging="1440"/>
      </w:pPr>
      <w:r>
        <w:t>Narrator:</w:t>
      </w:r>
      <w:r>
        <w:tab/>
      </w:r>
      <w:r>
        <w:tab/>
      </w:r>
      <w:r w:rsidRPr="00B65E89">
        <w:t xml:space="preserve"> And so said all the disciples. </w:t>
      </w:r>
    </w:p>
    <w:p w14:paraId="64B3B478" w14:textId="77777777" w:rsidR="002A1FD0" w:rsidRDefault="002A1FD0" w:rsidP="002A1FD0">
      <w:pPr>
        <w:tabs>
          <w:tab w:val="left" w:pos="900"/>
        </w:tabs>
        <w:ind w:left="1440" w:hanging="1440"/>
      </w:pPr>
    </w:p>
    <w:p w14:paraId="5D1F4F03" w14:textId="77777777" w:rsidR="002A1FD0" w:rsidRDefault="002A1FD0" w:rsidP="002A1FD0">
      <w:pPr>
        <w:tabs>
          <w:tab w:val="left" w:pos="900"/>
        </w:tabs>
        <w:ind w:left="1440" w:hanging="1440"/>
        <w:jc w:val="center"/>
        <w:rPr>
          <w:u w:val="single"/>
        </w:rPr>
      </w:pPr>
      <w:r w:rsidRPr="000D06C5">
        <w:rPr>
          <w:u w:val="single"/>
        </w:rPr>
        <w:t xml:space="preserve">Scene 3: </w:t>
      </w:r>
      <w:r w:rsidRPr="000D06C5">
        <w:rPr>
          <w:u w:val="single"/>
        </w:rPr>
        <w:tab/>
      </w:r>
      <w:r w:rsidRPr="000D06C5">
        <w:rPr>
          <w:u w:val="single"/>
        </w:rPr>
        <w:tab/>
        <w:t>In the Garden of Gethsemane</w:t>
      </w:r>
    </w:p>
    <w:p w14:paraId="152703C1" w14:textId="77777777" w:rsidR="002A1FD0" w:rsidRPr="000D06C5" w:rsidRDefault="002A1FD0" w:rsidP="002A1FD0">
      <w:pPr>
        <w:tabs>
          <w:tab w:val="left" w:pos="900"/>
        </w:tabs>
        <w:ind w:left="1440" w:hanging="1440"/>
        <w:rPr>
          <w:u w:val="single"/>
        </w:rPr>
      </w:pPr>
    </w:p>
    <w:p w14:paraId="14C7B88A" w14:textId="77777777" w:rsidR="002A1FD0" w:rsidRDefault="002A1FD0" w:rsidP="002A1FD0">
      <w:pPr>
        <w:tabs>
          <w:tab w:val="left" w:pos="900"/>
        </w:tabs>
        <w:ind w:left="1440" w:hanging="1440"/>
      </w:pPr>
      <w:r>
        <w:t>Narrator:</w:t>
      </w:r>
      <w:r>
        <w:tab/>
      </w:r>
      <w:r>
        <w:tab/>
      </w:r>
      <w:r w:rsidRPr="00B65E89">
        <w:t xml:space="preserve">Then Jesus went with them to a place called Gethsemane; and he said to his disciples, </w:t>
      </w:r>
    </w:p>
    <w:p w14:paraId="4CFF4D2A" w14:textId="77777777" w:rsidR="002A1FD0" w:rsidRDefault="002A1FD0" w:rsidP="002A1FD0">
      <w:pPr>
        <w:tabs>
          <w:tab w:val="left" w:pos="900"/>
        </w:tabs>
        <w:ind w:left="1440" w:hanging="1440"/>
      </w:pPr>
      <w:r>
        <w:t>Jesus:</w:t>
      </w:r>
      <w:r>
        <w:tab/>
      </w:r>
      <w:r>
        <w:tab/>
      </w:r>
      <w:r w:rsidRPr="00B65E89">
        <w:t xml:space="preserve">"Sit here while I go over there and pray." </w:t>
      </w:r>
    </w:p>
    <w:p w14:paraId="79402596" w14:textId="77777777" w:rsidR="002A1FD0" w:rsidRDefault="002A1FD0" w:rsidP="002A1FD0">
      <w:pPr>
        <w:tabs>
          <w:tab w:val="left" w:pos="900"/>
        </w:tabs>
        <w:ind w:left="1440" w:hanging="1440"/>
      </w:pPr>
      <w:r>
        <w:t>Narrator:</w:t>
      </w:r>
      <w:r>
        <w:tab/>
      </w:r>
      <w:r>
        <w:tab/>
      </w:r>
      <w:r w:rsidRPr="00B65E89">
        <w:t xml:space="preserve">He took with him Peter and the two sons of Zebedee, and began to be grieved and agitated. Then he said to them, </w:t>
      </w:r>
    </w:p>
    <w:p w14:paraId="2CEEE9D3" w14:textId="77777777" w:rsidR="002A1FD0" w:rsidRDefault="002A1FD0" w:rsidP="002A1FD0">
      <w:pPr>
        <w:tabs>
          <w:tab w:val="left" w:pos="900"/>
        </w:tabs>
        <w:ind w:left="1440" w:hanging="1440"/>
      </w:pPr>
      <w:r>
        <w:t>Jesus:</w:t>
      </w:r>
      <w:r>
        <w:tab/>
      </w:r>
      <w:r>
        <w:tab/>
      </w:r>
      <w:r w:rsidRPr="00B65E89">
        <w:t xml:space="preserve">"I am deeply grieved, even to death; remain here, and stay awake with me." </w:t>
      </w:r>
    </w:p>
    <w:p w14:paraId="648D00B8" w14:textId="77777777" w:rsidR="002A1FD0" w:rsidRDefault="002A1FD0" w:rsidP="002A1FD0">
      <w:pPr>
        <w:tabs>
          <w:tab w:val="left" w:pos="900"/>
        </w:tabs>
        <w:ind w:left="1440" w:hanging="1440"/>
      </w:pPr>
      <w:r>
        <w:t>Narrator:</w:t>
      </w:r>
      <w:r>
        <w:tab/>
      </w:r>
      <w:r>
        <w:tab/>
      </w:r>
      <w:r w:rsidRPr="00B65E89">
        <w:t xml:space="preserve">And going a little farther, he threw himself on the ground and prayed, </w:t>
      </w:r>
    </w:p>
    <w:p w14:paraId="10616E1C" w14:textId="77777777" w:rsidR="002A1FD0" w:rsidRDefault="002A1FD0" w:rsidP="002A1FD0">
      <w:pPr>
        <w:tabs>
          <w:tab w:val="left" w:pos="900"/>
        </w:tabs>
        <w:ind w:left="1440" w:hanging="1440"/>
      </w:pPr>
      <w:r>
        <w:t>Jesus:</w:t>
      </w:r>
      <w:r>
        <w:tab/>
      </w:r>
      <w:r>
        <w:tab/>
      </w:r>
      <w:r w:rsidRPr="00B65E89">
        <w:t xml:space="preserve">"My Father, if it is possible, let this cup pass from me; yet not what I want but what you want." </w:t>
      </w:r>
    </w:p>
    <w:p w14:paraId="04C9E4CB" w14:textId="77777777" w:rsidR="002A1FD0" w:rsidRDefault="002A1FD0" w:rsidP="002A1FD0">
      <w:pPr>
        <w:tabs>
          <w:tab w:val="left" w:pos="900"/>
        </w:tabs>
        <w:ind w:left="1440" w:hanging="1440"/>
      </w:pPr>
      <w:r>
        <w:t>Narrator:</w:t>
      </w:r>
      <w:r>
        <w:tab/>
      </w:r>
      <w:r>
        <w:tab/>
      </w:r>
      <w:r w:rsidRPr="00B65E89">
        <w:t xml:space="preserve">Then he came to the disciples and found them sleeping; and he said to Peter, </w:t>
      </w:r>
    </w:p>
    <w:p w14:paraId="505AF133" w14:textId="77777777" w:rsidR="002A1FD0" w:rsidRDefault="002A1FD0" w:rsidP="002A1FD0">
      <w:pPr>
        <w:tabs>
          <w:tab w:val="left" w:pos="900"/>
        </w:tabs>
        <w:ind w:left="1440" w:hanging="1440"/>
      </w:pPr>
      <w:r>
        <w:t>Jesus:</w:t>
      </w:r>
      <w:r>
        <w:tab/>
      </w:r>
      <w:r>
        <w:tab/>
      </w:r>
      <w:r w:rsidRPr="00B65E89">
        <w:t>"So, could you not stay awake with me one hour? Stay awake and pray that you may not come into the time of trial; the spirit indeed is willing, but the flesh is weak."</w:t>
      </w:r>
    </w:p>
    <w:p w14:paraId="4BE406DF" w14:textId="77777777" w:rsidR="002A1FD0" w:rsidRDefault="002A1FD0" w:rsidP="002A1FD0">
      <w:pPr>
        <w:tabs>
          <w:tab w:val="left" w:pos="900"/>
        </w:tabs>
        <w:ind w:left="1440" w:hanging="1440"/>
      </w:pPr>
      <w:r>
        <w:t>Narrator:</w:t>
      </w:r>
      <w:r>
        <w:tab/>
      </w:r>
      <w:r>
        <w:tab/>
      </w:r>
      <w:r w:rsidRPr="00B65E89">
        <w:t xml:space="preserve">Again he went away for the second time and prayed, </w:t>
      </w:r>
    </w:p>
    <w:p w14:paraId="05E86E95" w14:textId="77777777" w:rsidR="002A1FD0" w:rsidRDefault="002A1FD0" w:rsidP="002A1FD0">
      <w:pPr>
        <w:tabs>
          <w:tab w:val="left" w:pos="900"/>
        </w:tabs>
        <w:ind w:left="1440" w:hanging="1440"/>
      </w:pPr>
      <w:r>
        <w:t>Jesus:</w:t>
      </w:r>
      <w:r>
        <w:tab/>
      </w:r>
      <w:r>
        <w:tab/>
      </w:r>
      <w:r w:rsidRPr="00B65E89">
        <w:t xml:space="preserve">"My Father, if this cannot pass unless I drink it, your will be done." </w:t>
      </w:r>
    </w:p>
    <w:p w14:paraId="40E70E3D" w14:textId="77777777" w:rsidR="002A1FD0" w:rsidRDefault="002A1FD0" w:rsidP="002A1FD0">
      <w:pPr>
        <w:tabs>
          <w:tab w:val="left" w:pos="900"/>
        </w:tabs>
        <w:ind w:left="1440" w:hanging="1440"/>
      </w:pPr>
      <w:r>
        <w:t>Narrator:</w:t>
      </w:r>
      <w:r>
        <w:tab/>
      </w:r>
      <w:r>
        <w:tab/>
      </w:r>
      <w:r w:rsidRPr="00B65E89">
        <w:t xml:space="preserve">Again he came and found them sleeping, for their eyes were heavy. So leaving them again, he went away and prayed for the third time, saying the same words. Then he came to the disciples and said to them, </w:t>
      </w:r>
    </w:p>
    <w:p w14:paraId="7B1A1844" w14:textId="77777777" w:rsidR="002A1FD0" w:rsidRDefault="002A1FD0" w:rsidP="002A1FD0">
      <w:pPr>
        <w:tabs>
          <w:tab w:val="left" w:pos="900"/>
        </w:tabs>
        <w:ind w:left="1440" w:hanging="1440"/>
      </w:pPr>
      <w:r>
        <w:t>Jesus:</w:t>
      </w:r>
      <w:r>
        <w:tab/>
      </w:r>
      <w:r>
        <w:tab/>
      </w:r>
      <w:r w:rsidRPr="00B65E89">
        <w:t>"Are you still sleeping and taking your rest? See, the hour is at hand, and the Son of Man is betrayed into the hands of sinners. Get up, let us be going. See, my betrayer is at hand."</w:t>
      </w:r>
      <w:r>
        <w:t xml:space="preserve"> </w:t>
      </w:r>
    </w:p>
    <w:p w14:paraId="3321EE4D" w14:textId="77777777" w:rsidR="002A1FD0" w:rsidRDefault="002A1FD0" w:rsidP="002A1FD0">
      <w:pPr>
        <w:tabs>
          <w:tab w:val="left" w:pos="900"/>
        </w:tabs>
        <w:ind w:left="1440" w:hanging="1440"/>
      </w:pPr>
      <w:r>
        <w:t>Narrator:</w:t>
      </w:r>
      <w:r>
        <w:tab/>
      </w:r>
      <w:r>
        <w:tab/>
      </w:r>
      <w:r w:rsidRPr="00B65E89">
        <w:t xml:space="preserve">While he was still speaking, Judas, one of the twelve, arrived; with him was a large crowd with swords and clubs, from the chief priests and the elders of the people. Now the betrayer had given them a sign, saying, </w:t>
      </w:r>
    </w:p>
    <w:p w14:paraId="37BFD4B8" w14:textId="77777777" w:rsidR="002A1FD0" w:rsidRDefault="002A1FD0" w:rsidP="002A1FD0">
      <w:pPr>
        <w:tabs>
          <w:tab w:val="left" w:pos="900"/>
        </w:tabs>
        <w:ind w:left="1440" w:hanging="1440"/>
      </w:pPr>
      <w:r>
        <w:t>Judas:</w:t>
      </w:r>
      <w:r>
        <w:tab/>
      </w:r>
      <w:r>
        <w:tab/>
      </w:r>
      <w:r w:rsidRPr="00B65E89">
        <w:t xml:space="preserve">"The one I will kiss is the man; arrest him." </w:t>
      </w:r>
    </w:p>
    <w:p w14:paraId="55505B07" w14:textId="77777777" w:rsidR="002A1FD0" w:rsidRDefault="002A1FD0" w:rsidP="002A1FD0">
      <w:pPr>
        <w:tabs>
          <w:tab w:val="left" w:pos="900"/>
        </w:tabs>
        <w:ind w:left="1440" w:hanging="1440"/>
      </w:pPr>
      <w:r>
        <w:t>Narrator:</w:t>
      </w:r>
      <w:r>
        <w:tab/>
      </w:r>
      <w:r>
        <w:tab/>
      </w:r>
      <w:r w:rsidRPr="00B65E89">
        <w:t xml:space="preserve">At once he came up to Jesus and said, </w:t>
      </w:r>
    </w:p>
    <w:p w14:paraId="06C100A0" w14:textId="77777777" w:rsidR="002A1FD0" w:rsidRDefault="002A1FD0" w:rsidP="002A1FD0">
      <w:pPr>
        <w:tabs>
          <w:tab w:val="left" w:pos="900"/>
        </w:tabs>
        <w:ind w:left="1440" w:hanging="1440"/>
      </w:pPr>
      <w:r>
        <w:t>Judas:</w:t>
      </w:r>
      <w:r>
        <w:tab/>
      </w:r>
      <w:r>
        <w:tab/>
      </w:r>
      <w:r w:rsidRPr="00B65E89">
        <w:t xml:space="preserve">"Greetings, Rabbi!" </w:t>
      </w:r>
    </w:p>
    <w:p w14:paraId="3541AEE0" w14:textId="77777777" w:rsidR="002A1FD0" w:rsidRDefault="002A1FD0" w:rsidP="002A1FD0">
      <w:pPr>
        <w:tabs>
          <w:tab w:val="left" w:pos="900"/>
        </w:tabs>
        <w:ind w:left="1440" w:hanging="1440"/>
      </w:pPr>
      <w:r>
        <w:t>Narrator:</w:t>
      </w:r>
      <w:r>
        <w:tab/>
      </w:r>
      <w:r>
        <w:tab/>
      </w:r>
      <w:r w:rsidRPr="00B65E89">
        <w:t xml:space="preserve">and kissed him. Jesus said to him, </w:t>
      </w:r>
    </w:p>
    <w:p w14:paraId="33DE9C6B" w14:textId="77777777" w:rsidR="002A1FD0" w:rsidRDefault="002A1FD0" w:rsidP="002A1FD0">
      <w:pPr>
        <w:tabs>
          <w:tab w:val="left" w:pos="900"/>
        </w:tabs>
        <w:ind w:left="1440" w:hanging="1440"/>
      </w:pPr>
      <w:r>
        <w:t>Jesus:</w:t>
      </w:r>
      <w:r>
        <w:tab/>
      </w:r>
      <w:r>
        <w:tab/>
      </w:r>
      <w:r w:rsidRPr="00B65E89">
        <w:t xml:space="preserve">"Friend, do what you are here to do." </w:t>
      </w:r>
    </w:p>
    <w:p w14:paraId="7E2394ED" w14:textId="77777777" w:rsidR="002A1FD0" w:rsidRDefault="002A1FD0" w:rsidP="002A1FD0">
      <w:pPr>
        <w:tabs>
          <w:tab w:val="left" w:pos="900"/>
        </w:tabs>
        <w:ind w:left="1440" w:hanging="1440"/>
      </w:pPr>
      <w:r>
        <w:t>Narrator:</w:t>
      </w:r>
      <w:r>
        <w:tab/>
      </w:r>
      <w:r>
        <w:tab/>
      </w:r>
      <w:r w:rsidRPr="00B65E89">
        <w:t xml:space="preserve">Then they came and laid hands on Jesus and arrested him. Suddenly, one of those with Jesus put his hand on his sword, drew it, and struck the slave of the high priest, cutting off his ear. Then Jesus said to him, </w:t>
      </w:r>
    </w:p>
    <w:p w14:paraId="3615430E" w14:textId="77777777" w:rsidR="002A1FD0" w:rsidRDefault="002A1FD0" w:rsidP="002A1FD0">
      <w:pPr>
        <w:tabs>
          <w:tab w:val="left" w:pos="900"/>
        </w:tabs>
        <w:ind w:left="1440" w:hanging="1440"/>
      </w:pPr>
      <w:r>
        <w:lastRenderedPageBreak/>
        <w:t>Jesus:</w:t>
      </w:r>
      <w:r>
        <w:tab/>
      </w:r>
      <w:r>
        <w:tab/>
      </w:r>
      <w:r w:rsidRPr="00B65E89">
        <w:t xml:space="preserve">"Put your sword back into its place; for all who take the sword will perish by the sword. Do you think that I cannot appeal to my Father, and he will at once send me more than twelve legions of angels? But how then would the scriptures be fulfilled, which say it must happen in this way?" </w:t>
      </w:r>
    </w:p>
    <w:p w14:paraId="68BA4CC5" w14:textId="77777777" w:rsidR="002A1FD0" w:rsidRDefault="002A1FD0" w:rsidP="002A1FD0">
      <w:pPr>
        <w:tabs>
          <w:tab w:val="left" w:pos="900"/>
        </w:tabs>
        <w:ind w:left="1440" w:hanging="1440"/>
      </w:pPr>
      <w:r>
        <w:t>Narrator:</w:t>
      </w:r>
      <w:r>
        <w:tab/>
      </w:r>
      <w:r>
        <w:tab/>
      </w:r>
      <w:r w:rsidRPr="00B65E89">
        <w:t xml:space="preserve">At that hour Jesus said to the crowds, </w:t>
      </w:r>
    </w:p>
    <w:p w14:paraId="4E2015DB" w14:textId="77777777" w:rsidR="002A1FD0" w:rsidRDefault="002A1FD0" w:rsidP="002A1FD0">
      <w:pPr>
        <w:tabs>
          <w:tab w:val="left" w:pos="900"/>
        </w:tabs>
        <w:ind w:left="1440" w:hanging="1440"/>
      </w:pPr>
      <w:r>
        <w:t>Jesus:</w:t>
      </w:r>
      <w:r>
        <w:tab/>
      </w:r>
      <w:r>
        <w:tab/>
      </w:r>
      <w:r w:rsidRPr="00B65E89">
        <w:t xml:space="preserve">"Have you come out with swords and clubs to arrest me as though I were a bandit? Day after day I sat in the temple teaching, and you did not arrest me. But all this has taken place, so that the scriptures of the prophets may be fulfilled." </w:t>
      </w:r>
    </w:p>
    <w:p w14:paraId="3FF348CD" w14:textId="77777777" w:rsidR="002A1FD0" w:rsidRDefault="002A1FD0" w:rsidP="002A1FD0">
      <w:pPr>
        <w:tabs>
          <w:tab w:val="left" w:pos="900"/>
        </w:tabs>
        <w:ind w:left="1440" w:hanging="1440"/>
      </w:pPr>
      <w:r>
        <w:t>Narrator:</w:t>
      </w:r>
      <w:r>
        <w:tab/>
      </w:r>
      <w:r>
        <w:tab/>
      </w:r>
      <w:r w:rsidRPr="00B65E89">
        <w:t>Then all the disciples deserted him and fled.</w:t>
      </w:r>
    </w:p>
    <w:p w14:paraId="733CBCEE" w14:textId="77777777" w:rsidR="002A1FD0" w:rsidRPr="00C116E1" w:rsidRDefault="002A1FD0" w:rsidP="002A1FD0">
      <w:pPr>
        <w:tabs>
          <w:tab w:val="left" w:pos="900"/>
        </w:tabs>
        <w:ind w:left="1440" w:hanging="1440"/>
      </w:pPr>
    </w:p>
    <w:p w14:paraId="7C28FC34" w14:textId="77777777" w:rsidR="002A1FD0" w:rsidRPr="000D06C5" w:rsidRDefault="002A1FD0" w:rsidP="002A1FD0">
      <w:pPr>
        <w:tabs>
          <w:tab w:val="left" w:pos="900"/>
        </w:tabs>
        <w:ind w:left="1440" w:hanging="1440"/>
        <w:jc w:val="center"/>
        <w:rPr>
          <w:u w:val="single"/>
        </w:rPr>
      </w:pPr>
      <w:r w:rsidRPr="000D06C5">
        <w:rPr>
          <w:u w:val="single"/>
        </w:rPr>
        <w:t xml:space="preserve">Scene 4: </w:t>
      </w:r>
      <w:r w:rsidRPr="000D06C5">
        <w:rPr>
          <w:u w:val="single"/>
        </w:rPr>
        <w:tab/>
      </w:r>
      <w:r w:rsidRPr="000D06C5">
        <w:rPr>
          <w:u w:val="single"/>
        </w:rPr>
        <w:tab/>
        <w:t>Caiaphas’ house</w:t>
      </w:r>
    </w:p>
    <w:p w14:paraId="4B605FEF" w14:textId="77777777" w:rsidR="002A1FD0" w:rsidRPr="00B65E89" w:rsidRDefault="002A1FD0" w:rsidP="002A1FD0">
      <w:pPr>
        <w:tabs>
          <w:tab w:val="left" w:pos="900"/>
        </w:tabs>
        <w:ind w:left="1440" w:hanging="1440"/>
      </w:pPr>
    </w:p>
    <w:p w14:paraId="4B4D3634" w14:textId="77777777" w:rsidR="002A1FD0" w:rsidRDefault="002A1FD0" w:rsidP="002A1FD0">
      <w:pPr>
        <w:ind w:left="1440" w:hanging="1440"/>
      </w:pPr>
      <w:r>
        <w:t>Narrator:</w:t>
      </w:r>
      <w:r>
        <w:tab/>
      </w:r>
      <w:r w:rsidRPr="00B65E89">
        <w:t xml:space="preserve">Those who had arrested Jesus took him to Caiaphas the high priest, in whose house the scribes and the elders had gathered. But Peter was following him at a distance, as far as the courtyard of the high priest; and going inside, he sat with the guards in order to see how this would end. Now the chief priests and the whole council were looking for false testimony against Jesus so that they might put him to death, but they found none, though many false witnesses came forward. At last two came forward and said, </w:t>
      </w:r>
    </w:p>
    <w:p w14:paraId="6C2555AF" w14:textId="77777777" w:rsidR="002A1FD0" w:rsidRDefault="002A1FD0" w:rsidP="002A1FD0">
      <w:pPr>
        <w:ind w:left="1440" w:hanging="1440"/>
      </w:pPr>
      <w:r>
        <w:t>Witnesses:</w:t>
      </w:r>
      <w:r>
        <w:tab/>
      </w:r>
      <w:r w:rsidRPr="00B65E89">
        <w:t xml:space="preserve">"This fellow said, `I am able to destroy the temple of God and to build it in three days.'" </w:t>
      </w:r>
    </w:p>
    <w:p w14:paraId="6F5510E2" w14:textId="77777777" w:rsidR="002A1FD0" w:rsidRDefault="002A1FD0" w:rsidP="002A1FD0">
      <w:pPr>
        <w:ind w:left="1440" w:hanging="1440"/>
      </w:pPr>
      <w:r>
        <w:t>Narrator:</w:t>
      </w:r>
      <w:r>
        <w:tab/>
      </w:r>
      <w:r w:rsidRPr="00B65E89">
        <w:t xml:space="preserve">The high priest stood up and said, </w:t>
      </w:r>
    </w:p>
    <w:p w14:paraId="2D75A71D" w14:textId="77777777" w:rsidR="002A1FD0" w:rsidRDefault="002A1FD0" w:rsidP="002A1FD0">
      <w:pPr>
        <w:ind w:left="1440" w:hanging="1440"/>
      </w:pPr>
      <w:r>
        <w:t>High Priest:</w:t>
      </w:r>
      <w:r>
        <w:tab/>
      </w:r>
      <w:r w:rsidRPr="00B65E89">
        <w:t xml:space="preserve">"Have you no answer? What is it that they testify against you?" </w:t>
      </w:r>
    </w:p>
    <w:p w14:paraId="1598C480" w14:textId="77777777" w:rsidR="002A1FD0" w:rsidRDefault="002A1FD0" w:rsidP="002A1FD0">
      <w:pPr>
        <w:ind w:left="1440" w:hanging="1440"/>
      </w:pPr>
      <w:r>
        <w:t>Narrator:</w:t>
      </w:r>
      <w:r>
        <w:tab/>
      </w:r>
      <w:r w:rsidRPr="00B65E89">
        <w:t xml:space="preserve">But Jesus was silent. Then the high priest said to him, </w:t>
      </w:r>
    </w:p>
    <w:p w14:paraId="20B7287C" w14:textId="77777777" w:rsidR="002A1FD0" w:rsidRDefault="002A1FD0" w:rsidP="002A1FD0">
      <w:pPr>
        <w:ind w:left="1440" w:hanging="1440"/>
      </w:pPr>
      <w:r>
        <w:t>High Priest:</w:t>
      </w:r>
      <w:r>
        <w:tab/>
      </w:r>
      <w:r w:rsidRPr="00B65E89">
        <w:t xml:space="preserve">"I put you under oath before the living God, tell us if you are the Messiah, the Son of God." </w:t>
      </w:r>
    </w:p>
    <w:p w14:paraId="2D98E98D" w14:textId="77777777" w:rsidR="002A1FD0" w:rsidRDefault="002A1FD0" w:rsidP="002A1FD0">
      <w:pPr>
        <w:ind w:left="1440" w:hanging="1440"/>
      </w:pPr>
      <w:r>
        <w:t>Narrator:</w:t>
      </w:r>
      <w:r>
        <w:tab/>
      </w:r>
      <w:r w:rsidRPr="00B65E89">
        <w:t xml:space="preserve">Jesus said to him, </w:t>
      </w:r>
    </w:p>
    <w:p w14:paraId="5E448B28" w14:textId="77777777" w:rsidR="002A1FD0" w:rsidRDefault="002A1FD0" w:rsidP="002A1FD0">
      <w:pPr>
        <w:ind w:left="1440" w:hanging="1440"/>
      </w:pPr>
      <w:r>
        <w:t>Jesus:</w:t>
      </w:r>
      <w:r>
        <w:tab/>
      </w:r>
      <w:r w:rsidRPr="00B65E89">
        <w:t>"You have said so. But I tell you,</w:t>
      </w:r>
      <w:r>
        <w:t xml:space="preserve"> </w:t>
      </w:r>
      <w:r w:rsidRPr="00B65E89">
        <w:t>From now on you will see the Son of Man</w:t>
      </w:r>
      <w:r>
        <w:t xml:space="preserve"> </w:t>
      </w:r>
      <w:r w:rsidRPr="00B65E89">
        <w:t>seated at the right hand of Power</w:t>
      </w:r>
      <w:r>
        <w:t xml:space="preserve"> </w:t>
      </w:r>
      <w:r w:rsidRPr="00B65E89">
        <w:t>and coming on the clouds of heaven."</w:t>
      </w:r>
      <w:r>
        <w:t xml:space="preserve"> </w:t>
      </w:r>
    </w:p>
    <w:p w14:paraId="069B5B92" w14:textId="77777777" w:rsidR="002A1FD0" w:rsidRDefault="002A1FD0" w:rsidP="002A1FD0">
      <w:pPr>
        <w:ind w:left="1440" w:hanging="1440"/>
      </w:pPr>
      <w:r>
        <w:t>Narrator:</w:t>
      </w:r>
      <w:r>
        <w:tab/>
      </w:r>
      <w:r w:rsidRPr="00B65E89">
        <w:t xml:space="preserve">Then the high priest tore his clothes and said, </w:t>
      </w:r>
    </w:p>
    <w:p w14:paraId="1114A1F2" w14:textId="77777777" w:rsidR="002A1FD0" w:rsidRDefault="002A1FD0" w:rsidP="002A1FD0">
      <w:pPr>
        <w:ind w:left="1440" w:hanging="1440"/>
      </w:pPr>
      <w:r>
        <w:t>High Priest:</w:t>
      </w:r>
      <w:r>
        <w:tab/>
      </w:r>
      <w:r w:rsidRPr="00B65E89">
        <w:t xml:space="preserve">"He has blasphemed! Why do we still need witnesses? You have now heard his blasphemy. What is your verdict?" </w:t>
      </w:r>
    </w:p>
    <w:p w14:paraId="5F957357" w14:textId="77777777" w:rsidR="002A1FD0" w:rsidRDefault="002A1FD0" w:rsidP="002A1FD0">
      <w:pPr>
        <w:ind w:left="1440" w:hanging="1440"/>
      </w:pPr>
      <w:r>
        <w:t>Narrator:</w:t>
      </w:r>
      <w:r>
        <w:tab/>
      </w:r>
      <w:r w:rsidRPr="00B65E89">
        <w:t xml:space="preserve">They answered, </w:t>
      </w:r>
    </w:p>
    <w:p w14:paraId="0376B3D1" w14:textId="77777777" w:rsidR="002A1FD0" w:rsidRDefault="002A1FD0" w:rsidP="002A1FD0">
      <w:pPr>
        <w:ind w:left="1440" w:hanging="1440"/>
      </w:pPr>
      <w:r>
        <w:t>Chief Priest:</w:t>
      </w:r>
      <w:r>
        <w:tab/>
      </w:r>
      <w:r w:rsidRPr="00B65E89">
        <w:t xml:space="preserve">"He deserves death." </w:t>
      </w:r>
    </w:p>
    <w:p w14:paraId="7BDCF8EB" w14:textId="77777777" w:rsidR="002A1FD0" w:rsidRDefault="002A1FD0" w:rsidP="002A1FD0">
      <w:pPr>
        <w:ind w:left="1440" w:hanging="1440"/>
      </w:pPr>
      <w:r>
        <w:t>Narrator:</w:t>
      </w:r>
      <w:r>
        <w:tab/>
      </w:r>
      <w:r w:rsidRPr="00B65E89">
        <w:t>Then they spat in his face and struck him</w:t>
      </w:r>
      <w:r>
        <w:t>; and some slapped him, saying,</w:t>
      </w:r>
    </w:p>
    <w:p w14:paraId="67463EB6" w14:textId="77777777" w:rsidR="002A1FD0" w:rsidRDefault="002A1FD0" w:rsidP="002A1FD0">
      <w:pPr>
        <w:ind w:left="1440" w:hanging="1440"/>
      </w:pPr>
      <w:r>
        <w:t>Chief Priest:</w:t>
      </w:r>
      <w:r>
        <w:tab/>
      </w:r>
      <w:r w:rsidRPr="00B65E89">
        <w:t>"Prophesy to us, you Messiah! Who is it that struck you?"</w:t>
      </w:r>
      <w:r>
        <w:t xml:space="preserve"> </w:t>
      </w:r>
    </w:p>
    <w:p w14:paraId="0CE0C953" w14:textId="77777777" w:rsidR="002A1FD0" w:rsidRDefault="002A1FD0" w:rsidP="002A1FD0">
      <w:pPr>
        <w:ind w:left="1440" w:hanging="1440"/>
      </w:pPr>
    </w:p>
    <w:p w14:paraId="26983CA3" w14:textId="77777777" w:rsidR="002A1FD0" w:rsidRDefault="002A1FD0" w:rsidP="002A1FD0">
      <w:pPr>
        <w:ind w:left="1440" w:hanging="1440"/>
        <w:jc w:val="center"/>
        <w:rPr>
          <w:u w:val="single"/>
        </w:rPr>
      </w:pPr>
      <w:r w:rsidRPr="000D06C5">
        <w:rPr>
          <w:u w:val="single"/>
        </w:rPr>
        <w:t xml:space="preserve">Scene 5: </w:t>
      </w:r>
      <w:r w:rsidRPr="000D06C5">
        <w:rPr>
          <w:u w:val="single"/>
        </w:rPr>
        <w:tab/>
        <w:t>In the courtyard</w:t>
      </w:r>
    </w:p>
    <w:p w14:paraId="395AF7A1" w14:textId="77777777" w:rsidR="002A1FD0" w:rsidRPr="000D06C5" w:rsidRDefault="002A1FD0" w:rsidP="002A1FD0">
      <w:pPr>
        <w:ind w:left="1440" w:hanging="1440"/>
        <w:rPr>
          <w:u w:val="single"/>
        </w:rPr>
      </w:pPr>
    </w:p>
    <w:p w14:paraId="71DAC117" w14:textId="77777777" w:rsidR="002A1FD0" w:rsidRDefault="002A1FD0" w:rsidP="002A1FD0">
      <w:pPr>
        <w:ind w:left="1440" w:hanging="1440"/>
      </w:pPr>
      <w:r>
        <w:t>Narrator:</w:t>
      </w:r>
      <w:r>
        <w:tab/>
      </w:r>
      <w:r w:rsidRPr="00B65E89">
        <w:t xml:space="preserve">Now Peter was sitting outside in the courtyard. A servant-girl came to him and said, </w:t>
      </w:r>
    </w:p>
    <w:p w14:paraId="702E74E1" w14:textId="77777777" w:rsidR="002A1FD0" w:rsidRDefault="002A1FD0" w:rsidP="002A1FD0">
      <w:pPr>
        <w:ind w:left="1440" w:hanging="1440"/>
      </w:pPr>
      <w:r>
        <w:t>Servant Girl:</w:t>
      </w:r>
      <w:r>
        <w:tab/>
      </w:r>
      <w:r w:rsidRPr="00B65E89">
        <w:t xml:space="preserve">"You also were with Jesus the Galilean." </w:t>
      </w:r>
    </w:p>
    <w:p w14:paraId="4146E0BC" w14:textId="77777777" w:rsidR="002A1FD0" w:rsidRDefault="002A1FD0" w:rsidP="002A1FD0">
      <w:pPr>
        <w:ind w:left="1440" w:hanging="1440"/>
      </w:pPr>
      <w:r>
        <w:t>Narrator:</w:t>
      </w:r>
      <w:r>
        <w:tab/>
      </w:r>
      <w:r w:rsidRPr="00B65E89">
        <w:t xml:space="preserve">But he denied it before all of them, saying, </w:t>
      </w:r>
    </w:p>
    <w:p w14:paraId="57287605" w14:textId="77777777" w:rsidR="002A1FD0" w:rsidRDefault="002A1FD0" w:rsidP="002A1FD0">
      <w:pPr>
        <w:ind w:left="1440" w:hanging="1440"/>
      </w:pPr>
      <w:r>
        <w:t>Peter:</w:t>
      </w:r>
      <w:r>
        <w:tab/>
      </w:r>
      <w:r w:rsidRPr="00B65E89">
        <w:t xml:space="preserve">"I do not know what you are talking about." </w:t>
      </w:r>
    </w:p>
    <w:p w14:paraId="464482F8" w14:textId="77777777" w:rsidR="002A1FD0" w:rsidRDefault="002A1FD0" w:rsidP="002A1FD0">
      <w:pPr>
        <w:ind w:left="1440" w:hanging="1440"/>
      </w:pPr>
      <w:r>
        <w:t>Narrator:</w:t>
      </w:r>
      <w:r>
        <w:tab/>
      </w:r>
      <w:r w:rsidRPr="00B65E89">
        <w:t xml:space="preserve">When he went out to the porch, another servant-girl saw him, and she said to the bystanders, </w:t>
      </w:r>
    </w:p>
    <w:p w14:paraId="4D61462D" w14:textId="77777777" w:rsidR="002A1FD0" w:rsidRDefault="002A1FD0" w:rsidP="002A1FD0">
      <w:pPr>
        <w:ind w:left="1440" w:hanging="1440"/>
      </w:pPr>
      <w:r w:rsidRPr="00C116E1">
        <w:rPr>
          <w:sz w:val="22"/>
          <w:szCs w:val="22"/>
        </w:rPr>
        <w:t>Servant Girl 2</w:t>
      </w:r>
      <w:r>
        <w:t xml:space="preserve">: </w:t>
      </w:r>
      <w:r w:rsidRPr="00B65E89">
        <w:t xml:space="preserve">"This man was with Jesus of Nazareth." </w:t>
      </w:r>
    </w:p>
    <w:p w14:paraId="27CDFD46" w14:textId="77777777" w:rsidR="002A1FD0" w:rsidRDefault="002A1FD0" w:rsidP="002A1FD0">
      <w:pPr>
        <w:ind w:left="1440" w:hanging="1440"/>
      </w:pPr>
      <w:r>
        <w:t>Narrator:</w:t>
      </w:r>
      <w:r>
        <w:tab/>
      </w:r>
      <w:r w:rsidRPr="00B65E89">
        <w:t xml:space="preserve">Again he denied it with an oath, </w:t>
      </w:r>
    </w:p>
    <w:p w14:paraId="247A2080" w14:textId="77777777" w:rsidR="002A1FD0" w:rsidRDefault="002A1FD0" w:rsidP="002A1FD0">
      <w:pPr>
        <w:ind w:left="1440" w:hanging="1440"/>
      </w:pPr>
      <w:r>
        <w:t>Peter:</w:t>
      </w:r>
      <w:r>
        <w:tab/>
      </w:r>
      <w:r w:rsidRPr="00B65E89">
        <w:t xml:space="preserve">"I do not know the man." </w:t>
      </w:r>
    </w:p>
    <w:p w14:paraId="7C3D9F92" w14:textId="77777777" w:rsidR="002A1FD0" w:rsidRDefault="002A1FD0" w:rsidP="002A1FD0">
      <w:pPr>
        <w:ind w:left="1440" w:hanging="1440"/>
      </w:pPr>
      <w:r>
        <w:t>Narrator:</w:t>
      </w:r>
      <w:r>
        <w:tab/>
      </w:r>
      <w:r w:rsidRPr="00B65E89">
        <w:t xml:space="preserve">After a little while the bystanders came up and said to Peter, </w:t>
      </w:r>
    </w:p>
    <w:p w14:paraId="631F9268" w14:textId="77777777" w:rsidR="002A1FD0" w:rsidRDefault="002A1FD0" w:rsidP="002A1FD0">
      <w:pPr>
        <w:ind w:left="1440" w:hanging="1440"/>
      </w:pPr>
      <w:r>
        <w:t>Bystanders:</w:t>
      </w:r>
      <w:r>
        <w:tab/>
      </w:r>
      <w:r w:rsidRPr="00B65E89">
        <w:t xml:space="preserve">"Certainly you are also one of them, for your accent betrays you." </w:t>
      </w:r>
    </w:p>
    <w:p w14:paraId="4D408F0D" w14:textId="77777777" w:rsidR="002A1FD0" w:rsidRDefault="002A1FD0" w:rsidP="002A1FD0">
      <w:pPr>
        <w:ind w:left="1440" w:hanging="1440"/>
      </w:pPr>
      <w:r>
        <w:t>Narrator:</w:t>
      </w:r>
      <w:r>
        <w:tab/>
      </w:r>
      <w:r w:rsidRPr="00B65E89">
        <w:t xml:space="preserve">Then he began to curse, and he swore an oath, </w:t>
      </w:r>
    </w:p>
    <w:p w14:paraId="40BCB572" w14:textId="77777777" w:rsidR="002A1FD0" w:rsidRDefault="002A1FD0" w:rsidP="002A1FD0">
      <w:pPr>
        <w:ind w:left="1440" w:hanging="1440"/>
      </w:pPr>
      <w:r>
        <w:lastRenderedPageBreak/>
        <w:t>Peter:</w:t>
      </w:r>
      <w:r>
        <w:tab/>
      </w:r>
      <w:r w:rsidRPr="00B65E89">
        <w:t xml:space="preserve">"I do not know the man!" </w:t>
      </w:r>
    </w:p>
    <w:p w14:paraId="2289BA72" w14:textId="77777777" w:rsidR="002A1FD0" w:rsidRDefault="002A1FD0" w:rsidP="002A1FD0">
      <w:pPr>
        <w:ind w:left="1440" w:hanging="1440"/>
      </w:pPr>
      <w:r>
        <w:t>Narrator:</w:t>
      </w:r>
      <w:r>
        <w:tab/>
      </w:r>
      <w:r w:rsidRPr="00B65E89">
        <w:t>At that moment the cock crowed. Then Peter remembered what Jesus had said: "Before the cock crows, you will deny me three times." And</w:t>
      </w:r>
      <w:r>
        <w:t xml:space="preserve"> he went out and wept bitterly. </w:t>
      </w:r>
    </w:p>
    <w:p w14:paraId="18C26DB3" w14:textId="77777777" w:rsidR="002A1FD0" w:rsidRDefault="002A1FD0" w:rsidP="002A1FD0">
      <w:pPr>
        <w:ind w:left="1440" w:hanging="1440"/>
      </w:pPr>
    </w:p>
    <w:p w14:paraId="75F72E09" w14:textId="77777777" w:rsidR="002A1FD0" w:rsidRDefault="002A1FD0" w:rsidP="002A1FD0">
      <w:pPr>
        <w:ind w:left="1440" w:hanging="1440"/>
        <w:jc w:val="center"/>
        <w:rPr>
          <w:u w:val="single"/>
        </w:rPr>
      </w:pPr>
      <w:r w:rsidRPr="000D06C5">
        <w:rPr>
          <w:u w:val="single"/>
        </w:rPr>
        <w:t>Scene 6:</w:t>
      </w:r>
      <w:r w:rsidRPr="000D06C5">
        <w:rPr>
          <w:u w:val="single"/>
        </w:rPr>
        <w:tab/>
        <w:t>Caiaphas’ House</w:t>
      </w:r>
    </w:p>
    <w:p w14:paraId="26AE1073" w14:textId="77777777" w:rsidR="002A1FD0" w:rsidRPr="000D06C5" w:rsidRDefault="002A1FD0" w:rsidP="002A1FD0">
      <w:pPr>
        <w:ind w:left="1440" w:hanging="1440"/>
        <w:rPr>
          <w:u w:val="single"/>
        </w:rPr>
      </w:pPr>
    </w:p>
    <w:p w14:paraId="7EB9C4F2" w14:textId="77777777" w:rsidR="002A1FD0" w:rsidRDefault="002A1FD0" w:rsidP="002A1FD0">
      <w:pPr>
        <w:ind w:left="1440" w:hanging="1440"/>
      </w:pPr>
      <w:r>
        <w:t>Narrator:</w:t>
      </w:r>
      <w:r>
        <w:tab/>
      </w:r>
      <w:r w:rsidRPr="00B65E89">
        <w:t>When morning came, all the chief priests and the elders of the people conferred together against Jesus in order to bring about his death. They bound him, led him away, and handed him over to Pilate the governor.</w:t>
      </w:r>
      <w:r>
        <w:t xml:space="preserve"> </w:t>
      </w:r>
      <w:r w:rsidRPr="00B65E89">
        <w:t xml:space="preserve">When Judas, his betrayer, saw that Jesus was condemned, he repented and brought back the thirty pieces of silver to the chief priests and the elders. He said, </w:t>
      </w:r>
    </w:p>
    <w:p w14:paraId="37C56875" w14:textId="77777777" w:rsidR="002A1FD0" w:rsidRDefault="002A1FD0" w:rsidP="002A1FD0">
      <w:pPr>
        <w:ind w:left="1440" w:hanging="1440"/>
      </w:pPr>
      <w:r>
        <w:t>Judas:</w:t>
      </w:r>
      <w:r>
        <w:tab/>
      </w:r>
      <w:r w:rsidRPr="00B65E89">
        <w:t xml:space="preserve">"I have sinned by betraying innocent blood." </w:t>
      </w:r>
    </w:p>
    <w:p w14:paraId="2B4523C0" w14:textId="77777777" w:rsidR="002A1FD0" w:rsidRDefault="002A1FD0" w:rsidP="002A1FD0">
      <w:pPr>
        <w:ind w:left="1440" w:hanging="1440"/>
      </w:pPr>
      <w:r>
        <w:t>Narrator:</w:t>
      </w:r>
      <w:r>
        <w:tab/>
      </w:r>
      <w:r w:rsidRPr="00B65E89">
        <w:t xml:space="preserve">But they said, </w:t>
      </w:r>
    </w:p>
    <w:p w14:paraId="16794F06" w14:textId="77777777" w:rsidR="002A1FD0" w:rsidRDefault="002A1FD0" w:rsidP="002A1FD0">
      <w:pPr>
        <w:ind w:left="1440" w:hanging="1440"/>
      </w:pPr>
      <w:r>
        <w:t>Chief Priests:</w:t>
      </w:r>
      <w:r>
        <w:tab/>
      </w:r>
      <w:r w:rsidRPr="00B65E89">
        <w:t xml:space="preserve">"What is that to us? See to it yourself." </w:t>
      </w:r>
    </w:p>
    <w:p w14:paraId="46D95D97" w14:textId="77777777" w:rsidR="002A1FD0" w:rsidRDefault="002A1FD0" w:rsidP="002A1FD0">
      <w:pPr>
        <w:ind w:left="1440" w:hanging="1440"/>
      </w:pPr>
      <w:r>
        <w:t>Narrator:</w:t>
      </w:r>
      <w:r>
        <w:tab/>
      </w:r>
      <w:r w:rsidRPr="00B65E89">
        <w:t xml:space="preserve">Throwing down the pieces of silver in the temple, he departed; and he went and hanged himself. But the chief priests, taking the pieces of silver, said, </w:t>
      </w:r>
    </w:p>
    <w:p w14:paraId="1BE83D7A" w14:textId="77777777" w:rsidR="002A1FD0" w:rsidRDefault="002A1FD0" w:rsidP="002A1FD0">
      <w:pPr>
        <w:ind w:left="1440" w:hanging="1440"/>
      </w:pPr>
      <w:r>
        <w:t>Chief Priests:</w:t>
      </w:r>
      <w:r>
        <w:tab/>
      </w:r>
      <w:r w:rsidRPr="00B65E89">
        <w:t>"It is not lawful to put them into the treasur</w:t>
      </w:r>
      <w:r>
        <w:t>y, since they are blood money."</w:t>
      </w:r>
    </w:p>
    <w:p w14:paraId="378B4012" w14:textId="77777777" w:rsidR="002A1FD0" w:rsidRDefault="002A1FD0" w:rsidP="002A1FD0">
      <w:pPr>
        <w:ind w:left="1440" w:hanging="1440"/>
      </w:pPr>
      <w:r>
        <w:t>Narrator:</w:t>
      </w:r>
      <w:r>
        <w:tab/>
      </w:r>
      <w:r w:rsidRPr="00B65E89">
        <w:t>After conferring together, they used them to buy the potter's field as a place to bury foreigners. For this reason that field has been called the Field of Blood to this day. Then was fulfilled what had been spoken through the prophet Jeremiah, "And they took the thirty pieces of silver, the price of the one on whom a price had been set, on whom some of the people of Israel had set a price, and they gave them for the potter's fi</w:t>
      </w:r>
      <w:r>
        <w:t>eld, as the Lord commanded me."</w:t>
      </w:r>
    </w:p>
    <w:p w14:paraId="7425C8B4" w14:textId="77777777" w:rsidR="002A1FD0" w:rsidRDefault="002A1FD0" w:rsidP="002A1FD0">
      <w:pPr>
        <w:ind w:left="1440" w:hanging="1440"/>
      </w:pPr>
    </w:p>
    <w:p w14:paraId="68919D3F" w14:textId="77777777" w:rsidR="002A1FD0" w:rsidRPr="001B3292" w:rsidRDefault="002A1FD0" w:rsidP="002A1FD0">
      <w:pPr>
        <w:ind w:left="1440" w:hanging="1440"/>
        <w:jc w:val="center"/>
        <w:rPr>
          <w:u w:val="single"/>
        </w:rPr>
      </w:pPr>
      <w:r w:rsidRPr="001B3292">
        <w:rPr>
          <w:u w:val="single"/>
        </w:rPr>
        <w:t>Scene 7:</w:t>
      </w:r>
      <w:r w:rsidRPr="001B3292">
        <w:rPr>
          <w:u w:val="single"/>
        </w:rPr>
        <w:tab/>
        <w:t>Pilate’s House</w:t>
      </w:r>
    </w:p>
    <w:p w14:paraId="354A5D78" w14:textId="77777777" w:rsidR="002A1FD0" w:rsidRDefault="002A1FD0" w:rsidP="002A1FD0">
      <w:pPr>
        <w:ind w:left="1440" w:hanging="1440"/>
      </w:pPr>
      <w:r>
        <w:t>Narrator:</w:t>
      </w:r>
      <w:r>
        <w:tab/>
      </w:r>
      <w:r w:rsidRPr="00B65E89">
        <w:t xml:space="preserve">Now Jesus stood before the governor; and the governor asked him, </w:t>
      </w:r>
    </w:p>
    <w:p w14:paraId="00F0876F" w14:textId="77777777" w:rsidR="002A1FD0" w:rsidRDefault="002A1FD0" w:rsidP="002A1FD0">
      <w:pPr>
        <w:ind w:left="1440" w:hanging="1440"/>
      </w:pPr>
      <w:r>
        <w:t>Pilate:</w:t>
      </w:r>
      <w:r>
        <w:tab/>
      </w:r>
      <w:r w:rsidRPr="00B65E89">
        <w:t xml:space="preserve">"Are you the King of the Jews?" </w:t>
      </w:r>
    </w:p>
    <w:p w14:paraId="268861B3" w14:textId="77777777" w:rsidR="002A1FD0" w:rsidRDefault="002A1FD0" w:rsidP="002A1FD0">
      <w:pPr>
        <w:ind w:left="1440" w:hanging="1440"/>
      </w:pPr>
      <w:r>
        <w:t>Narrator:</w:t>
      </w:r>
      <w:r>
        <w:tab/>
      </w:r>
      <w:r w:rsidRPr="00B65E89">
        <w:t xml:space="preserve">Jesus said, </w:t>
      </w:r>
    </w:p>
    <w:p w14:paraId="5918E898" w14:textId="77777777" w:rsidR="002A1FD0" w:rsidRDefault="002A1FD0" w:rsidP="002A1FD0">
      <w:pPr>
        <w:ind w:left="1440" w:hanging="1440"/>
      </w:pPr>
      <w:r>
        <w:t>Jesus:</w:t>
      </w:r>
      <w:r>
        <w:tab/>
      </w:r>
      <w:r w:rsidRPr="00B65E89">
        <w:t xml:space="preserve">"You say so." </w:t>
      </w:r>
    </w:p>
    <w:p w14:paraId="2B9FE906" w14:textId="77777777" w:rsidR="002A1FD0" w:rsidRDefault="002A1FD0" w:rsidP="002A1FD0">
      <w:pPr>
        <w:ind w:left="1440" w:hanging="1440"/>
      </w:pPr>
      <w:r>
        <w:t>Narrator:</w:t>
      </w:r>
      <w:r>
        <w:tab/>
      </w:r>
      <w:r w:rsidRPr="00B65E89">
        <w:t xml:space="preserve">But when he was accused by the chief priests and elders, he did not answer. Then Pilate said to him, </w:t>
      </w:r>
    </w:p>
    <w:p w14:paraId="30BB4639" w14:textId="77777777" w:rsidR="002A1FD0" w:rsidRDefault="002A1FD0" w:rsidP="002A1FD0">
      <w:pPr>
        <w:ind w:left="1440" w:hanging="1440"/>
      </w:pPr>
      <w:r>
        <w:t>Pilate:</w:t>
      </w:r>
      <w:r>
        <w:tab/>
      </w:r>
      <w:r w:rsidRPr="00B65E89">
        <w:t xml:space="preserve">"Do you not hear how many accusations they make against you?" </w:t>
      </w:r>
    </w:p>
    <w:p w14:paraId="1B81D7A5" w14:textId="77777777" w:rsidR="002A1FD0" w:rsidRDefault="002A1FD0" w:rsidP="002A1FD0">
      <w:pPr>
        <w:ind w:left="1440" w:hanging="1440"/>
      </w:pPr>
      <w:r>
        <w:t>Narrator:</w:t>
      </w:r>
      <w:r>
        <w:tab/>
      </w:r>
      <w:r w:rsidRPr="00B65E89">
        <w:t>But he gave him no answer, not even to a single charge, so that the governor was greatly amazed.</w:t>
      </w:r>
      <w:r>
        <w:t xml:space="preserve"> </w:t>
      </w:r>
      <w:r w:rsidRPr="00B65E89">
        <w:t xml:space="preserve">Now at the festival the governor was accustomed to release a prisoner for the crowd, anyone whom they wanted. At that time they had a notorious prisoner, called Jesus Barabbas. So after they had gathered, Pilate said to them, </w:t>
      </w:r>
    </w:p>
    <w:p w14:paraId="5F3A8DBC" w14:textId="77777777" w:rsidR="002A1FD0" w:rsidRDefault="002A1FD0" w:rsidP="002A1FD0">
      <w:pPr>
        <w:ind w:left="1440" w:hanging="1440"/>
      </w:pPr>
      <w:r>
        <w:t>Pilate:</w:t>
      </w:r>
      <w:r>
        <w:tab/>
      </w:r>
      <w:r w:rsidRPr="00B65E89">
        <w:t xml:space="preserve">"Whom do you want me to release for you, Jesus Barabbas or Jesus who is called the Messiah?" </w:t>
      </w:r>
    </w:p>
    <w:p w14:paraId="645C595C" w14:textId="77777777" w:rsidR="002A1FD0" w:rsidRDefault="002A1FD0" w:rsidP="002A1FD0">
      <w:pPr>
        <w:ind w:left="1440" w:hanging="1440"/>
      </w:pPr>
      <w:r>
        <w:t>Narrator:</w:t>
      </w:r>
      <w:r>
        <w:tab/>
      </w:r>
      <w:r w:rsidRPr="00B65E89">
        <w:t xml:space="preserve">For he realized that it was out of jealousy that they had handed him over. While he was sitting on the judgment seat, his wife sent word to him, </w:t>
      </w:r>
    </w:p>
    <w:p w14:paraId="45DD061F" w14:textId="77777777" w:rsidR="002A1FD0" w:rsidRDefault="002A1FD0" w:rsidP="002A1FD0">
      <w:pPr>
        <w:ind w:left="1440" w:hanging="1440"/>
      </w:pPr>
      <w:r>
        <w:t>Pilate’s Wife:</w:t>
      </w:r>
      <w:r>
        <w:tab/>
      </w:r>
      <w:r w:rsidRPr="00B65E89">
        <w:t xml:space="preserve">"Have nothing to do with that innocent man, for today I have suffered a great deal because of a dream about him." </w:t>
      </w:r>
    </w:p>
    <w:p w14:paraId="4B40BC16" w14:textId="77777777" w:rsidR="002A1FD0" w:rsidRDefault="002A1FD0" w:rsidP="002A1FD0">
      <w:pPr>
        <w:ind w:left="1440" w:hanging="1440"/>
      </w:pPr>
      <w:r>
        <w:t>Narrator:</w:t>
      </w:r>
      <w:r>
        <w:tab/>
      </w:r>
      <w:r w:rsidRPr="00B65E89">
        <w:t xml:space="preserve">Now the chief priests and the elders persuaded the crowds to ask for Barabbas and to have Jesus killed. The governor again said to them, </w:t>
      </w:r>
    </w:p>
    <w:p w14:paraId="0D7C7641" w14:textId="77777777" w:rsidR="002A1FD0" w:rsidRDefault="002A1FD0" w:rsidP="002A1FD0">
      <w:pPr>
        <w:ind w:left="1440" w:hanging="1440"/>
      </w:pPr>
      <w:r>
        <w:t>Pilate:</w:t>
      </w:r>
      <w:r>
        <w:tab/>
      </w:r>
      <w:r w:rsidRPr="00B65E89">
        <w:t xml:space="preserve">"Which of the two do you want me to release for you?" </w:t>
      </w:r>
    </w:p>
    <w:p w14:paraId="7AD1626B" w14:textId="77777777" w:rsidR="002A1FD0" w:rsidRDefault="002A1FD0" w:rsidP="002A1FD0">
      <w:pPr>
        <w:ind w:left="1440" w:hanging="1440"/>
      </w:pPr>
      <w:r>
        <w:t>Narrator:</w:t>
      </w:r>
      <w:r>
        <w:tab/>
      </w:r>
      <w:r w:rsidRPr="00B65E89">
        <w:t xml:space="preserve">And they said, </w:t>
      </w:r>
    </w:p>
    <w:p w14:paraId="4DB995A9" w14:textId="77777777" w:rsidR="002A1FD0" w:rsidRDefault="002A1FD0" w:rsidP="002A1FD0">
      <w:pPr>
        <w:ind w:left="1440" w:hanging="1440"/>
      </w:pPr>
      <w:r>
        <w:rPr>
          <w:b/>
        </w:rPr>
        <w:t>All</w:t>
      </w:r>
      <w:r>
        <w:t>:</w:t>
      </w:r>
      <w:r>
        <w:tab/>
      </w:r>
      <w:r w:rsidRPr="00C116E1">
        <w:rPr>
          <w:b/>
        </w:rPr>
        <w:t>"Barabbas."</w:t>
      </w:r>
      <w:r w:rsidRPr="00B65E89">
        <w:t xml:space="preserve"> </w:t>
      </w:r>
    </w:p>
    <w:p w14:paraId="63AF58B9" w14:textId="77777777" w:rsidR="002A1FD0" w:rsidRDefault="002A1FD0" w:rsidP="002A1FD0">
      <w:pPr>
        <w:ind w:left="1440" w:hanging="1440"/>
      </w:pPr>
      <w:r>
        <w:t>Narrator:</w:t>
      </w:r>
      <w:r>
        <w:tab/>
      </w:r>
      <w:r w:rsidRPr="00B65E89">
        <w:t xml:space="preserve">Pilate said to them, </w:t>
      </w:r>
    </w:p>
    <w:p w14:paraId="58EB935D" w14:textId="77777777" w:rsidR="002A1FD0" w:rsidRDefault="002A1FD0" w:rsidP="002A1FD0">
      <w:pPr>
        <w:ind w:left="1440" w:hanging="1440"/>
      </w:pPr>
      <w:r>
        <w:t>Pilate:</w:t>
      </w:r>
      <w:r>
        <w:tab/>
      </w:r>
      <w:r w:rsidRPr="00B65E89">
        <w:t xml:space="preserve">"Then what should I do with Jesus who is called the Messiah?" </w:t>
      </w:r>
    </w:p>
    <w:p w14:paraId="60812EAD" w14:textId="77777777" w:rsidR="002A1FD0" w:rsidRDefault="002A1FD0" w:rsidP="002A1FD0">
      <w:pPr>
        <w:ind w:left="1440" w:hanging="1440"/>
      </w:pPr>
      <w:r>
        <w:lastRenderedPageBreak/>
        <w:t>Narrator:</w:t>
      </w:r>
      <w:r>
        <w:tab/>
      </w:r>
      <w:r w:rsidRPr="00B65E89">
        <w:t xml:space="preserve">All of them said, </w:t>
      </w:r>
    </w:p>
    <w:p w14:paraId="56E87F29" w14:textId="77777777" w:rsidR="002A1FD0" w:rsidRPr="00C116E1" w:rsidRDefault="002A1FD0" w:rsidP="002A1FD0">
      <w:pPr>
        <w:ind w:left="1440" w:hanging="1440"/>
        <w:rPr>
          <w:b/>
        </w:rPr>
      </w:pPr>
      <w:r>
        <w:rPr>
          <w:b/>
        </w:rPr>
        <w:t>All</w:t>
      </w:r>
      <w:r>
        <w:t>:</w:t>
      </w:r>
      <w:r>
        <w:tab/>
      </w:r>
      <w:r w:rsidRPr="00C116E1">
        <w:rPr>
          <w:b/>
        </w:rPr>
        <w:t xml:space="preserve">"Let him be crucified!" </w:t>
      </w:r>
    </w:p>
    <w:p w14:paraId="30631958" w14:textId="77777777" w:rsidR="002A1FD0" w:rsidRDefault="002A1FD0" w:rsidP="002A1FD0">
      <w:pPr>
        <w:ind w:left="1440" w:hanging="1440"/>
      </w:pPr>
      <w:r>
        <w:t>Narrator:</w:t>
      </w:r>
      <w:r>
        <w:tab/>
      </w:r>
      <w:r w:rsidRPr="00B65E89">
        <w:t xml:space="preserve">Then he asked, </w:t>
      </w:r>
    </w:p>
    <w:p w14:paraId="64D00974" w14:textId="77777777" w:rsidR="002A1FD0" w:rsidRDefault="002A1FD0" w:rsidP="002A1FD0">
      <w:pPr>
        <w:ind w:left="1440" w:hanging="1440"/>
      </w:pPr>
      <w:r>
        <w:t>Pilate:</w:t>
      </w:r>
      <w:r>
        <w:tab/>
      </w:r>
      <w:r w:rsidRPr="00B65E89">
        <w:t xml:space="preserve">"Why, what evil has he done?" </w:t>
      </w:r>
    </w:p>
    <w:p w14:paraId="1C0781BB" w14:textId="77777777" w:rsidR="002A1FD0" w:rsidRDefault="002A1FD0" w:rsidP="002A1FD0">
      <w:pPr>
        <w:ind w:left="1440" w:hanging="1440"/>
      </w:pPr>
      <w:r>
        <w:t>Narrator:</w:t>
      </w:r>
      <w:r>
        <w:tab/>
      </w:r>
      <w:r w:rsidRPr="00B65E89">
        <w:t xml:space="preserve">But they shouted all the more, </w:t>
      </w:r>
    </w:p>
    <w:p w14:paraId="6708AD8F" w14:textId="77777777" w:rsidR="002A1FD0" w:rsidRDefault="002A1FD0" w:rsidP="002A1FD0">
      <w:pPr>
        <w:ind w:left="1440" w:hanging="1440"/>
      </w:pPr>
      <w:r>
        <w:rPr>
          <w:b/>
        </w:rPr>
        <w:t>All</w:t>
      </w:r>
      <w:r>
        <w:t>:</w:t>
      </w:r>
      <w:r>
        <w:tab/>
      </w:r>
      <w:r w:rsidRPr="00C116E1">
        <w:rPr>
          <w:b/>
        </w:rPr>
        <w:t>"Let him be crucified!"</w:t>
      </w:r>
      <w:r>
        <w:t xml:space="preserve"> </w:t>
      </w:r>
    </w:p>
    <w:p w14:paraId="52F743DB" w14:textId="77777777" w:rsidR="002A1FD0" w:rsidRDefault="002A1FD0" w:rsidP="002A1FD0">
      <w:pPr>
        <w:ind w:left="1440" w:hanging="1440"/>
      </w:pPr>
      <w:r>
        <w:t>Narrator:</w:t>
      </w:r>
      <w:r>
        <w:tab/>
      </w:r>
      <w:r w:rsidRPr="00B65E89">
        <w:t xml:space="preserve">So when Pilate saw that he could do nothing, but rather that a riot was beginning, he took some water and washed his hands before the crowd, saying, </w:t>
      </w:r>
    </w:p>
    <w:p w14:paraId="72F2FA87" w14:textId="77777777" w:rsidR="002A1FD0" w:rsidRDefault="002A1FD0" w:rsidP="002A1FD0">
      <w:pPr>
        <w:ind w:left="1440" w:hanging="1440"/>
      </w:pPr>
      <w:r>
        <w:t>Pilate:</w:t>
      </w:r>
      <w:r>
        <w:tab/>
      </w:r>
      <w:r w:rsidRPr="00B65E89">
        <w:t xml:space="preserve">"I am innocent of this man's blood; see to it yourselves." </w:t>
      </w:r>
    </w:p>
    <w:p w14:paraId="6E82024E" w14:textId="77777777" w:rsidR="002A1FD0" w:rsidRDefault="002A1FD0" w:rsidP="002A1FD0">
      <w:pPr>
        <w:ind w:left="1440" w:hanging="1440"/>
      </w:pPr>
      <w:r>
        <w:t>Narrator:</w:t>
      </w:r>
      <w:r>
        <w:tab/>
      </w:r>
      <w:r w:rsidRPr="00B65E89">
        <w:t xml:space="preserve">Then the people as a whole answered, </w:t>
      </w:r>
    </w:p>
    <w:p w14:paraId="0C9F4E85" w14:textId="77777777" w:rsidR="002A1FD0" w:rsidRPr="00C116E1" w:rsidRDefault="002A1FD0" w:rsidP="002A1FD0">
      <w:pPr>
        <w:ind w:left="1440" w:hanging="1440"/>
        <w:rPr>
          <w:b/>
        </w:rPr>
      </w:pPr>
      <w:r>
        <w:rPr>
          <w:b/>
        </w:rPr>
        <w:t>All</w:t>
      </w:r>
      <w:r w:rsidRPr="00C116E1">
        <w:rPr>
          <w:b/>
        </w:rPr>
        <w:t>:</w:t>
      </w:r>
      <w:r w:rsidRPr="00C116E1">
        <w:rPr>
          <w:b/>
        </w:rPr>
        <w:tab/>
        <w:t xml:space="preserve">"His blood be on us and on our children!" </w:t>
      </w:r>
    </w:p>
    <w:p w14:paraId="5693F23F" w14:textId="77777777" w:rsidR="002A1FD0" w:rsidRDefault="002A1FD0" w:rsidP="002A1FD0">
      <w:pPr>
        <w:ind w:left="1440" w:hanging="1440"/>
      </w:pPr>
      <w:r>
        <w:t>Narrator:</w:t>
      </w:r>
      <w:r>
        <w:tab/>
      </w:r>
      <w:r w:rsidRPr="00B65E89">
        <w:t>So he released Barabbas for them; and after flogging Jesus, he handed him over to be crucified.</w:t>
      </w:r>
      <w:r>
        <w:t xml:space="preserve"> </w:t>
      </w:r>
      <w:r w:rsidRPr="00B65E89">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p>
    <w:p w14:paraId="04C141FE" w14:textId="77777777" w:rsidR="002A1FD0" w:rsidRDefault="002A1FD0" w:rsidP="002A1FD0">
      <w:pPr>
        <w:ind w:left="1440" w:hanging="1440"/>
      </w:pPr>
      <w:r>
        <w:t>Soldiers:</w:t>
      </w:r>
      <w:r>
        <w:tab/>
      </w:r>
      <w:r w:rsidRPr="00B65E89">
        <w:t xml:space="preserve">"Hail, King of the Jews!" </w:t>
      </w:r>
    </w:p>
    <w:p w14:paraId="050D5E5B" w14:textId="77777777" w:rsidR="002A1FD0" w:rsidRDefault="002A1FD0" w:rsidP="002A1FD0">
      <w:pPr>
        <w:ind w:left="1440" w:hanging="1440"/>
      </w:pPr>
      <w:r>
        <w:t>Narrator:</w:t>
      </w:r>
      <w:r>
        <w:tab/>
      </w:r>
      <w:r w:rsidRPr="00B65E89">
        <w:t>They spat on him, and took the reed and struck him on the head. After mocking him, they stripped him of the robe and put his own clothes on him. Then they led him away to crucify him.</w:t>
      </w:r>
    </w:p>
    <w:p w14:paraId="6CE97B8F" w14:textId="77777777" w:rsidR="002A1FD0" w:rsidRDefault="002A1FD0" w:rsidP="002A1FD0">
      <w:pPr>
        <w:ind w:left="1440" w:hanging="1440"/>
      </w:pPr>
    </w:p>
    <w:p w14:paraId="5436071F" w14:textId="77777777" w:rsidR="002A1FD0" w:rsidRDefault="002A1FD0" w:rsidP="002A1FD0">
      <w:pPr>
        <w:ind w:left="1440" w:hanging="1440"/>
        <w:jc w:val="center"/>
        <w:rPr>
          <w:u w:val="single"/>
        </w:rPr>
      </w:pPr>
      <w:r w:rsidRPr="001B3292">
        <w:rPr>
          <w:u w:val="single"/>
        </w:rPr>
        <w:t>Scene 8:</w:t>
      </w:r>
      <w:r w:rsidRPr="001B3292">
        <w:rPr>
          <w:u w:val="single"/>
        </w:rPr>
        <w:tab/>
        <w:t>The road to Calvary and Calvary</w:t>
      </w:r>
    </w:p>
    <w:p w14:paraId="37BC18F0" w14:textId="77777777" w:rsidR="002A1FD0" w:rsidRPr="001B3292" w:rsidRDefault="002A1FD0" w:rsidP="002A1FD0">
      <w:pPr>
        <w:ind w:left="1440" w:hanging="1440"/>
        <w:rPr>
          <w:u w:val="single"/>
        </w:rPr>
      </w:pPr>
    </w:p>
    <w:p w14:paraId="46157F83" w14:textId="77777777" w:rsidR="002A1FD0" w:rsidRDefault="002A1FD0" w:rsidP="002A1FD0">
      <w:pPr>
        <w:ind w:left="1440" w:hanging="1440"/>
      </w:pPr>
      <w:r>
        <w:t>Narrator:</w:t>
      </w:r>
      <w:r>
        <w:tab/>
      </w:r>
      <w:r w:rsidRPr="00B65E89">
        <w:t xml:space="preserve">As they went out, they came upon a man from Cyrene named Simon; they compelled this man to carry his cross. </w:t>
      </w:r>
    </w:p>
    <w:p w14:paraId="41C993A4" w14:textId="77777777" w:rsidR="002A1FD0" w:rsidRDefault="002A1FD0" w:rsidP="002A1FD0">
      <w:pPr>
        <w:ind w:left="1440" w:hanging="1440"/>
      </w:pPr>
    </w:p>
    <w:p w14:paraId="6D31C641" w14:textId="77777777" w:rsidR="002A1FD0" w:rsidRPr="00C116E1" w:rsidRDefault="002A1FD0" w:rsidP="002A1FD0">
      <w:pPr>
        <w:ind w:left="1440" w:hanging="1440"/>
        <w:jc w:val="center"/>
        <w:rPr>
          <w:i/>
        </w:rPr>
      </w:pPr>
      <w:r>
        <w:rPr>
          <w:i/>
        </w:rPr>
        <w:t>All stand</w:t>
      </w:r>
    </w:p>
    <w:p w14:paraId="298F96FD" w14:textId="77777777" w:rsidR="002A1FD0" w:rsidRDefault="002A1FD0" w:rsidP="002A1FD0">
      <w:pPr>
        <w:ind w:left="1440" w:hanging="1440"/>
        <w:jc w:val="center"/>
      </w:pPr>
    </w:p>
    <w:p w14:paraId="04A026A1" w14:textId="77777777" w:rsidR="002A1FD0" w:rsidRDefault="002A1FD0" w:rsidP="002A1FD0">
      <w:pPr>
        <w:ind w:left="1440" w:hanging="1440"/>
      </w:pPr>
      <w:r>
        <w:t>Narrator:</w:t>
      </w:r>
      <w:r>
        <w:tab/>
      </w:r>
      <w:r w:rsidRPr="00B65E89">
        <w:t xml:space="preserve">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w:t>
      </w:r>
      <w:proofErr w:type="spellStart"/>
      <w:r w:rsidRPr="00B65E89">
        <w:t>Jews."Then</w:t>
      </w:r>
      <w:proofErr w:type="spellEnd"/>
      <w:r w:rsidRPr="00B65E89">
        <w:t xml:space="preserve"> two bandits were crucified with him, one on his right and one on his left. Those who passed by derided him, shaking their heads and saying, </w:t>
      </w:r>
    </w:p>
    <w:p w14:paraId="0EF6A33E" w14:textId="77777777" w:rsidR="002A1FD0" w:rsidRDefault="002A1FD0" w:rsidP="002A1FD0">
      <w:pPr>
        <w:ind w:left="1440" w:hanging="1440"/>
      </w:pPr>
      <w:r>
        <w:t>Passersby:</w:t>
      </w:r>
      <w:r>
        <w:tab/>
      </w:r>
      <w:r w:rsidRPr="00B65E89">
        <w:t xml:space="preserve">"You who would destroy the temple and build it in three days, save yourself! If you are the Son of God, come down from the cross." </w:t>
      </w:r>
    </w:p>
    <w:p w14:paraId="26E13035" w14:textId="77777777" w:rsidR="002A1FD0" w:rsidRDefault="002A1FD0" w:rsidP="002A1FD0">
      <w:pPr>
        <w:ind w:left="1440" w:hanging="1440"/>
      </w:pPr>
      <w:r>
        <w:t>Narrator:</w:t>
      </w:r>
      <w:r>
        <w:tab/>
      </w:r>
      <w:r w:rsidRPr="00B65E89">
        <w:t xml:space="preserve">In the same way the chief priests also, along with the scribes and elders, were mocking him, saying, </w:t>
      </w:r>
    </w:p>
    <w:p w14:paraId="28031AF3" w14:textId="77777777" w:rsidR="002A1FD0" w:rsidRDefault="002A1FD0" w:rsidP="002A1FD0">
      <w:pPr>
        <w:ind w:left="1440" w:hanging="1440"/>
      </w:pPr>
      <w:r>
        <w:t>Chief Priests:</w:t>
      </w:r>
      <w:r>
        <w:tab/>
      </w:r>
      <w:r w:rsidRPr="00B65E89">
        <w:t xml:space="preserve">"He saved others; he cannot save himself. He is the King of Israel; let him come down from the cross now, and we will believe in him. He trusts in God; let God deliver him now, if he wants to; for he said, `I am God's Son.'" </w:t>
      </w:r>
    </w:p>
    <w:p w14:paraId="1A2DB0E0" w14:textId="77777777" w:rsidR="002A1FD0" w:rsidRDefault="002A1FD0" w:rsidP="002A1FD0">
      <w:pPr>
        <w:ind w:left="1440" w:hanging="1440"/>
      </w:pPr>
      <w:r>
        <w:t>Narrator:</w:t>
      </w:r>
      <w:r>
        <w:tab/>
      </w:r>
      <w:r w:rsidRPr="00B65E89">
        <w:t>The bandits who were crucified with him also taunted him in the same way.</w:t>
      </w:r>
      <w:r>
        <w:t xml:space="preserve"> </w:t>
      </w:r>
      <w:r w:rsidRPr="00B65E89">
        <w:t xml:space="preserve">From noon on, darkness came over the whole land until three in the afternoon. And about three o'clock Jesus cried with a loud voice, </w:t>
      </w:r>
    </w:p>
    <w:p w14:paraId="65E7379F" w14:textId="77777777" w:rsidR="002A1FD0" w:rsidRDefault="002A1FD0" w:rsidP="002A1FD0">
      <w:pPr>
        <w:ind w:left="1440" w:hanging="1440"/>
      </w:pPr>
      <w:r>
        <w:t>Jesus:</w:t>
      </w:r>
      <w:r>
        <w:tab/>
      </w:r>
      <w:r w:rsidRPr="00B65E89">
        <w:t xml:space="preserve">"Eli, Eli, </w:t>
      </w:r>
      <w:proofErr w:type="spellStart"/>
      <w:r w:rsidRPr="00B65E89">
        <w:t>lema</w:t>
      </w:r>
      <w:proofErr w:type="spellEnd"/>
      <w:r w:rsidRPr="00B65E89">
        <w:t xml:space="preserve"> </w:t>
      </w:r>
      <w:proofErr w:type="spellStart"/>
      <w:r w:rsidRPr="00B65E89">
        <w:t>sabachthani</w:t>
      </w:r>
      <w:proofErr w:type="spellEnd"/>
      <w:r w:rsidRPr="00B65E89">
        <w:t xml:space="preserve">?" </w:t>
      </w:r>
    </w:p>
    <w:p w14:paraId="724DBC14" w14:textId="77777777" w:rsidR="002A1FD0" w:rsidRDefault="002A1FD0" w:rsidP="002A1FD0">
      <w:pPr>
        <w:ind w:left="1440" w:hanging="1440"/>
      </w:pPr>
      <w:r>
        <w:t>Narrator:</w:t>
      </w:r>
      <w:r>
        <w:tab/>
      </w:r>
      <w:r w:rsidRPr="00B65E89">
        <w:t xml:space="preserve">that is, "My God, my God, why have you forsaken me?" When some of the bystanders heard it, they said, </w:t>
      </w:r>
    </w:p>
    <w:p w14:paraId="2B354BFE" w14:textId="77777777" w:rsidR="002A1FD0" w:rsidRDefault="002A1FD0" w:rsidP="002A1FD0">
      <w:pPr>
        <w:ind w:left="1440" w:hanging="1440"/>
      </w:pPr>
      <w:r>
        <w:t>Bystanders:</w:t>
      </w:r>
      <w:r>
        <w:tab/>
      </w:r>
      <w:r w:rsidRPr="00B65E89">
        <w:t xml:space="preserve">"This man is calling for Elijah." </w:t>
      </w:r>
    </w:p>
    <w:p w14:paraId="36B12B83" w14:textId="77777777" w:rsidR="002A1FD0" w:rsidRDefault="002A1FD0" w:rsidP="002A1FD0">
      <w:pPr>
        <w:ind w:left="1440" w:hanging="1440"/>
      </w:pPr>
      <w:r>
        <w:lastRenderedPageBreak/>
        <w:t>Narrator:</w:t>
      </w:r>
      <w:r>
        <w:tab/>
      </w:r>
      <w:r w:rsidRPr="00B65E89">
        <w:t xml:space="preserve">At once one of them ran and got a sponge, filled it with sour wine, put it on a stick, and gave it to him to drink. But the others said, </w:t>
      </w:r>
    </w:p>
    <w:p w14:paraId="45DF0B12" w14:textId="77777777" w:rsidR="002A1FD0" w:rsidRDefault="002A1FD0" w:rsidP="002A1FD0">
      <w:pPr>
        <w:ind w:left="1440" w:hanging="1440"/>
      </w:pPr>
      <w:r>
        <w:t>Bystanders:</w:t>
      </w:r>
      <w:r>
        <w:tab/>
      </w:r>
      <w:r w:rsidRPr="00B65E89">
        <w:t xml:space="preserve">"Wait, let us see whether Elijah will come to save him." </w:t>
      </w:r>
    </w:p>
    <w:p w14:paraId="18B87A26" w14:textId="77777777" w:rsidR="002A1FD0" w:rsidRDefault="002A1FD0" w:rsidP="002A1FD0">
      <w:pPr>
        <w:ind w:left="1440" w:hanging="1440"/>
      </w:pPr>
      <w:r>
        <w:t>Narrator:</w:t>
      </w:r>
      <w:r>
        <w:tab/>
      </w:r>
      <w:r w:rsidRPr="00B65E89">
        <w:t xml:space="preserve">Then Jesus cried again with a loud voice and breathed his last. </w:t>
      </w:r>
    </w:p>
    <w:p w14:paraId="7832B7A7" w14:textId="77777777" w:rsidR="002A1FD0" w:rsidRDefault="002A1FD0" w:rsidP="002A1FD0">
      <w:pPr>
        <w:ind w:left="1440" w:hanging="1440"/>
      </w:pPr>
      <w:r>
        <w:tab/>
      </w:r>
    </w:p>
    <w:p w14:paraId="4CBC762E" w14:textId="77777777" w:rsidR="002A1FD0" w:rsidRPr="005C309A" w:rsidRDefault="002A1FD0" w:rsidP="002A1FD0">
      <w:pPr>
        <w:ind w:left="1440" w:hanging="1440"/>
        <w:jc w:val="center"/>
        <w:rPr>
          <w:i/>
        </w:rPr>
      </w:pPr>
      <w:r>
        <w:rPr>
          <w:i/>
        </w:rPr>
        <w:t>Silence is kept.</w:t>
      </w:r>
    </w:p>
    <w:p w14:paraId="750EADEE" w14:textId="77777777" w:rsidR="002A1FD0" w:rsidRDefault="002A1FD0" w:rsidP="002A1FD0">
      <w:pPr>
        <w:ind w:left="1440" w:hanging="1440"/>
      </w:pPr>
    </w:p>
    <w:p w14:paraId="4F3380E4" w14:textId="77777777" w:rsidR="002A1FD0" w:rsidRDefault="002A1FD0" w:rsidP="002A1FD0">
      <w:pPr>
        <w:ind w:left="1440" w:hanging="1440"/>
      </w:pPr>
      <w:r>
        <w:t>Narrator:</w:t>
      </w:r>
      <w:r>
        <w:tab/>
      </w:r>
      <w:r w:rsidRPr="00B65E89">
        <w:t xml:space="preserve">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w:t>
      </w:r>
    </w:p>
    <w:p w14:paraId="05E4875E" w14:textId="77777777" w:rsidR="002A1FD0" w:rsidRDefault="002A1FD0" w:rsidP="002A1FD0">
      <w:pPr>
        <w:ind w:left="1440" w:hanging="1440"/>
      </w:pPr>
      <w:r>
        <w:t>Centurion:</w:t>
      </w:r>
      <w:r>
        <w:tab/>
      </w:r>
      <w:r w:rsidRPr="00B65E89">
        <w:t>"Truly this man was God's Son!</w:t>
      </w:r>
      <w:r>
        <w:t xml:space="preserve"> </w:t>
      </w:r>
    </w:p>
    <w:p w14:paraId="2B29E124" w14:textId="77777777" w:rsidR="002A1FD0" w:rsidRDefault="002A1FD0" w:rsidP="002A1FD0">
      <w:pPr>
        <w:ind w:left="1440" w:hanging="1440"/>
      </w:pPr>
    </w:p>
    <w:p w14:paraId="00AEDA34" w14:textId="77777777" w:rsidR="002A1FD0" w:rsidRDefault="002A1FD0" w:rsidP="002A1FD0">
      <w:pPr>
        <w:ind w:left="1440" w:hanging="1440"/>
      </w:pPr>
    </w:p>
    <w:p w14:paraId="4EF5B23D" w14:textId="77777777" w:rsidR="002A1FD0" w:rsidRDefault="002A1FD0" w:rsidP="002A1FD0">
      <w:pPr>
        <w:ind w:left="1440" w:hanging="1440"/>
        <w:jc w:val="center"/>
        <w:rPr>
          <w:u w:val="single"/>
        </w:rPr>
      </w:pPr>
      <w:r w:rsidRPr="001B3292">
        <w:rPr>
          <w:u w:val="single"/>
        </w:rPr>
        <w:t>Scene 9:</w:t>
      </w:r>
      <w:r w:rsidRPr="001B3292">
        <w:rPr>
          <w:u w:val="single"/>
        </w:rPr>
        <w:tab/>
        <w:t>Calvary and the tomb of Joseph of Arimathea</w:t>
      </w:r>
    </w:p>
    <w:p w14:paraId="42C3B497" w14:textId="77777777" w:rsidR="002A1FD0" w:rsidRPr="001B3292" w:rsidRDefault="002A1FD0" w:rsidP="002A1FD0">
      <w:pPr>
        <w:ind w:left="1440" w:hanging="1440"/>
        <w:jc w:val="center"/>
        <w:rPr>
          <w:u w:val="single"/>
        </w:rPr>
      </w:pPr>
    </w:p>
    <w:p w14:paraId="68F3CF68" w14:textId="77777777" w:rsidR="002A1FD0" w:rsidRDefault="002A1FD0" w:rsidP="002A1FD0">
      <w:pPr>
        <w:ind w:left="1440" w:hanging="1440"/>
      </w:pPr>
      <w:r>
        <w:t>Narrator:</w:t>
      </w:r>
      <w:r>
        <w:tab/>
      </w:r>
      <w:r w:rsidRPr="00B65E89">
        <w:t>Many women were also there, looking on from a distance; they had followed Jesus from Galilee and had provided for him. Among them were Mary Magdalene, and Mary the mother of James and Joseph, and the mother of the sons of Zebedee.</w:t>
      </w:r>
      <w:r>
        <w:t xml:space="preserve"> </w:t>
      </w:r>
      <w:r w:rsidRPr="00B65E89">
        <w:t>When it was evening, there came a rich man from Arimathea, named Joseph, who was also a disciple of Jesus. He went to Pilate and asked for the body of Jesus; then Pilate ordered it to be given to him. So Joseph took the body and wrapped it in a clean linen cloth and laid it in his own new tomb, which he had hewn in the rock. He then rolled a great stone to the door of the tomb and went away. Mary Magdalene and the other Mary were there, sitting opposite the tomb.</w:t>
      </w:r>
      <w:r>
        <w:t xml:space="preserve"> </w:t>
      </w:r>
      <w:r w:rsidRPr="00B65E89">
        <w:t xml:space="preserve">The next day, that is, after the day of Preparation, the chief priests and the Pharisees gathered before Pilate and said, </w:t>
      </w:r>
    </w:p>
    <w:p w14:paraId="6C68BEB7" w14:textId="77777777" w:rsidR="002A1FD0" w:rsidRDefault="002A1FD0" w:rsidP="002A1FD0">
      <w:pPr>
        <w:ind w:left="1440" w:hanging="1440"/>
      </w:pPr>
      <w:r>
        <w:t>Chief Priests:</w:t>
      </w:r>
      <w:r>
        <w:tab/>
      </w:r>
      <w:r w:rsidRPr="00B65E89">
        <w:t xml:space="preserve">"Sir, we remember what that impostor said while he was still alive, `After three days I will rise again.' Therefore command the tomb to be made secure until the third day; otherwise his disciples may go and steal him away, and tell the people, `He has been raised from the dead,' and the last deception would be worse than the first." </w:t>
      </w:r>
    </w:p>
    <w:p w14:paraId="09696EF1" w14:textId="77777777" w:rsidR="002A1FD0" w:rsidRDefault="002A1FD0" w:rsidP="002A1FD0">
      <w:pPr>
        <w:ind w:left="1440" w:hanging="1440"/>
      </w:pPr>
      <w:r>
        <w:t>Narrator:</w:t>
      </w:r>
      <w:r>
        <w:tab/>
      </w:r>
      <w:r w:rsidRPr="00B65E89">
        <w:t xml:space="preserve">Pilate said to them, </w:t>
      </w:r>
    </w:p>
    <w:p w14:paraId="2CD1BBCA" w14:textId="77777777" w:rsidR="002A1FD0" w:rsidRDefault="002A1FD0" w:rsidP="002A1FD0">
      <w:pPr>
        <w:ind w:left="1440" w:hanging="1440"/>
      </w:pPr>
      <w:r>
        <w:t>Pilate:</w:t>
      </w:r>
      <w:r>
        <w:tab/>
      </w:r>
      <w:r w:rsidRPr="00B65E89">
        <w:t xml:space="preserve">"You have a guard of soldiers; go, make it as secure as you can." </w:t>
      </w:r>
    </w:p>
    <w:p w14:paraId="051DFC9E" w14:textId="77777777" w:rsidR="002A1FD0" w:rsidRPr="00B65E89" w:rsidRDefault="002A1FD0" w:rsidP="002A1FD0">
      <w:pPr>
        <w:ind w:left="1440" w:hanging="1440"/>
      </w:pPr>
      <w:r>
        <w:t>Narrator:</w:t>
      </w:r>
      <w:r>
        <w:tab/>
      </w:r>
      <w:r w:rsidRPr="00B65E89">
        <w:t>So they went with the guard and made the to</w:t>
      </w:r>
      <w:r>
        <w:t>mb secure by sealing the stone.</w:t>
      </w:r>
    </w:p>
    <w:p w14:paraId="35FAFBFB" w14:textId="77777777" w:rsidR="002A1FD0" w:rsidRDefault="002A1FD0" w:rsidP="004A515C">
      <w:pPr>
        <w:shd w:val="clear" w:color="auto" w:fill="FFFFFF"/>
        <w:spacing w:before="300"/>
        <w:outlineLvl w:val="1"/>
        <w:rPr>
          <w:b/>
          <w:bCs/>
          <w:color w:val="000000"/>
        </w:rPr>
      </w:pPr>
    </w:p>
    <w:p w14:paraId="3CF9617E" w14:textId="77777777" w:rsidR="007B798D" w:rsidRDefault="007B798D" w:rsidP="007B798D">
      <w:pPr>
        <w:outlineLvl w:val="0"/>
        <w:rPr>
          <w:b/>
          <w:u w:val="single"/>
        </w:rPr>
      </w:pPr>
      <w:r w:rsidRPr="006834D5">
        <w:rPr>
          <w:b/>
          <w:u w:val="single"/>
        </w:rPr>
        <w:t>In preparation for this coming Sunday’s worship, please pray this coming Sunday’s Collect of the Day and read and reflect on the less</w:t>
      </w:r>
      <w:r>
        <w:rPr>
          <w:b/>
          <w:u w:val="single"/>
        </w:rPr>
        <w:t>on</w:t>
      </w:r>
      <w:r w:rsidRPr="006834D5">
        <w:rPr>
          <w:b/>
          <w:u w:val="single"/>
        </w:rPr>
        <w:t>s assigned as printed below</w:t>
      </w:r>
    </w:p>
    <w:p w14:paraId="3175E23F" w14:textId="7BDE8EDD" w:rsidR="007B798D" w:rsidRDefault="002A1FD0" w:rsidP="007B798D">
      <w:pPr>
        <w:pStyle w:val="CitationList"/>
        <w:rPr>
          <w:b/>
          <w:bCs/>
          <w:sz w:val="24"/>
          <w:szCs w:val="24"/>
        </w:rPr>
      </w:pPr>
      <w:r>
        <w:rPr>
          <w:b/>
          <w:bCs/>
          <w:sz w:val="24"/>
          <w:szCs w:val="24"/>
        </w:rPr>
        <w:t>The Day of the Resurrection</w:t>
      </w:r>
      <w:r w:rsidR="007B798D">
        <w:rPr>
          <w:b/>
          <w:bCs/>
          <w:sz w:val="24"/>
          <w:szCs w:val="24"/>
        </w:rPr>
        <w:t xml:space="preserve">: </w:t>
      </w:r>
      <w:r>
        <w:rPr>
          <w:b/>
          <w:bCs/>
          <w:sz w:val="24"/>
          <w:szCs w:val="24"/>
        </w:rPr>
        <w:t>Easter</w:t>
      </w:r>
      <w:r w:rsidR="007B798D">
        <w:rPr>
          <w:b/>
          <w:bCs/>
          <w:sz w:val="24"/>
          <w:szCs w:val="24"/>
        </w:rPr>
        <w:t xml:space="preserve"> Sunday</w:t>
      </w:r>
    </w:p>
    <w:p w14:paraId="241BB577" w14:textId="12E51917" w:rsidR="002A1FD0" w:rsidRPr="00FE1A32" w:rsidRDefault="002A1FD0" w:rsidP="007B798D">
      <w:pPr>
        <w:pStyle w:val="CitationList"/>
        <w:rPr>
          <w:b/>
          <w:bCs/>
          <w:color w:val="000000"/>
          <w:sz w:val="24"/>
          <w:szCs w:val="24"/>
        </w:rPr>
      </w:pPr>
      <w:r>
        <w:rPr>
          <w:b/>
          <w:bCs/>
          <w:sz w:val="24"/>
          <w:szCs w:val="24"/>
        </w:rPr>
        <w:t xml:space="preserve">Acts 10:34-43; Psalm 118:1-2, 14-24; Colossians 3:1-4; </w:t>
      </w:r>
      <w:r w:rsidR="007962D0">
        <w:rPr>
          <w:b/>
          <w:bCs/>
          <w:sz w:val="24"/>
          <w:szCs w:val="24"/>
        </w:rPr>
        <w:t>John 20:1-18</w:t>
      </w:r>
    </w:p>
    <w:p w14:paraId="28233F6A" w14:textId="21E0C3D6" w:rsidR="00C7652F" w:rsidRPr="001D33B4" w:rsidRDefault="00C7652F" w:rsidP="00C7652F">
      <w:pPr>
        <w:pStyle w:val="CitationList"/>
        <w:rPr>
          <w:color w:val="000000"/>
        </w:rPr>
      </w:pPr>
    </w:p>
    <w:p w14:paraId="481442F3" w14:textId="77777777" w:rsidR="002A1FD0" w:rsidRPr="00DB54EF" w:rsidRDefault="002A1FD0" w:rsidP="002A1FD0">
      <w:pPr>
        <w:shd w:val="clear" w:color="auto" w:fill="FFFFFF"/>
        <w:spacing w:before="300"/>
        <w:outlineLvl w:val="1"/>
        <w:rPr>
          <w:b/>
          <w:bCs/>
          <w:color w:val="000000"/>
          <w:sz w:val="29"/>
          <w:szCs w:val="29"/>
        </w:rPr>
      </w:pPr>
      <w:r w:rsidRPr="00DB54EF">
        <w:rPr>
          <w:b/>
          <w:bCs/>
          <w:color w:val="000000"/>
          <w:sz w:val="29"/>
          <w:szCs w:val="29"/>
        </w:rPr>
        <w:t>The Collect</w:t>
      </w:r>
    </w:p>
    <w:p w14:paraId="0F3FC9EC" w14:textId="77777777" w:rsidR="002A1FD0" w:rsidRPr="00DB54EF" w:rsidRDefault="002A1FD0" w:rsidP="002A1FD0">
      <w:pPr>
        <w:spacing w:before="225" w:after="100" w:afterAutospacing="1"/>
        <w:ind w:right="480"/>
      </w:pPr>
      <w:r w:rsidRPr="00DB54EF">
        <w:rPr>
          <w:sz w:val="27"/>
          <w:szCs w:val="27"/>
        </w:rPr>
        <w:t>A</w:t>
      </w:r>
      <w:r w:rsidRPr="00DB54EF">
        <w:t xml:space="preserve">lmighty God, who through your only-begotten Son Jesus Christ overcame death and opened to us the gate of everlasting life: Grant that we, who celebrate with joy the day of the Lord's </w:t>
      </w:r>
      <w:r w:rsidRPr="00DB54EF">
        <w:lastRenderedPageBreak/>
        <w:t xml:space="preserve">resurrection, may be raised from the death of sin by your life-giving Spirit; through Jesus Christ our Lord, who lives and reigns with you and the Holy Spirit, one God, now and </w:t>
      </w:r>
      <w:proofErr w:type="spellStart"/>
      <w:r w:rsidRPr="00DB54EF">
        <w:t>for ever</w:t>
      </w:r>
      <w:proofErr w:type="spellEnd"/>
      <w:r w:rsidRPr="00DB54EF">
        <w:t>. </w:t>
      </w:r>
      <w:r w:rsidRPr="00DB54EF">
        <w:rPr>
          <w:i/>
          <w:iCs/>
        </w:rPr>
        <w:t>Amen</w:t>
      </w:r>
      <w:r w:rsidRPr="00DB54EF">
        <w:t>.</w:t>
      </w:r>
    </w:p>
    <w:p w14:paraId="1D320D85" w14:textId="77777777" w:rsidR="002A1FD0" w:rsidRPr="00DB54EF" w:rsidRDefault="002A1FD0" w:rsidP="002A1FD0">
      <w:pPr>
        <w:shd w:val="clear" w:color="auto" w:fill="FFFFFF"/>
        <w:spacing w:before="300"/>
        <w:outlineLvl w:val="1"/>
        <w:rPr>
          <w:b/>
          <w:bCs/>
          <w:color w:val="000000"/>
          <w:sz w:val="29"/>
          <w:szCs w:val="29"/>
        </w:rPr>
      </w:pPr>
      <w:r w:rsidRPr="00DB54EF">
        <w:rPr>
          <w:b/>
          <w:bCs/>
          <w:color w:val="000000"/>
          <w:sz w:val="29"/>
          <w:szCs w:val="29"/>
        </w:rPr>
        <w:t>The First Lesson</w:t>
      </w:r>
    </w:p>
    <w:p w14:paraId="243D764B" w14:textId="77777777" w:rsidR="002A1FD0" w:rsidRPr="00DB54EF" w:rsidRDefault="002A1FD0" w:rsidP="002A1FD0">
      <w:pPr>
        <w:spacing w:before="100" w:beforeAutospacing="1" w:after="168" w:line="240" w:lineRule="atLeast"/>
        <w:outlineLvl w:val="2"/>
        <w:rPr>
          <w:b/>
          <w:bCs/>
          <w:sz w:val="27"/>
          <w:szCs w:val="27"/>
        </w:rPr>
      </w:pPr>
      <w:r w:rsidRPr="00DB54EF">
        <w:rPr>
          <w:b/>
          <w:bCs/>
          <w:sz w:val="27"/>
          <w:szCs w:val="27"/>
        </w:rPr>
        <w:t>Acts 10:34-43</w:t>
      </w:r>
    </w:p>
    <w:p w14:paraId="64EFDFF4" w14:textId="77777777" w:rsidR="002A1FD0" w:rsidRPr="00DB54EF" w:rsidRDefault="002A1FD0" w:rsidP="002A1FD0">
      <w:pPr>
        <w:spacing w:beforeAutospacing="1" w:after="100" w:afterAutospacing="1"/>
      </w:pPr>
      <w:r w:rsidRPr="00DB54EF">
        <w:rPr>
          <w:sz w:val="27"/>
          <w:szCs w:val="27"/>
        </w:rPr>
        <w:t>P</w:t>
      </w:r>
      <w:r w:rsidRPr="00DB54EF">
        <w:t>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4169A0DF" w14:textId="77777777" w:rsidR="002A1FD0" w:rsidRPr="00DB54EF" w:rsidRDefault="002A1FD0" w:rsidP="002A1FD0">
      <w:pPr>
        <w:shd w:val="clear" w:color="auto" w:fill="FFFFFF"/>
        <w:spacing w:before="300"/>
        <w:outlineLvl w:val="1"/>
        <w:rPr>
          <w:b/>
          <w:bCs/>
          <w:color w:val="000000"/>
          <w:sz w:val="29"/>
          <w:szCs w:val="29"/>
        </w:rPr>
      </w:pPr>
      <w:r w:rsidRPr="00DB54EF">
        <w:rPr>
          <w:b/>
          <w:bCs/>
          <w:color w:val="000000"/>
          <w:sz w:val="29"/>
          <w:szCs w:val="29"/>
        </w:rPr>
        <w:t>The Response</w:t>
      </w:r>
    </w:p>
    <w:p w14:paraId="0C4D7078" w14:textId="77777777" w:rsidR="002A1FD0" w:rsidRPr="00DB54EF" w:rsidRDefault="002A1FD0" w:rsidP="002A1FD0">
      <w:pPr>
        <w:spacing w:before="100" w:beforeAutospacing="1" w:after="168" w:line="240" w:lineRule="atLeast"/>
        <w:outlineLvl w:val="2"/>
        <w:rPr>
          <w:b/>
          <w:bCs/>
          <w:sz w:val="27"/>
          <w:szCs w:val="27"/>
        </w:rPr>
      </w:pPr>
      <w:r w:rsidRPr="00DB54EF">
        <w:rPr>
          <w:b/>
          <w:bCs/>
          <w:sz w:val="27"/>
          <w:szCs w:val="27"/>
        </w:rPr>
        <w:t>Psalm 118:1-2, 14-24</w:t>
      </w:r>
    </w:p>
    <w:p w14:paraId="11E05CD3" w14:textId="77777777" w:rsidR="002A1FD0" w:rsidRPr="00DB54EF" w:rsidRDefault="002A1FD0" w:rsidP="002A1FD0">
      <w:pPr>
        <w:spacing w:before="75" w:after="100" w:afterAutospacing="1"/>
        <w:rPr>
          <w:b/>
          <w:bCs/>
          <w:i/>
          <w:iCs/>
          <w:color w:val="000000"/>
        </w:rPr>
      </w:pPr>
      <w:proofErr w:type="spellStart"/>
      <w:r w:rsidRPr="00DB54EF">
        <w:rPr>
          <w:b/>
          <w:bCs/>
          <w:i/>
          <w:iCs/>
          <w:color w:val="000000"/>
        </w:rPr>
        <w:t>Confitemini</w:t>
      </w:r>
      <w:proofErr w:type="spellEnd"/>
      <w:r w:rsidRPr="00DB54EF">
        <w:rPr>
          <w:b/>
          <w:bCs/>
          <w:i/>
          <w:iCs/>
          <w:color w:val="000000"/>
        </w:rPr>
        <w:t xml:space="preserve"> Domino</w:t>
      </w:r>
    </w:p>
    <w:p w14:paraId="6755CB17" w14:textId="77777777" w:rsidR="002A1FD0" w:rsidRPr="00DB54EF" w:rsidRDefault="002A1FD0" w:rsidP="002A1FD0">
      <w:pPr>
        <w:spacing w:before="15" w:after="60"/>
        <w:ind w:left="720" w:right="480" w:hanging="480"/>
      </w:pPr>
      <w:r w:rsidRPr="00DB54EF">
        <w:t>1 </w:t>
      </w:r>
      <w:r w:rsidRPr="00DB54EF">
        <w:rPr>
          <w:sz w:val="27"/>
          <w:szCs w:val="27"/>
        </w:rPr>
        <w:t>G</w:t>
      </w:r>
      <w:r w:rsidRPr="00DB54EF">
        <w:t>ive thanks to the </w:t>
      </w:r>
      <w:r w:rsidRPr="00DB54EF">
        <w:rPr>
          <w:smallCaps/>
        </w:rPr>
        <w:t>Lord</w:t>
      </w:r>
      <w:r w:rsidRPr="00DB54EF">
        <w:t>, for he is good; *</w:t>
      </w:r>
      <w:r w:rsidRPr="00DB54EF">
        <w:br/>
        <w:t xml:space="preserve">his mercy endures </w:t>
      </w:r>
      <w:proofErr w:type="spellStart"/>
      <w:r w:rsidRPr="00DB54EF">
        <w:t>for ever</w:t>
      </w:r>
      <w:proofErr w:type="spellEnd"/>
      <w:r w:rsidRPr="00DB54EF">
        <w:t>.</w:t>
      </w:r>
    </w:p>
    <w:p w14:paraId="615D1349" w14:textId="77777777" w:rsidR="002A1FD0" w:rsidRPr="00DB54EF" w:rsidRDefault="002A1FD0" w:rsidP="002A1FD0">
      <w:pPr>
        <w:spacing w:before="15" w:after="60"/>
        <w:ind w:left="720" w:right="480" w:hanging="480"/>
      </w:pPr>
      <w:r w:rsidRPr="00DB54EF">
        <w:t>2 Let Israel now proclaim, *</w:t>
      </w:r>
      <w:r w:rsidRPr="00DB54EF">
        <w:br/>
        <w:t xml:space="preserve">"His mercy endures </w:t>
      </w:r>
      <w:proofErr w:type="spellStart"/>
      <w:r w:rsidRPr="00DB54EF">
        <w:t>for ever</w:t>
      </w:r>
      <w:proofErr w:type="spellEnd"/>
      <w:r w:rsidRPr="00DB54EF">
        <w:t>."</w:t>
      </w:r>
    </w:p>
    <w:p w14:paraId="4AB9C0DE" w14:textId="77777777" w:rsidR="002A1FD0" w:rsidRPr="00DB54EF" w:rsidRDefault="002A1FD0" w:rsidP="002A1FD0">
      <w:pPr>
        <w:spacing w:before="15" w:after="60"/>
        <w:ind w:left="720" w:right="480" w:hanging="480"/>
      </w:pPr>
      <w:r w:rsidRPr="00DB54EF">
        <w:t>14 The </w:t>
      </w:r>
      <w:r w:rsidRPr="00DB54EF">
        <w:rPr>
          <w:smallCaps/>
        </w:rPr>
        <w:t>Lord</w:t>
      </w:r>
      <w:r w:rsidRPr="00DB54EF">
        <w:t> is my strength and my song, *</w:t>
      </w:r>
      <w:r w:rsidRPr="00DB54EF">
        <w:br/>
        <w:t>and he has become my salvation.</w:t>
      </w:r>
    </w:p>
    <w:p w14:paraId="5328ED53" w14:textId="77777777" w:rsidR="002A1FD0" w:rsidRPr="00DB54EF" w:rsidRDefault="002A1FD0" w:rsidP="002A1FD0">
      <w:pPr>
        <w:spacing w:before="15" w:after="60"/>
        <w:ind w:left="720" w:right="480" w:hanging="480"/>
      </w:pPr>
      <w:r w:rsidRPr="00DB54EF">
        <w:t>15 There is a sound of exultation and victory *</w:t>
      </w:r>
      <w:r w:rsidRPr="00DB54EF">
        <w:br/>
        <w:t>in the tents of the righteous:</w:t>
      </w:r>
    </w:p>
    <w:p w14:paraId="64255979" w14:textId="77777777" w:rsidR="002A1FD0" w:rsidRPr="00DB54EF" w:rsidRDefault="002A1FD0" w:rsidP="002A1FD0">
      <w:pPr>
        <w:spacing w:before="15" w:after="60"/>
        <w:ind w:left="720" w:right="480" w:hanging="480"/>
      </w:pPr>
      <w:r w:rsidRPr="00DB54EF">
        <w:t>16 "The right hand of the </w:t>
      </w:r>
      <w:r w:rsidRPr="00DB54EF">
        <w:rPr>
          <w:smallCaps/>
        </w:rPr>
        <w:t>Lord</w:t>
      </w:r>
      <w:r w:rsidRPr="00DB54EF">
        <w:t xml:space="preserve"> has triumphed! </w:t>
      </w:r>
      <w:r>
        <w:t>*</w:t>
      </w:r>
      <w:r w:rsidRPr="00DB54EF">
        <w:rPr>
          <w:rFonts w:ascii="MingLiU" w:eastAsia="MingLiU" w:hAnsi="MingLiU" w:cs="MingLiU"/>
        </w:rPr>
        <w:br/>
      </w:r>
      <w:r w:rsidRPr="00DB54EF">
        <w:t>the right hand of the </w:t>
      </w:r>
      <w:r w:rsidRPr="00DB54EF">
        <w:rPr>
          <w:smallCaps/>
        </w:rPr>
        <w:t>Lord</w:t>
      </w:r>
      <w:r w:rsidRPr="00DB54EF">
        <w:t> is exalted!</w:t>
      </w:r>
      <w:r w:rsidRPr="00DB54EF">
        <w:br/>
        <w:t>the right hand of the </w:t>
      </w:r>
      <w:r w:rsidRPr="00DB54EF">
        <w:rPr>
          <w:smallCaps/>
        </w:rPr>
        <w:t>Lord</w:t>
      </w:r>
      <w:r w:rsidRPr="00DB54EF">
        <w:t> has triumphed!"</w:t>
      </w:r>
    </w:p>
    <w:p w14:paraId="07E66C60" w14:textId="77777777" w:rsidR="002A1FD0" w:rsidRPr="00DB54EF" w:rsidRDefault="002A1FD0" w:rsidP="002A1FD0">
      <w:pPr>
        <w:spacing w:before="15" w:after="60"/>
        <w:ind w:left="720" w:right="480" w:hanging="480"/>
      </w:pPr>
      <w:r w:rsidRPr="00DB54EF">
        <w:t>17 I shall not die, but live, *</w:t>
      </w:r>
      <w:r w:rsidRPr="00DB54EF">
        <w:br/>
        <w:t>and declare the works of the </w:t>
      </w:r>
      <w:r w:rsidRPr="00DB54EF">
        <w:rPr>
          <w:smallCaps/>
        </w:rPr>
        <w:t>Lord</w:t>
      </w:r>
      <w:r w:rsidRPr="00DB54EF">
        <w:t>.</w:t>
      </w:r>
    </w:p>
    <w:p w14:paraId="2DD84431" w14:textId="77777777" w:rsidR="002A1FD0" w:rsidRPr="00DB54EF" w:rsidRDefault="002A1FD0" w:rsidP="002A1FD0">
      <w:pPr>
        <w:spacing w:before="15" w:after="60"/>
        <w:ind w:left="720" w:right="480" w:hanging="480"/>
      </w:pPr>
      <w:r w:rsidRPr="00DB54EF">
        <w:t>18 The </w:t>
      </w:r>
      <w:r w:rsidRPr="00DB54EF">
        <w:rPr>
          <w:smallCaps/>
        </w:rPr>
        <w:t>Lord</w:t>
      </w:r>
      <w:r w:rsidRPr="00DB54EF">
        <w:t> has punished me sorely, *</w:t>
      </w:r>
      <w:r w:rsidRPr="00DB54EF">
        <w:br/>
        <w:t>but he did not hand me over to death.</w:t>
      </w:r>
    </w:p>
    <w:p w14:paraId="5CBCD0CF" w14:textId="77777777" w:rsidR="002A1FD0" w:rsidRPr="00DB54EF" w:rsidRDefault="002A1FD0" w:rsidP="002A1FD0">
      <w:pPr>
        <w:spacing w:before="15" w:after="60"/>
        <w:ind w:left="720" w:right="480" w:hanging="480"/>
      </w:pPr>
      <w:r w:rsidRPr="00DB54EF">
        <w:t>19 Open for me the gates of righteousness; *</w:t>
      </w:r>
      <w:r w:rsidRPr="00DB54EF">
        <w:br/>
        <w:t>I will enter them;</w:t>
      </w:r>
      <w:r w:rsidRPr="00DB54EF">
        <w:br/>
        <w:t>I will offer thanks to the </w:t>
      </w:r>
      <w:r w:rsidRPr="00DB54EF">
        <w:rPr>
          <w:smallCaps/>
        </w:rPr>
        <w:t>Lord</w:t>
      </w:r>
      <w:r w:rsidRPr="00DB54EF">
        <w:t>.</w:t>
      </w:r>
    </w:p>
    <w:p w14:paraId="52A37A34" w14:textId="77777777" w:rsidR="002A1FD0" w:rsidRPr="00DB54EF" w:rsidRDefault="002A1FD0" w:rsidP="002A1FD0">
      <w:pPr>
        <w:spacing w:before="15" w:after="60"/>
        <w:ind w:left="720" w:right="480" w:hanging="480"/>
      </w:pPr>
      <w:r w:rsidRPr="00DB54EF">
        <w:t>20 "This is the gate of the </w:t>
      </w:r>
      <w:r w:rsidRPr="00DB54EF">
        <w:rPr>
          <w:smallCaps/>
        </w:rPr>
        <w:t>Lord</w:t>
      </w:r>
      <w:r w:rsidRPr="00DB54EF">
        <w:t>; *</w:t>
      </w:r>
      <w:r w:rsidRPr="00DB54EF">
        <w:br/>
        <w:t>he who is righteous may enter."</w:t>
      </w:r>
    </w:p>
    <w:p w14:paraId="6493F108" w14:textId="77777777" w:rsidR="002A1FD0" w:rsidRPr="00DB54EF" w:rsidRDefault="002A1FD0" w:rsidP="002A1FD0">
      <w:pPr>
        <w:spacing w:before="15" w:after="60"/>
        <w:ind w:left="720" w:right="480" w:hanging="480"/>
      </w:pPr>
      <w:r w:rsidRPr="00DB54EF">
        <w:lastRenderedPageBreak/>
        <w:t>21 I will give thanks to you, for you answered me *</w:t>
      </w:r>
      <w:r w:rsidRPr="00DB54EF">
        <w:br/>
        <w:t>and have become my salvation.</w:t>
      </w:r>
    </w:p>
    <w:p w14:paraId="1A92BF70" w14:textId="77777777" w:rsidR="002A1FD0" w:rsidRPr="00DB54EF" w:rsidRDefault="002A1FD0" w:rsidP="002A1FD0">
      <w:pPr>
        <w:spacing w:before="15" w:after="60"/>
        <w:ind w:left="720" w:right="480" w:hanging="480"/>
      </w:pPr>
      <w:r w:rsidRPr="00DB54EF">
        <w:t>22 The same stone which the builders rejected *</w:t>
      </w:r>
      <w:r w:rsidRPr="00DB54EF">
        <w:br/>
        <w:t>has become the chief cornerstone.</w:t>
      </w:r>
    </w:p>
    <w:p w14:paraId="0AC6E503" w14:textId="77777777" w:rsidR="002A1FD0" w:rsidRPr="00DB54EF" w:rsidRDefault="002A1FD0" w:rsidP="002A1FD0">
      <w:pPr>
        <w:spacing w:before="15" w:after="60"/>
        <w:ind w:left="720" w:right="480" w:hanging="480"/>
      </w:pPr>
      <w:r w:rsidRPr="00DB54EF">
        <w:t>23 This is the </w:t>
      </w:r>
      <w:r w:rsidRPr="00DB54EF">
        <w:rPr>
          <w:smallCaps/>
        </w:rPr>
        <w:t>Lord</w:t>
      </w:r>
      <w:r>
        <w:t>'s</w:t>
      </w:r>
      <w:r w:rsidRPr="00DB54EF">
        <w:t xml:space="preserve"> doing, *</w:t>
      </w:r>
      <w:r w:rsidRPr="00DB54EF">
        <w:br/>
        <w:t>and it is marvelous in our eyes.</w:t>
      </w:r>
    </w:p>
    <w:p w14:paraId="0B4C55D9" w14:textId="77777777" w:rsidR="002A1FD0" w:rsidRPr="00DB54EF" w:rsidRDefault="002A1FD0" w:rsidP="002A1FD0">
      <w:pPr>
        <w:spacing w:before="15" w:after="60"/>
        <w:ind w:left="720" w:right="480" w:hanging="480"/>
      </w:pPr>
      <w:r w:rsidRPr="00DB54EF">
        <w:t>24 On this day the </w:t>
      </w:r>
      <w:r w:rsidRPr="00DB54EF">
        <w:rPr>
          <w:smallCaps/>
        </w:rPr>
        <w:t>Lord</w:t>
      </w:r>
      <w:r w:rsidRPr="00DB54EF">
        <w:t> has acted; *</w:t>
      </w:r>
      <w:r w:rsidRPr="00DB54EF">
        <w:br/>
        <w:t>we will rejoice and be glad in it.</w:t>
      </w:r>
    </w:p>
    <w:p w14:paraId="0A860A53" w14:textId="77777777" w:rsidR="002A1FD0" w:rsidRPr="00DB54EF" w:rsidRDefault="002A1FD0" w:rsidP="002A1FD0">
      <w:pPr>
        <w:shd w:val="clear" w:color="auto" w:fill="FFFFFF"/>
        <w:spacing w:before="300"/>
        <w:outlineLvl w:val="1"/>
        <w:rPr>
          <w:b/>
          <w:bCs/>
          <w:color w:val="000000"/>
          <w:sz w:val="29"/>
          <w:szCs w:val="29"/>
        </w:rPr>
      </w:pPr>
      <w:r w:rsidRPr="00DB54EF">
        <w:rPr>
          <w:b/>
          <w:bCs/>
          <w:color w:val="000000"/>
          <w:sz w:val="29"/>
          <w:szCs w:val="29"/>
        </w:rPr>
        <w:t>The Epistle</w:t>
      </w:r>
    </w:p>
    <w:p w14:paraId="5346D73C" w14:textId="77777777" w:rsidR="002A1FD0" w:rsidRPr="00DB54EF" w:rsidRDefault="002A1FD0" w:rsidP="002A1FD0">
      <w:pPr>
        <w:spacing w:before="100" w:beforeAutospacing="1" w:after="168" w:line="240" w:lineRule="atLeast"/>
        <w:outlineLvl w:val="2"/>
        <w:rPr>
          <w:b/>
          <w:bCs/>
          <w:sz w:val="27"/>
          <w:szCs w:val="27"/>
        </w:rPr>
      </w:pPr>
      <w:r w:rsidRPr="00DB54EF">
        <w:rPr>
          <w:b/>
          <w:bCs/>
          <w:sz w:val="27"/>
          <w:szCs w:val="27"/>
        </w:rPr>
        <w:t>Colossians 3:1-4</w:t>
      </w:r>
    </w:p>
    <w:p w14:paraId="5FBC04C4" w14:textId="77777777" w:rsidR="002A1FD0" w:rsidRPr="00DB54EF" w:rsidRDefault="002A1FD0" w:rsidP="002A1FD0">
      <w:pPr>
        <w:spacing w:before="45" w:after="100" w:afterAutospacing="1"/>
        <w:ind w:right="480"/>
      </w:pPr>
      <w:r w:rsidRPr="00DB54EF">
        <w:rPr>
          <w:sz w:val="27"/>
          <w:szCs w:val="27"/>
        </w:rPr>
        <w:t>I</w:t>
      </w:r>
      <w:r w:rsidRPr="00DB54EF">
        <w:t>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14:paraId="281286DC" w14:textId="77777777" w:rsidR="002A1FD0" w:rsidRPr="00DB54EF" w:rsidRDefault="002A1FD0" w:rsidP="002A1FD0">
      <w:pPr>
        <w:shd w:val="clear" w:color="auto" w:fill="FFFFFF"/>
        <w:spacing w:before="300"/>
        <w:outlineLvl w:val="1"/>
        <w:rPr>
          <w:b/>
          <w:bCs/>
          <w:color w:val="000000"/>
          <w:sz w:val="29"/>
          <w:szCs w:val="29"/>
        </w:rPr>
      </w:pPr>
      <w:r w:rsidRPr="00DB54EF">
        <w:rPr>
          <w:b/>
          <w:bCs/>
          <w:color w:val="000000"/>
          <w:sz w:val="29"/>
          <w:szCs w:val="29"/>
        </w:rPr>
        <w:t>The Gospel</w:t>
      </w:r>
    </w:p>
    <w:p w14:paraId="69CC6FB9" w14:textId="77777777" w:rsidR="002A1FD0" w:rsidRPr="00DB54EF" w:rsidRDefault="002A1FD0" w:rsidP="002A1FD0">
      <w:pPr>
        <w:spacing w:before="100" w:beforeAutospacing="1" w:after="168" w:line="240" w:lineRule="atLeast"/>
        <w:outlineLvl w:val="2"/>
        <w:rPr>
          <w:b/>
          <w:bCs/>
          <w:sz w:val="27"/>
          <w:szCs w:val="27"/>
        </w:rPr>
      </w:pPr>
      <w:r w:rsidRPr="00DB54EF">
        <w:rPr>
          <w:b/>
          <w:bCs/>
          <w:sz w:val="27"/>
          <w:szCs w:val="27"/>
        </w:rPr>
        <w:t>John 20:1-18</w:t>
      </w:r>
    </w:p>
    <w:p w14:paraId="62E70930" w14:textId="77777777" w:rsidR="002A1FD0" w:rsidRPr="00DB54EF" w:rsidRDefault="002A1FD0" w:rsidP="002A1FD0">
      <w:pPr>
        <w:spacing w:before="45" w:after="100" w:afterAutospacing="1"/>
        <w:ind w:right="480"/>
      </w:pPr>
      <w:r w:rsidRPr="00DB54EF">
        <w:rPr>
          <w:sz w:val="27"/>
          <w:szCs w:val="27"/>
        </w:rPr>
        <w:t>E</w:t>
      </w:r>
      <w:r w:rsidRPr="00DB54EF">
        <w:t>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54584F60" w14:textId="77777777" w:rsidR="002A1FD0" w:rsidRPr="00DB54EF" w:rsidRDefault="002A1FD0" w:rsidP="002A1FD0">
      <w:pPr>
        <w:spacing w:before="45" w:after="100" w:afterAutospacing="1"/>
        <w:ind w:right="480"/>
      </w:pPr>
      <w:r w:rsidRPr="00DB54EF">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DB54EF">
        <w:t>Rabbouni</w:t>
      </w:r>
      <w:proofErr w:type="spellEnd"/>
      <w:r w:rsidRPr="00DB54EF">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2399793C" w14:textId="77777777" w:rsidR="0080128D" w:rsidRPr="00AD2FF6" w:rsidRDefault="0080128D" w:rsidP="00F72073">
      <w:pPr>
        <w:outlineLvl w:val="0"/>
        <w:rPr>
          <w:b/>
          <w:u w:val="single"/>
        </w:rPr>
      </w:pPr>
    </w:p>
    <w:sectPr w:rsidR="0080128D" w:rsidRPr="00AD2FF6" w:rsidSect="00D851F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97225" w14:textId="77777777" w:rsidR="004D2003" w:rsidRDefault="004D2003" w:rsidP="000B3433">
      <w:r>
        <w:separator/>
      </w:r>
    </w:p>
  </w:endnote>
  <w:endnote w:type="continuationSeparator" w:id="0">
    <w:p w14:paraId="357729EE" w14:textId="77777777" w:rsidR="004D2003" w:rsidRDefault="004D2003" w:rsidP="000B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17B0" w14:textId="77777777" w:rsidR="004D2003" w:rsidRDefault="004D2003" w:rsidP="000B3433">
      <w:r>
        <w:separator/>
      </w:r>
    </w:p>
  </w:footnote>
  <w:footnote w:type="continuationSeparator" w:id="0">
    <w:p w14:paraId="292D1822" w14:textId="77777777" w:rsidR="004D2003" w:rsidRDefault="004D2003" w:rsidP="000B3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E85"/>
    <w:multiLevelType w:val="hybridMultilevel"/>
    <w:tmpl w:val="09F8E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F2B40"/>
    <w:multiLevelType w:val="hybridMultilevel"/>
    <w:tmpl w:val="77383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AC31DF"/>
    <w:multiLevelType w:val="multilevel"/>
    <w:tmpl w:val="08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255"/>
    <w:multiLevelType w:val="hybridMultilevel"/>
    <w:tmpl w:val="B30AFCEA"/>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DF2"/>
    <w:multiLevelType w:val="hybridMultilevel"/>
    <w:tmpl w:val="037A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31E7B"/>
    <w:multiLevelType w:val="hybridMultilevel"/>
    <w:tmpl w:val="213C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206A1"/>
    <w:multiLevelType w:val="hybridMultilevel"/>
    <w:tmpl w:val="85AE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B244E"/>
    <w:multiLevelType w:val="hybridMultilevel"/>
    <w:tmpl w:val="6E8459A4"/>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E7F4F"/>
    <w:multiLevelType w:val="hybridMultilevel"/>
    <w:tmpl w:val="7CA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68A"/>
    <w:multiLevelType w:val="hybridMultilevel"/>
    <w:tmpl w:val="A078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2139F"/>
    <w:multiLevelType w:val="hybridMultilevel"/>
    <w:tmpl w:val="E3B66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7E0493"/>
    <w:multiLevelType w:val="hybridMultilevel"/>
    <w:tmpl w:val="4B24F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7072B"/>
    <w:multiLevelType w:val="hybridMultilevel"/>
    <w:tmpl w:val="5A94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DB3265"/>
    <w:multiLevelType w:val="multilevel"/>
    <w:tmpl w:val="11D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16E4F"/>
    <w:multiLevelType w:val="multilevel"/>
    <w:tmpl w:val="16B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11AB"/>
    <w:multiLevelType w:val="hybridMultilevel"/>
    <w:tmpl w:val="2076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45E96"/>
    <w:multiLevelType w:val="hybridMultilevel"/>
    <w:tmpl w:val="E6085598"/>
    <w:lvl w:ilvl="0" w:tplc="04090001">
      <w:start w:val="4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21FAE"/>
    <w:multiLevelType w:val="hybridMultilevel"/>
    <w:tmpl w:val="40DCBA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C534B1E"/>
    <w:multiLevelType w:val="hybridMultilevel"/>
    <w:tmpl w:val="0B1ED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3"/>
  </w:num>
  <w:num w:numId="4">
    <w:abstractNumId w:val="19"/>
  </w:num>
  <w:num w:numId="5">
    <w:abstractNumId w:val="4"/>
  </w:num>
  <w:num w:numId="6">
    <w:abstractNumId w:val="7"/>
  </w:num>
  <w:num w:numId="7">
    <w:abstractNumId w:val="12"/>
  </w:num>
  <w:num w:numId="8">
    <w:abstractNumId w:val="16"/>
  </w:num>
  <w:num w:numId="9">
    <w:abstractNumId w:val="5"/>
  </w:num>
  <w:num w:numId="10">
    <w:abstractNumId w:val="0"/>
  </w:num>
  <w:num w:numId="11">
    <w:abstractNumId w:val="10"/>
  </w:num>
  <w:num w:numId="12">
    <w:abstractNumId w:val="18"/>
  </w:num>
  <w:num w:numId="13">
    <w:abstractNumId w:val="3"/>
  </w:num>
  <w:num w:numId="14">
    <w:abstractNumId w:val="17"/>
  </w:num>
  <w:num w:numId="15">
    <w:abstractNumId w:val="8"/>
  </w:num>
  <w:num w:numId="16">
    <w:abstractNumId w:val="6"/>
  </w:num>
  <w:num w:numId="17">
    <w:abstractNumId w:val="14"/>
  </w:num>
  <w:num w:numId="18">
    <w:abstractNumId w:val="9"/>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58"/>
    <w:rsid w:val="00001BB2"/>
    <w:rsid w:val="00002294"/>
    <w:rsid w:val="00004826"/>
    <w:rsid w:val="00004A0A"/>
    <w:rsid w:val="00005297"/>
    <w:rsid w:val="00010045"/>
    <w:rsid w:val="0001127A"/>
    <w:rsid w:val="000112AD"/>
    <w:rsid w:val="00011A6B"/>
    <w:rsid w:val="00011FDD"/>
    <w:rsid w:val="000128A2"/>
    <w:rsid w:val="00014644"/>
    <w:rsid w:val="000156F0"/>
    <w:rsid w:val="000177B4"/>
    <w:rsid w:val="00023FA0"/>
    <w:rsid w:val="00026DA6"/>
    <w:rsid w:val="00027E28"/>
    <w:rsid w:val="00027F5D"/>
    <w:rsid w:val="0003098F"/>
    <w:rsid w:val="0003186F"/>
    <w:rsid w:val="00034C62"/>
    <w:rsid w:val="0003608F"/>
    <w:rsid w:val="00037635"/>
    <w:rsid w:val="000419C1"/>
    <w:rsid w:val="0004366D"/>
    <w:rsid w:val="000439CE"/>
    <w:rsid w:val="000442A4"/>
    <w:rsid w:val="00044E6B"/>
    <w:rsid w:val="00044F16"/>
    <w:rsid w:val="000459CA"/>
    <w:rsid w:val="00051824"/>
    <w:rsid w:val="00053D35"/>
    <w:rsid w:val="000543A7"/>
    <w:rsid w:val="0005494F"/>
    <w:rsid w:val="00055420"/>
    <w:rsid w:val="0005763D"/>
    <w:rsid w:val="00057EE0"/>
    <w:rsid w:val="00061B0C"/>
    <w:rsid w:val="00062B48"/>
    <w:rsid w:val="000667C5"/>
    <w:rsid w:val="00066F96"/>
    <w:rsid w:val="00067842"/>
    <w:rsid w:val="00070E6A"/>
    <w:rsid w:val="00071209"/>
    <w:rsid w:val="00072256"/>
    <w:rsid w:val="00072594"/>
    <w:rsid w:val="0007396F"/>
    <w:rsid w:val="00075928"/>
    <w:rsid w:val="00075F39"/>
    <w:rsid w:val="0007747E"/>
    <w:rsid w:val="00077BEF"/>
    <w:rsid w:val="00077CB8"/>
    <w:rsid w:val="0008034B"/>
    <w:rsid w:val="00081435"/>
    <w:rsid w:val="00082619"/>
    <w:rsid w:val="00082938"/>
    <w:rsid w:val="000832CF"/>
    <w:rsid w:val="00084C30"/>
    <w:rsid w:val="00086929"/>
    <w:rsid w:val="00086986"/>
    <w:rsid w:val="00086F51"/>
    <w:rsid w:val="00087035"/>
    <w:rsid w:val="000916B4"/>
    <w:rsid w:val="00091A3A"/>
    <w:rsid w:val="00092DAC"/>
    <w:rsid w:val="00093B58"/>
    <w:rsid w:val="0009407B"/>
    <w:rsid w:val="0009491B"/>
    <w:rsid w:val="00095EDE"/>
    <w:rsid w:val="000972CC"/>
    <w:rsid w:val="000A10D2"/>
    <w:rsid w:val="000A3F5C"/>
    <w:rsid w:val="000A48FE"/>
    <w:rsid w:val="000A49EA"/>
    <w:rsid w:val="000A57A2"/>
    <w:rsid w:val="000A7231"/>
    <w:rsid w:val="000A7E17"/>
    <w:rsid w:val="000B004B"/>
    <w:rsid w:val="000B0E58"/>
    <w:rsid w:val="000B3433"/>
    <w:rsid w:val="000C2157"/>
    <w:rsid w:val="000C300C"/>
    <w:rsid w:val="000C306C"/>
    <w:rsid w:val="000C3A8B"/>
    <w:rsid w:val="000C5181"/>
    <w:rsid w:val="000C6406"/>
    <w:rsid w:val="000C7651"/>
    <w:rsid w:val="000C7D05"/>
    <w:rsid w:val="000D02D6"/>
    <w:rsid w:val="000D0D35"/>
    <w:rsid w:val="000D50F0"/>
    <w:rsid w:val="000D569E"/>
    <w:rsid w:val="000D63AE"/>
    <w:rsid w:val="000D7A6D"/>
    <w:rsid w:val="000E0070"/>
    <w:rsid w:val="000E15D1"/>
    <w:rsid w:val="000E3791"/>
    <w:rsid w:val="000E5801"/>
    <w:rsid w:val="000E7751"/>
    <w:rsid w:val="000F0153"/>
    <w:rsid w:val="000F2068"/>
    <w:rsid w:val="000F6D94"/>
    <w:rsid w:val="000F7867"/>
    <w:rsid w:val="00101DF1"/>
    <w:rsid w:val="0010234F"/>
    <w:rsid w:val="001029F8"/>
    <w:rsid w:val="00104082"/>
    <w:rsid w:val="00105C4D"/>
    <w:rsid w:val="00106302"/>
    <w:rsid w:val="00106D88"/>
    <w:rsid w:val="00107C25"/>
    <w:rsid w:val="001109AA"/>
    <w:rsid w:val="00110E0E"/>
    <w:rsid w:val="001110BD"/>
    <w:rsid w:val="00112EC4"/>
    <w:rsid w:val="001143D8"/>
    <w:rsid w:val="00115541"/>
    <w:rsid w:val="00116027"/>
    <w:rsid w:val="001163AF"/>
    <w:rsid w:val="00116838"/>
    <w:rsid w:val="00116A5C"/>
    <w:rsid w:val="00124658"/>
    <w:rsid w:val="001247F6"/>
    <w:rsid w:val="001255F3"/>
    <w:rsid w:val="00125C1B"/>
    <w:rsid w:val="00125EDF"/>
    <w:rsid w:val="00126420"/>
    <w:rsid w:val="001337A7"/>
    <w:rsid w:val="00133E31"/>
    <w:rsid w:val="00136312"/>
    <w:rsid w:val="00137F76"/>
    <w:rsid w:val="00140D94"/>
    <w:rsid w:val="00140EE1"/>
    <w:rsid w:val="001412EF"/>
    <w:rsid w:val="0014155C"/>
    <w:rsid w:val="001418BE"/>
    <w:rsid w:val="001422F1"/>
    <w:rsid w:val="001423F7"/>
    <w:rsid w:val="00143195"/>
    <w:rsid w:val="001431F5"/>
    <w:rsid w:val="001449E6"/>
    <w:rsid w:val="00150163"/>
    <w:rsid w:val="001503BC"/>
    <w:rsid w:val="00150F16"/>
    <w:rsid w:val="00151975"/>
    <w:rsid w:val="00152427"/>
    <w:rsid w:val="001528AC"/>
    <w:rsid w:val="00152E67"/>
    <w:rsid w:val="00154880"/>
    <w:rsid w:val="00156877"/>
    <w:rsid w:val="001604B2"/>
    <w:rsid w:val="00162B6C"/>
    <w:rsid w:val="00167313"/>
    <w:rsid w:val="001728CC"/>
    <w:rsid w:val="001752FA"/>
    <w:rsid w:val="001807C2"/>
    <w:rsid w:val="00180C3A"/>
    <w:rsid w:val="0018246E"/>
    <w:rsid w:val="001829C0"/>
    <w:rsid w:val="00182E00"/>
    <w:rsid w:val="00184FBC"/>
    <w:rsid w:val="001854B4"/>
    <w:rsid w:val="00185F1C"/>
    <w:rsid w:val="00186609"/>
    <w:rsid w:val="00186E43"/>
    <w:rsid w:val="0019315C"/>
    <w:rsid w:val="001937BA"/>
    <w:rsid w:val="001A3A0A"/>
    <w:rsid w:val="001A4E17"/>
    <w:rsid w:val="001A67C1"/>
    <w:rsid w:val="001A6C73"/>
    <w:rsid w:val="001B0F46"/>
    <w:rsid w:val="001B315D"/>
    <w:rsid w:val="001B3240"/>
    <w:rsid w:val="001B33C5"/>
    <w:rsid w:val="001B38F8"/>
    <w:rsid w:val="001B56EE"/>
    <w:rsid w:val="001B6B36"/>
    <w:rsid w:val="001B7D68"/>
    <w:rsid w:val="001C210C"/>
    <w:rsid w:val="001C2CDC"/>
    <w:rsid w:val="001C35D4"/>
    <w:rsid w:val="001C3A29"/>
    <w:rsid w:val="001C3E62"/>
    <w:rsid w:val="001C3E71"/>
    <w:rsid w:val="001C549F"/>
    <w:rsid w:val="001C679D"/>
    <w:rsid w:val="001C749F"/>
    <w:rsid w:val="001C7C57"/>
    <w:rsid w:val="001D11E0"/>
    <w:rsid w:val="001D1E2E"/>
    <w:rsid w:val="001D2EF9"/>
    <w:rsid w:val="001D5008"/>
    <w:rsid w:val="001D55F6"/>
    <w:rsid w:val="001D7A06"/>
    <w:rsid w:val="001E01C0"/>
    <w:rsid w:val="001E073D"/>
    <w:rsid w:val="001E2119"/>
    <w:rsid w:val="001E3FA4"/>
    <w:rsid w:val="001E61A9"/>
    <w:rsid w:val="001E6203"/>
    <w:rsid w:val="001E6DDD"/>
    <w:rsid w:val="001E74CB"/>
    <w:rsid w:val="001F0B2E"/>
    <w:rsid w:val="001F1A92"/>
    <w:rsid w:val="001F1E96"/>
    <w:rsid w:val="001F2D9F"/>
    <w:rsid w:val="001F5817"/>
    <w:rsid w:val="001F6F77"/>
    <w:rsid w:val="001F7711"/>
    <w:rsid w:val="00203E82"/>
    <w:rsid w:val="002069CC"/>
    <w:rsid w:val="002101A2"/>
    <w:rsid w:val="002103DF"/>
    <w:rsid w:val="00211AAF"/>
    <w:rsid w:val="00211E15"/>
    <w:rsid w:val="00211EFD"/>
    <w:rsid w:val="00212FF0"/>
    <w:rsid w:val="002148DD"/>
    <w:rsid w:val="002160E5"/>
    <w:rsid w:val="00216C0B"/>
    <w:rsid w:val="0022091C"/>
    <w:rsid w:val="00222BB6"/>
    <w:rsid w:val="00222CBE"/>
    <w:rsid w:val="00224120"/>
    <w:rsid w:val="00224B68"/>
    <w:rsid w:val="00225E35"/>
    <w:rsid w:val="0022747C"/>
    <w:rsid w:val="00227C17"/>
    <w:rsid w:val="00230E93"/>
    <w:rsid w:val="00233AC9"/>
    <w:rsid w:val="0023493B"/>
    <w:rsid w:val="00241614"/>
    <w:rsid w:val="0024236A"/>
    <w:rsid w:val="00244A6C"/>
    <w:rsid w:val="00244A98"/>
    <w:rsid w:val="00244BE1"/>
    <w:rsid w:val="00244CA9"/>
    <w:rsid w:val="00246F84"/>
    <w:rsid w:val="002471D7"/>
    <w:rsid w:val="002513E6"/>
    <w:rsid w:val="002536B2"/>
    <w:rsid w:val="0025445C"/>
    <w:rsid w:val="00254530"/>
    <w:rsid w:val="00255542"/>
    <w:rsid w:val="0025625C"/>
    <w:rsid w:val="00256AB1"/>
    <w:rsid w:val="00257FB6"/>
    <w:rsid w:val="002614D8"/>
    <w:rsid w:val="002622C4"/>
    <w:rsid w:val="00262BB3"/>
    <w:rsid w:val="00263DB0"/>
    <w:rsid w:val="002678A8"/>
    <w:rsid w:val="00273C9D"/>
    <w:rsid w:val="00274DAD"/>
    <w:rsid w:val="00275469"/>
    <w:rsid w:val="00277619"/>
    <w:rsid w:val="002819DE"/>
    <w:rsid w:val="00282905"/>
    <w:rsid w:val="00282B09"/>
    <w:rsid w:val="002832EE"/>
    <w:rsid w:val="00284361"/>
    <w:rsid w:val="002845A9"/>
    <w:rsid w:val="002850BE"/>
    <w:rsid w:val="00285D92"/>
    <w:rsid w:val="00286E20"/>
    <w:rsid w:val="00290477"/>
    <w:rsid w:val="00291F2D"/>
    <w:rsid w:val="0029210D"/>
    <w:rsid w:val="00294730"/>
    <w:rsid w:val="00297C90"/>
    <w:rsid w:val="002A088F"/>
    <w:rsid w:val="002A1838"/>
    <w:rsid w:val="002A1FD0"/>
    <w:rsid w:val="002A228F"/>
    <w:rsid w:val="002A2D2A"/>
    <w:rsid w:val="002A34BD"/>
    <w:rsid w:val="002A39B9"/>
    <w:rsid w:val="002A4814"/>
    <w:rsid w:val="002A50D4"/>
    <w:rsid w:val="002A517E"/>
    <w:rsid w:val="002A71A9"/>
    <w:rsid w:val="002B20FD"/>
    <w:rsid w:val="002B269C"/>
    <w:rsid w:val="002B294E"/>
    <w:rsid w:val="002B5EB1"/>
    <w:rsid w:val="002B6FDE"/>
    <w:rsid w:val="002B706E"/>
    <w:rsid w:val="002B733E"/>
    <w:rsid w:val="002B7376"/>
    <w:rsid w:val="002B7C5E"/>
    <w:rsid w:val="002C0E0E"/>
    <w:rsid w:val="002C149E"/>
    <w:rsid w:val="002C1642"/>
    <w:rsid w:val="002C24BB"/>
    <w:rsid w:val="002C409A"/>
    <w:rsid w:val="002C7709"/>
    <w:rsid w:val="002C77B3"/>
    <w:rsid w:val="002D27E4"/>
    <w:rsid w:val="002D3B31"/>
    <w:rsid w:val="002D456D"/>
    <w:rsid w:val="002D464E"/>
    <w:rsid w:val="002E0762"/>
    <w:rsid w:val="002E0B0A"/>
    <w:rsid w:val="002E0B91"/>
    <w:rsid w:val="002E1959"/>
    <w:rsid w:val="002E2563"/>
    <w:rsid w:val="002E32CB"/>
    <w:rsid w:val="002E5B55"/>
    <w:rsid w:val="002E61F6"/>
    <w:rsid w:val="002E7CC2"/>
    <w:rsid w:val="002F2553"/>
    <w:rsid w:val="002F2D03"/>
    <w:rsid w:val="002F648E"/>
    <w:rsid w:val="0030111C"/>
    <w:rsid w:val="0030196B"/>
    <w:rsid w:val="00302219"/>
    <w:rsid w:val="00303186"/>
    <w:rsid w:val="0030324F"/>
    <w:rsid w:val="00303CC0"/>
    <w:rsid w:val="003056FF"/>
    <w:rsid w:val="00306D90"/>
    <w:rsid w:val="0031017E"/>
    <w:rsid w:val="00310252"/>
    <w:rsid w:val="003148E6"/>
    <w:rsid w:val="00320CD9"/>
    <w:rsid w:val="00321B4A"/>
    <w:rsid w:val="00322186"/>
    <w:rsid w:val="00322A58"/>
    <w:rsid w:val="00322CE1"/>
    <w:rsid w:val="003230D2"/>
    <w:rsid w:val="00323311"/>
    <w:rsid w:val="00323E49"/>
    <w:rsid w:val="00324BA4"/>
    <w:rsid w:val="00324C35"/>
    <w:rsid w:val="00324EBF"/>
    <w:rsid w:val="00325C39"/>
    <w:rsid w:val="00327452"/>
    <w:rsid w:val="00336DF2"/>
    <w:rsid w:val="00341178"/>
    <w:rsid w:val="003424B2"/>
    <w:rsid w:val="0034398A"/>
    <w:rsid w:val="00343F71"/>
    <w:rsid w:val="00345A16"/>
    <w:rsid w:val="003462B8"/>
    <w:rsid w:val="003467AF"/>
    <w:rsid w:val="0035268E"/>
    <w:rsid w:val="00352F7B"/>
    <w:rsid w:val="00355209"/>
    <w:rsid w:val="0035530D"/>
    <w:rsid w:val="0035596B"/>
    <w:rsid w:val="003566E6"/>
    <w:rsid w:val="003568D6"/>
    <w:rsid w:val="00361731"/>
    <w:rsid w:val="00361E59"/>
    <w:rsid w:val="00362087"/>
    <w:rsid w:val="003625DE"/>
    <w:rsid w:val="003637EC"/>
    <w:rsid w:val="00363DE2"/>
    <w:rsid w:val="0036555F"/>
    <w:rsid w:val="00365FB1"/>
    <w:rsid w:val="00366296"/>
    <w:rsid w:val="00371A0C"/>
    <w:rsid w:val="00372AAF"/>
    <w:rsid w:val="003744BE"/>
    <w:rsid w:val="00376800"/>
    <w:rsid w:val="003774F2"/>
    <w:rsid w:val="0038035F"/>
    <w:rsid w:val="00380F18"/>
    <w:rsid w:val="003816E8"/>
    <w:rsid w:val="00381F73"/>
    <w:rsid w:val="00382331"/>
    <w:rsid w:val="00382CD2"/>
    <w:rsid w:val="00384BA7"/>
    <w:rsid w:val="0038627F"/>
    <w:rsid w:val="00387B9A"/>
    <w:rsid w:val="00387EFD"/>
    <w:rsid w:val="00390BF6"/>
    <w:rsid w:val="00391F12"/>
    <w:rsid w:val="0039239D"/>
    <w:rsid w:val="00392714"/>
    <w:rsid w:val="00393D83"/>
    <w:rsid w:val="00395919"/>
    <w:rsid w:val="003967F3"/>
    <w:rsid w:val="003A40CE"/>
    <w:rsid w:val="003A7B8E"/>
    <w:rsid w:val="003B0061"/>
    <w:rsid w:val="003B09BC"/>
    <w:rsid w:val="003B0CE6"/>
    <w:rsid w:val="003B281C"/>
    <w:rsid w:val="003B2950"/>
    <w:rsid w:val="003B31C2"/>
    <w:rsid w:val="003B3ED1"/>
    <w:rsid w:val="003B492E"/>
    <w:rsid w:val="003B4BFC"/>
    <w:rsid w:val="003B59DD"/>
    <w:rsid w:val="003B7046"/>
    <w:rsid w:val="003C084F"/>
    <w:rsid w:val="003C0DEA"/>
    <w:rsid w:val="003C43FC"/>
    <w:rsid w:val="003C55D4"/>
    <w:rsid w:val="003C6EA6"/>
    <w:rsid w:val="003C76EC"/>
    <w:rsid w:val="003D0BFF"/>
    <w:rsid w:val="003D1EF3"/>
    <w:rsid w:val="003D2079"/>
    <w:rsid w:val="003D3947"/>
    <w:rsid w:val="003D463F"/>
    <w:rsid w:val="003D5C2F"/>
    <w:rsid w:val="003D6B89"/>
    <w:rsid w:val="003D700C"/>
    <w:rsid w:val="003E0253"/>
    <w:rsid w:val="003E21CF"/>
    <w:rsid w:val="003E2622"/>
    <w:rsid w:val="003E390F"/>
    <w:rsid w:val="003E5AAE"/>
    <w:rsid w:val="003E65ED"/>
    <w:rsid w:val="003F02D8"/>
    <w:rsid w:val="003F08F1"/>
    <w:rsid w:val="003F0976"/>
    <w:rsid w:val="003F5345"/>
    <w:rsid w:val="003F5CEF"/>
    <w:rsid w:val="00400307"/>
    <w:rsid w:val="004013B2"/>
    <w:rsid w:val="004025D2"/>
    <w:rsid w:val="00403885"/>
    <w:rsid w:val="0040496C"/>
    <w:rsid w:val="00405F60"/>
    <w:rsid w:val="0040699B"/>
    <w:rsid w:val="00411C2A"/>
    <w:rsid w:val="0041285A"/>
    <w:rsid w:val="00412FFA"/>
    <w:rsid w:val="00413604"/>
    <w:rsid w:val="0041393E"/>
    <w:rsid w:val="00413E13"/>
    <w:rsid w:val="00414936"/>
    <w:rsid w:val="00415F83"/>
    <w:rsid w:val="00415FC5"/>
    <w:rsid w:val="00420D58"/>
    <w:rsid w:val="00421FF2"/>
    <w:rsid w:val="00424CA5"/>
    <w:rsid w:val="004250BE"/>
    <w:rsid w:val="00425525"/>
    <w:rsid w:val="00425BDD"/>
    <w:rsid w:val="00425EBE"/>
    <w:rsid w:val="00427896"/>
    <w:rsid w:val="00427A8B"/>
    <w:rsid w:val="0043078B"/>
    <w:rsid w:val="00432418"/>
    <w:rsid w:val="00433DF1"/>
    <w:rsid w:val="00440234"/>
    <w:rsid w:val="00440C3A"/>
    <w:rsid w:val="00441C33"/>
    <w:rsid w:val="004426AA"/>
    <w:rsid w:val="00442990"/>
    <w:rsid w:val="00444E3D"/>
    <w:rsid w:val="00445DE6"/>
    <w:rsid w:val="00446C72"/>
    <w:rsid w:val="004470FE"/>
    <w:rsid w:val="004503ED"/>
    <w:rsid w:val="004512B1"/>
    <w:rsid w:val="004526AE"/>
    <w:rsid w:val="004542A6"/>
    <w:rsid w:val="0045464D"/>
    <w:rsid w:val="00456F49"/>
    <w:rsid w:val="00461967"/>
    <w:rsid w:val="0046213C"/>
    <w:rsid w:val="0046287B"/>
    <w:rsid w:val="00463DE3"/>
    <w:rsid w:val="004650B4"/>
    <w:rsid w:val="00466DF6"/>
    <w:rsid w:val="00470C40"/>
    <w:rsid w:val="00475255"/>
    <w:rsid w:val="004775CA"/>
    <w:rsid w:val="00477EE1"/>
    <w:rsid w:val="004825B7"/>
    <w:rsid w:val="00482A2E"/>
    <w:rsid w:val="004830FF"/>
    <w:rsid w:val="00486343"/>
    <w:rsid w:val="00487337"/>
    <w:rsid w:val="00491811"/>
    <w:rsid w:val="00492CA6"/>
    <w:rsid w:val="00493369"/>
    <w:rsid w:val="00494362"/>
    <w:rsid w:val="0049464E"/>
    <w:rsid w:val="00494A15"/>
    <w:rsid w:val="00495237"/>
    <w:rsid w:val="00495262"/>
    <w:rsid w:val="004960CA"/>
    <w:rsid w:val="004A11A0"/>
    <w:rsid w:val="004A28F6"/>
    <w:rsid w:val="004A3D35"/>
    <w:rsid w:val="004A3E88"/>
    <w:rsid w:val="004A515C"/>
    <w:rsid w:val="004A7B0E"/>
    <w:rsid w:val="004A7C88"/>
    <w:rsid w:val="004B0B46"/>
    <w:rsid w:val="004B2899"/>
    <w:rsid w:val="004B29C4"/>
    <w:rsid w:val="004B5580"/>
    <w:rsid w:val="004B66F0"/>
    <w:rsid w:val="004B66FB"/>
    <w:rsid w:val="004B6D05"/>
    <w:rsid w:val="004B6FC6"/>
    <w:rsid w:val="004B7DCA"/>
    <w:rsid w:val="004B7FC4"/>
    <w:rsid w:val="004C2910"/>
    <w:rsid w:val="004C7197"/>
    <w:rsid w:val="004D0862"/>
    <w:rsid w:val="004D0AD9"/>
    <w:rsid w:val="004D19B4"/>
    <w:rsid w:val="004D2003"/>
    <w:rsid w:val="004D241A"/>
    <w:rsid w:val="004D4B8E"/>
    <w:rsid w:val="004D56D9"/>
    <w:rsid w:val="004D6943"/>
    <w:rsid w:val="004D7311"/>
    <w:rsid w:val="004D77B1"/>
    <w:rsid w:val="004E1DCC"/>
    <w:rsid w:val="004E288A"/>
    <w:rsid w:val="004E3647"/>
    <w:rsid w:val="004E4D69"/>
    <w:rsid w:val="004E4EAE"/>
    <w:rsid w:val="004E562D"/>
    <w:rsid w:val="004E5BA8"/>
    <w:rsid w:val="004F12A7"/>
    <w:rsid w:val="004F351B"/>
    <w:rsid w:val="004F5001"/>
    <w:rsid w:val="004F5580"/>
    <w:rsid w:val="004F581F"/>
    <w:rsid w:val="004F699B"/>
    <w:rsid w:val="004F6E01"/>
    <w:rsid w:val="004F71B7"/>
    <w:rsid w:val="004F749E"/>
    <w:rsid w:val="004F7971"/>
    <w:rsid w:val="0050130C"/>
    <w:rsid w:val="00501745"/>
    <w:rsid w:val="005017DC"/>
    <w:rsid w:val="00501946"/>
    <w:rsid w:val="00501B67"/>
    <w:rsid w:val="005036D5"/>
    <w:rsid w:val="00503BB2"/>
    <w:rsid w:val="00504A39"/>
    <w:rsid w:val="00504D25"/>
    <w:rsid w:val="005057D2"/>
    <w:rsid w:val="005071EB"/>
    <w:rsid w:val="005111B8"/>
    <w:rsid w:val="005116E3"/>
    <w:rsid w:val="00511C52"/>
    <w:rsid w:val="0051287C"/>
    <w:rsid w:val="00512C34"/>
    <w:rsid w:val="0051321F"/>
    <w:rsid w:val="00514E31"/>
    <w:rsid w:val="00521C0C"/>
    <w:rsid w:val="00522771"/>
    <w:rsid w:val="00523563"/>
    <w:rsid w:val="00525093"/>
    <w:rsid w:val="005261A8"/>
    <w:rsid w:val="00526603"/>
    <w:rsid w:val="00527793"/>
    <w:rsid w:val="00532F48"/>
    <w:rsid w:val="00533DAF"/>
    <w:rsid w:val="00535C2F"/>
    <w:rsid w:val="00541073"/>
    <w:rsid w:val="005447C5"/>
    <w:rsid w:val="00545060"/>
    <w:rsid w:val="005469BD"/>
    <w:rsid w:val="00547DEC"/>
    <w:rsid w:val="005518E5"/>
    <w:rsid w:val="00552380"/>
    <w:rsid w:val="00553D5D"/>
    <w:rsid w:val="00555CED"/>
    <w:rsid w:val="00555E37"/>
    <w:rsid w:val="00562D37"/>
    <w:rsid w:val="005664D5"/>
    <w:rsid w:val="005719AF"/>
    <w:rsid w:val="00572F89"/>
    <w:rsid w:val="00574D1F"/>
    <w:rsid w:val="00574F54"/>
    <w:rsid w:val="005751B5"/>
    <w:rsid w:val="00576241"/>
    <w:rsid w:val="0057644B"/>
    <w:rsid w:val="00576CB6"/>
    <w:rsid w:val="00576FD5"/>
    <w:rsid w:val="0057750A"/>
    <w:rsid w:val="00580CD8"/>
    <w:rsid w:val="00581DE3"/>
    <w:rsid w:val="00582F87"/>
    <w:rsid w:val="0058680C"/>
    <w:rsid w:val="00592066"/>
    <w:rsid w:val="005933FC"/>
    <w:rsid w:val="0059394C"/>
    <w:rsid w:val="00593BEA"/>
    <w:rsid w:val="00595543"/>
    <w:rsid w:val="00595653"/>
    <w:rsid w:val="00595707"/>
    <w:rsid w:val="00595A55"/>
    <w:rsid w:val="00595F6A"/>
    <w:rsid w:val="00596954"/>
    <w:rsid w:val="005A1BF0"/>
    <w:rsid w:val="005A2FF0"/>
    <w:rsid w:val="005A4043"/>
    <w:rsid w:val="005A4A6A"/>
    <w:rsid w:val="005A572E"/>
    <w:rsid w:val="005A5F35"/>
    <w:rsid w:val="005A6B19"/>
    <w:rsid w:val="005A6F45"/>
    <w:rsid w:val="005B1466"/>
    <w:rsid w:val="005B3EA2"/>
    <w:rsid w:val="005C00E5"/>
    <w:rsid w:val="005C0B7D"/>
    <w:rsid w:val="005C14A8"/>
    <w:rsid w:val="005C36D6"/>
    <w:rsid w:val="005C49C2"/>
    <w:rsid w:val="005D0275"/>
    <w:rsid w:val="005D089A"/>
    <w:rsid w:val="005D2EF4"/>
    <w:rsid w:val="005D5191"/>
    <w:rsid w:val="005D5B22"/>
    <w:rsid w:val="005D7C16"/>
    <w:rsid w:val="005E10A3"/>
    <w:rsid w:val="005E3DEE"/>
    <w:rsid w:val="005E44E3"/>
    <w:rsid w:val="005E4E23"/>
    <w:rsid w:val="005E6194"/>
    <w:rsid w:val="005F0367"/>
    <w:rsid w:val="005F2F22"/>
    <w:rsid w:val="005F32B2"/>
    <w:rsid w:val="005F384B"/>
    <w:rsid w:val="005F530D"/>
    <w:rsid w:val="005F548D"/>
    <w:rsid w:val="005F7067"/>
    <w:rsid w:val="005F7869"/>
    <w:rsid w:val="00600593"/>
    <w:rsid w:val="00601D53"/>
    <w:rsid w:val="00602F64"/>
    <w:rsid w:val="00602FCA"/>
    <w:rsid w:val="0060308F"/>
    <w:rsid w:val="006042F6"/>
    <w:rsid w:val="006056B9"/>
    <w:rsid w:val="006065FC"/>
    <w:rsid w:val="0060664B"/>
    <w:rsid w:val="006071DA"/>
    <w:rsid w:val="006078DD"/>
    <w:rsid w:val="0061084F"/>
    <w:rsid w:val="006110E5"/>
    <w:rsid w:val="006123A5"/>
    <w:rsid w:val="00612C03"/>
    <w:rsid w:val="00612FE4"/>
    <w:rsid w:val="00613778"/>
    <w:rsid w:val="00613BB4"/>
    <w:rsid w:val="00615597"/>
    <w:rsid w:val="00617CE7"/>
    <w:rsid w:val="00621147"/>
    <w:rsid w:val="00621378"/>
    <w:rsid w:val="00621B76"/>
    <w:rsid w:val="006227E5"/>
    <w:rsid w:val="00624DC1"/>
    <w:rsid w:val="00625E0F"/>
    <w:rsid w:val="00626C9E"/>
    <w:rsid w:val="006279E4"/>
    <w:rsid w:val="0063199A"/>
    <w:rsid w:val="00631B2E"/>
    <w:rsid w:val="00634C20"/>
    <w:rsid w:val="00636468"/>
    <w:rsid w:val="00636EBC"/>
    <w:rsid w:val="0063776C"/>
    <w:rsid w:val="0064049D"/>
    <w:rsid w:val="006434E2"/>
    <w:rsid w:val="0064375A"/>
    <w:rsid w:val="00646956"/>
    <w:rsid w:val="006523F5"/>
    <w:rsid w:val="00655554"/>
    <w:rsid w:val="006574DB"/>
    <w:rsid w:val="00657E9F"/>
    <w:rsid w:val="00660AE7"/>
    <w:rsid w:val="00662569"/>
    <w:rsid w:val="006628FE"/>
    <w:rsid w:val="00662C86"/>
    <w:rsid w:val="00663B29"/>
    <w:rsid w:val="00664708"/>
    <w:rsid w:val="006651E1"/>
    <w:rsid w:val="0066525C"/>
    <w:rsid w:val="006711E7"/>
    <w:rsid w:val="00671BB9"/>
    <w:rsid w:val="0067334C"/>
    <w:rsid w:val="0067493A"/>
    <w:rsid w:val="0067748C"/>
    <w:rsid w:val="00680524"/>
    <w:rsid w:val="006834D5"/>
    <w:rsid w:val="006836C3"/>
    <w:rsid w:val="00687658"/>
    <w:rsid w:val="00687A8F"/>
    <w:rsid w:val="00690594"/>
    <w:rsid w:val="006906B9"/>
    <w:rsid w:val="00693F14"/>
    <w:rsid w:val="00695402"/>
    <w:rsid w:val="00696391"/>
    <w:rsid w:val="0069730C"/>
    <w:rsid w:val="0069775E"/>
    <w:rsid w:val="006A3640"/>
    <w:rsid w:val="006A37FE"/>
    <w:rsid w:val="006A5D30"/>
    <w:rsid w:val="006B3CEB"/>
    <w:rsid w:val="006B4F45"/>
    <w:rsid w:val="006C3876"/>
    <w:rsid w:val="006C3BBD"/>
    <w:rsid w:val="006C455C"/>
    <w:rsid w:val="006D2496"/>
    <w:rsid w:val="006D2DF7"/>
    <w:rsid w:val="006D4432"/>
    <w:rsid w:val="006D4693"/>
    <w:rsid w:val="006D4B02"/>
    <w:rsid w:val="006D4BA8"/>
    <w:rsid w:val="006E289F"/>
    <w:rsid w:val="006E355E"/>
    <w:rsid w:val="006E3CDF"/>
    <w:rsid w:val="006E5C9D"/>
    <w:rsid w:val="006E6177"/>
    <w:rsid w:val="006E6B6A"/>
    <w:rsid w:val="006E7156"/>
    <w:rsid w:val="006F04E8"/>
    <w:rsid w:val="006F28A4"/>
    <w:rsid w:val="006F3F47"/>
    <w:rsid w:val="006F5D41"/>
    <w:rsid w:val="006F6C29"/>
    <w:rsid w:val="006F7CB7"/>
    <w:rsid w:val="006F7D1D"/>
    <w:rsid w:val="006F7E4E"/>
    <w:rsid w:val="0070047E"/>
    <w:rsid w:val="0070220F"/>
    <w:rsid w:val="0070224F"/>
    <w:rsid w:val="00704719"/>
    <w:rsid w:val="00704EE2"/>
    <w:rsid w:val="007074A3"/>
    <w:rsid w:val="00707696"/>
    <w:rsid w:val="00707E0A"/>
    <w:rsid w:val="0071024E"/>
    <w:rsid w:val="0071087B"/>
    <w:rsid w:val="00710CDA"/>
    <w:rsid w:val="0071114E"/>
    <w:rsid w:val="00711237"/>
    <w:rsid w:val="007128E6"/>
    <w:rsid w:val="00712FC4"/>
    <w:rsid w:val="0071336D"/>
    <w:rsid w:val="0071390A"/>
    <w:rsid w:val="00714765"/>
    <w:rsid w:val="0071495B"/>
    <w:rsid w:val="00715338"/>
    <w:rsid w:val="007165F8"/>
    <w:rsid w:val="00716E36"/>
    <w:rsid w:val="00721089"/>
    <w:rsid w:val="00721763"/>
    <w:rsid w:val="007219E1"/>
    <w:rsid w:val="00721D54"/>
    <w:rsid w:val="00722234"/>
    <w:rsid w:val="00722FCF"/>
    <w:rsid w:val="00723823"/>
    <w:rsid w:val="00724377"/>
    <w:rsid w:val="00725E4A"/>
    <w:rsid w:val="007261DC"/>
    <w:rsid w:val="0073052A"/>
    <w:rsid w:val="00731A03"/>
    <w:rsid w:val="0073245D"/>
    <w:rsid w:val="007327B7"/>
    <w:rsid w:val="00736CC9"/>
    <w:rsid w:val="007372F4"/>
    <w:rsid w:val="00740AE0"/>
    <w:rsid w:val="0074120D"/>
    <w:rsid w:val="00742762"/>
    <w:rsid w:val="007441DF"/>
    <w:rsid w:val="00745245"/>
    <w:rsid w:val="00745628"/>
    <w:rsid w:val="00750373"/>
    <w:rsid w:val="00750F6B"/>
    <w:rsid w:val="007511FB"/>
    <w:rsid w:val="007516DC"/>
    <w:rsid w:val="00754032"/>
    <w:rsid w:val="007542D2"/>
    <w:rsid w:val="00756E60"/>
    <w:rsid w:val="0076091A"/>
    <w:rsid w:val="007625BD"/>
    <w:rsid w:val="00763494"/>
    <w:rsid w:val="00763EBC"/>
    <w:rsid w:val="007679E0"/>
    <w:rsid w:val="007739B5"/>
    <w:rsid w:val="00774837"/>
    <w:rsid w:val="00774C7D"/>
    <w:rsid w:val="00774C88"/>
    <w:rsid w:val="0077635C"/>
    <w:rsid w:val="00777164"/>
    <w:rsid w:val="00777B70"/>
    <w:rsid w:val="00777C44"/>
    <w:rsid w:val="00777FDB"/>
    <w:rsid w:val="00780436"/>
    <w:rsid w:val="00780918"/>
    <w:rsid w:val="0078252B"/>
    <w:rsid w:val="00782670"/>
    <w:rsid w:val="00785825"/>
    <w:rsid w:val="007939CD"/>
    <w:rsid w:val="007950CE"/>
    <w:rsid w:val="0079540A"/>
    <w:rsid w:val="0079554B"/>
    <w:rsid w:val="007962D0"/>
    <w:rsid w:val="007977F1"/>
    <w:rsid w:val="00797B52"/>
    <w:rsid w:val="007A2031"/>
    <w:rsid w:val="007A3B80"/>
    <w:rsid w:val="007A445F"/>
    <w:rsid w:val="007A6179"/>
    <w:rsid w:val="007A7519"/>
    <w:rsid w:val="007B03D2"/>
    <w:rsid w:val="007B3CC5"/>
    <w:rsid w:val="007B44A6"/>
    <w:rsid w:val="007B4D48"/>
    <w:rsid w:val="007B4D8F"/>
    <w:rsid w:val="007B6482"/>
    <w:rsid w:val="007B744F"/>
    <w:rsid w:val="007B7983"/>
    <w:rsid w:val="007B798D"/>
    <w:rsid w:val="007B7D1E"/>
    <w:rsid w:val="007C0995"/>
    <w:rsid w:val="007C3176"/>
    <w:rsid w:val="007C3CF9"/>
    <w:rsid w:val="007C4F48"/>
    <w:rsid w:val="007C625A"/>
    <w:rsid w:val="007D2832"/>
    <w:rsid w:val="007D3199"/>
    <w:rsid w:val="007D3E1D"/>
    <w:rsid w:val="007D7A1C"/>
    <w:rsid w:val="007D7CE2"/>
    <w:rsid w:val="007E0E38"/>
    <w:rsid w:val="007E2253"/>
    <w:rsid w:val="007E5081"/>
    <w:rsid w:val="007E74CD"/>
    <w:rsid w:val="007F08B1"/>
    <w:rsid w:val="007F1755"/>
    <w:rsid w:val="007F1B14"/>
    <w:rsid w:val="007F3151"/>
    <w:rsid w:val="007F3DAD"/>
    <w:rsid w:val="007F45DB"/>
    <w:rsid w:val="007F66DD"/>
    <w:rsid w:val="00800936"/>
    <w:rsid w:val="0080128D"/>
    <w:rsid w:val="00801953"/>
    <w:rsid w:val="00802253"/>
    <w:rsid w:val="008030D2"/>
    <w:rsid w:val="00804BE3"/>
    <w:rsid w:val="008076C5"/>
    <w:rsid w:val="00807AF5"/>
    <w:rsid w:val="0081239D"/>
    <w:rsid w:val="008123E9"/>
    <w:rsid w:val="00812994"/>
    <w:rsid w:val="00812F7E"/>
    <w:rsid w:val="008142C2"/>
    <w:rsid w:val="00814CEC"/>
    <w:rsid w:val="008158F4"/>
    <w:rsid w:val="00817BDD"/>
    <w:rsid w:val="0082115A"/>
    <w:rsid w:val="008221D9"/>
    <w:rsid w:val="008227C1"/>
    <w:rsid w:val="00822F15"/>
    <w:rsid w:val="00826AE5"/>
    <w:rsid w:val="00832136"/>
    <w:rsid w:val="008350F1"/>
    <w:rsid w:val="00836822"/>
    <w:rsid w:val="00837446"/>
    <w:rsid w:val="008411C0"/>
    <w:rsid w:val="00841E4F"/>
    <w:rsid w:val="0084200C"/>
    <w:rsid w:val="008437AE"/>
    <w:rsid w:val="00843FE2"/>
    <w:rsid w:val="008447A7"/>
    <w:rsid w:val="008449D0"/>
    <w:rsid w:val="00846B9D"/>
    <w:rsid w:val="008522F4"/>
    <w:rsid w:val="008526D2"/>
    <w:rsid w:val="00852ED8"/>
    <w:rsid w:val="00854052"/>
    <w:rsid w:val="0085682A"/>
    <w:rsid w:val="00857744"/>
    <w:rsid w:val="00860647"/>
    <w:rsid w:val="00860FC8"/>
    <w:rsid w:val="00861AA2"/>
    <w:rsid w:val="00871ACF"/>
    <w:rsid w:val="00872510"/>
    <w:rsid w:val="00872F79"/>
    <w:rsid w:val="008730E5"/>
    <w:rsid w:val="0087384E"/>
    <w:rsid w:val="00873EBD"/>
    <w:rsid w:val="00875953"/>
    <w:rsid w:val="00876D0E"/>
    <w:rsid w:val="00880A0F"/>
    <w:rsid w:val="00882F7D"/>
    <w:rsid w:val="00883029"/>
    <w:rsid w:val="00883529"/>
    <w:rsid w:val="00884874"/>
    <w:rsid w:val="0088693F"/>
    <w:rsid w:val="00886CE7"/>
    <w:rsid w:val="00887C23"/>
    <w:rsid w:val="0089018C"/>
    <w:rsid w:val="008912FB"/>
    <w:rsid w:val="00891828"/>
    <w:rsid w:val="00897621"/>
    <w:rsid w:val="008A093B"/>
    <w:rsid w:val="008A40AD"/>
    <w:rsid w:val="008A5B55"/>
    <w:rsid w:val="008A6591"/>
    <w:rsid w:val="008A7356"/>
    <w:rsid w:val="008B01F2"/>
    <w:rsid w:val="008B2DBF"/>
    <w:rsid w:val="008B3BE4"/>
    <w:rsid w:val="008B4C6A"/>
    <w:rsid w:val="008B63E9"/>
    <w:rsid w:val="008B666A"/>
    <w:rsid w:val="008B6CAD"/>
    <w:rsid w:val="008C214B"/>
    <w:rsid w:val="008C29A6"/>
    <w:rsid w:val="008C3434"/>
    <w:rsid w:val="008C59C2"/>
    <w:rsid w:val="008C7900"/>
    <w:rsid w:val="008C7C4B"/>
    <w:rsid w:val="008D1563"/>
    <w:rsid w:val="008D345B"/>
    <w:rsid w:val="008D47E2"/>
    <w:rsid w:val="008D55EF"/>
    <w:rsid w:val="008D58A1"/>
    <w:rsid w:val="008E2921"/>
    <w:rsid w:val="008E356E"/>
    <w:rsid w:val="008E3E82"/>
    <w:rsid w:val="008E4C83"/>
    <w:rsid w:val="008E52C4"/>
    <w:rsid w:val="008E6341"/>
    <w:rsid w:val="008E6911"/>
    <w:rsid w:val="008E7565"/>
    <w:rsid w:val="008F0BEC"/>
    <w:rsid w:val="008F14A7"/>
    <w:rsid w:val="008F3677"/>
    <w:rsid w:val="008F40BA"/>
    <w:rsid w:val="008F5329"/>
    <w:rsid w:val="008F5686"/>
    <w:rsid w:val="008F59C0"/>
    <w:rsid w:val="008F7E98"/>
    <w:rsid w:val="00900D5A"/>
    <w:rsid w:val="0090134C"/>
    <w:rsid w:val="009033C3"/>
    <w:rsid w:val="00904159"/>
    <w:rsid w:val="00906185"/>
    <w:rsid w:val="009078B2"/>
    <w:rsid w:val="0091151F"/>
    <w:rsid w:val="009167D8"/>
    <w:rsid w:val="00916F6C"/>
    <w:rsid w:val="00917014"/>
    <w:rsid w:val="00920088"/>
    <w:rsid w:val="0092095B"/>
    <w:rsid w:val="009213A5"/>
    <w:rsid w:val="009216F4"/>
    <w:rsid w:val="00921DF6"/>
    <w:rsid w:val="00921F28"/>
    <w:rsid w:val="00922217"/>
    <w:rsid w:val="0092488A"/>
    <w:rsid w:val="00925808"/>
    <w:rsid w:val="00926BD5"/>
    <w:rsid w:val="00926EBD"/>
    <w:rsid w:val="00927AB3"/>
    <w:rsid w:val="00931033"/>
    <w:rsid w:val="0093126C"/>
    <w:rsid w:val="00931339"/>
    <w:rsid w:val="00932762"/>
    <w:rsid w:val="00933F6B"/>
    <w:rsid w:val="0093647D"/>
    <w:rsid w:val="009367BF"/>
    <w:rsid w:val="00940370"/>
    <w:rsid w:val="00940BB7"/>
    <w:rsid w:val="00941084"/>
    <w:rsid w:val="009417B6"/>
    <w:rsid w:val="00942397"/>
    <w:rsid w:val="0094269D"/>
    <w:rsid w:val="00943269"/>
    <w:rsid w:val="00943FD3"/>
    <w:rsid w:val="009452C8"/>
    <w:rsid w:val="00945ACB"/>
    <w:rsid w:val="00945E1A"/>
    <w:rsid w:val="00946406"/>
    <w:rsid w:val="00946929"/>
    <w:rsid w:val="00946B65"/>
    <w:rsid w:val="00946F10"/>
    <w:rsid w:val="009471A6"/>
    <w:rsid w:val="009512D2"/>
    <w:rsid w:val="009568A4"/>
    <w:rsid w:val="00957166"/>
    <w:rsid w:val="00957B40"/>
    <w:rsid w:val="009608BE"/>
    <w:rsid w:val="0096234A"/>
    <w:rsid w:val="00962B62"/>
    <w:rsid w:val="00964C96"/>
    <w:rsid w:val="009651D4"/>
    <w:rsid w:val="009660A0"/>
    <w:rsid w:val="009660FF"/>
    <w:rsid w:val="00966516"/>
    <w:rsid w:val="00967075"/>
    <w:rsid w:val="00970001"/>
    <w:rsid w:val="00970768"/>
    <w:rsid w:val="00970CF0"/>
    <w:rsid w:val="009733CE"/>
    <w:rsid w:val="00973489"/>
    <w:rsid w:val="00973B58"/>
    <w:rsid w:val="0097441B"/>
    <w:rsid w:val="00975030"/>
    <w:rsid w:val="00975BFE"/>
    <w:rsid w:val="00976466"/>
    <w:rsid w:val="00977647"/>
    <w:rsid w:val="00977B49"/>
    <w:rsid w:val="00977D90"/>
    <w:rsid w:val="00981F58"/>
    <w:rsid w:val="00983C84"/>
    <w:rsid w:val="00983EC2"/>
    <w:rsid w:val="0098511C"/>
    <w:rsid w:val="00985DE2"/>
    <w:rsid w:val="00985EAC"/>
    <w:rsid w:val="00986C88"/>
    <w:rsid w:val="00987699"/>
    <w:rsid w:val="00987B23"/>
    <w:rsid w:val="00987D94"/>
    <w:rsid w:val="00990E76"/>
    <w:rsid w:val="0099189A"/>
    <w:rsid w:val="00991DE2"/>
    <w:rsid w:val="009924B0"/>
    <w:rsid w:val="009945BB"/>
    <w:rsid w:val="009951B3"/>
    <w:rsid w:val="00996073"/>
    <w:rsid w:val="00996206"/>
    <w:rsid w:val="00996B5C"/>
    <w:rsid w:val="009972C0"/>
    <w:rsid w:val="009975A9"/>
    <w:rsid w:val="009A1831"/>
    <w:rsid w:val="009A29D5"/>
    <w:rsid w:val="009A5203"/>
    <w:rsid w:val="009A7556"/>
    <w:rsid w:val="009A75C9"/>
    <w:rsid w:val="009A7E72"/>
    <w:rsid w:val="009B18FA"/>
    <w:rsid w:val="009B2942"/>
    <w:rsid w:val="009B3169"/>
    <w:rsid w:val="009B3254"/>
    <w:rsid w:val="009B4345"/>
    <w:rsid w:val="009B502C"/>
    <w:rsid w:val="009B67F5"/>
    <w:rsid w:val="009B695B"/>
    <w:rsid w:val="009B7228"/>
    <w:rsid w:val="009C292E"/>
    <w:rsid w:val="009C774B"/>
    <w:rsid w:val="009C7DFA"/>
    <w:rsid w:val="009D271E"/>
    <w:rsid w:val="009D31D1"/>
    <w:rsid w:val="009D4BD2"/>
    <w:rsid w:val="009D5941"/>
    <w:rsid w:val="009D5944"/>
    <w:rsid w:val="009D6029"/>
    <w:rsid w:val="009E037C"/>
    <w:rsid w:val="009E090E"/>
    <w:rsid w:val="009E28B5"/>
    <w:rsid w:val="009E435C"/>
    <w:rsid w:val="009E4EDE"/>
    <w:rsid w:val="009E57A4"/>
    <w:rsid w:val="009E7DE6"/>
    <w:rsid w:val="009F0D38"/>
    <w:rsid w:val="009F46DB"/>
    <w:rsid w:val="009F65A2"/>
    <w:rsid w:val="009F6B28"/>
    <w:rsid w:val="00A0103E"/>
    <w:rsid w:val="00A011E6"/>
    <w:rsid w:val="00A02BCF"/>
    <w:rsid w:val="00A03113"/>
    <w:rsid w:val="00A04F04"/>
    <w:rsid w:val="00A05AA3"/>
    <w:rsid w:val="00A06418"/>
    <w:rsid w:val="00A06D53"/>
    <w:rsid w:val="00A100EF"/>
    <w:rsid w:val="00A10672"/>
    <w:rsid w:val="00A11AAD"/>
    <w:rsid w:val="00A11DAE"/>
    <w:rsid w:val="00A13232"/>
    <w:rsid w:val="00A13F77"/>
    <w:rsid w:val="00A16DCC"/>
    <w:rsid w:val="00A178A6"/>
    <w:rsid w:val="00A17D36"/>
    <w:rsid w:val="00A216EA"/>
    <w:rsid w:val="00A220D8"/>
    <w:rsid w:val="00A23A0D"/>
    <w:rsid w:val="00A248C9"/>
    <w:rsid w:val="00A251B4"/>
    <w:rsid w:val="00A25B59"/>
    <w:rsid w:val="00A26AC5"/>
    <w:rsid w:val="00A2787F"/>
    <w:rsid w:val="00A33C4A"/>
    <w:rsid w:val="00A3490D"/>
    <w:rsid w:val="00A349BC"/>
    <w:rsid w:val="00A352DD"/>
    <w:rsid w:val="00A36176"/>
    <w:rsid w:val="00A3678A"/>
    <w:rsid w:val="00A36DD3"/>
    <w:rsid w:val="00A4770A"/>
    <w:rsid w:val="00A52889"/>
    <w:rsid w:val="00A55470"/>
    <w:rsid w:val="00A5584D"/>
    <w:rsid w:val="00A5606B"/>
    <w:rsid w:val="00A56416"/>
    <w:rsid w:val="00A5641E"/>
    <w:rsid w:val="00A565BF"/>
    <w:rsid w:val="00A60EE9"/>
    <w:rsid w:val="00A6158E"/>
    <w:rsid w:val="00A62EB5"/>
    <w:rsid w:val="00A6301A"/>
    <w:rsid w:val="00A6608D"/>
    <w:rsid w:val="00A66D8D"/>
    <w:rsid w:val="00A71112"/>
    <w:rsid w:val="00A73127"/>
    <w:rsid w:val="00A73C81"/>
    <w:rsid w:val="00A73D60"/>
    <w:rsid w:val="00A73F33"/>
    <w:rsid w:val="00A74B17"/>
    <w:rsid w:val="00A74F6B"/>
    <w:rsid w:val="00A765A9"/>
    <w:rsid w:val="00A76F09"/>
    <w:rsid w:val="00A806CB"/>
    <w:rsid w:val="00A80D28"/>
    <w:rsid w:val="00A81907"/>
    <w:rsid w:val="00A83F22"/>
    <w:rsid w:val="00A845C5"/>
    <w:rsid w:val="00A84FF0"/>
    <w:rsid w:val="00A85B03"/>
    <w:rsid w:val="00A8601C"/>
    <w:rsid w:val="00A87C0F"/>
    <w:rsid w:val="00A920F5"/>
    <w:rsid w:val="00A929AA"/>
    <w:rsid w:val="00A92D1A"/>
    <w:rsid w:val="00A92E1E"/>
    <w:rsid w:val="00A93C2C"/>
    <w:rsid w:val="00A945FB"/>
    <w:rsid w:val="00A94D50"/>
    <w:rsid w:val="00A95C08"/>
    <w:rsid w:val="00A95F67"/>
    <w:rsid w:val="00A9666D"/>
    <w:rsid w:val="00AA1434"/>
    <w:rsid w:val="00AA15AF"/>
    <w:rsid w:val="00AA1D43"/>
    <w:rsid w:val="00AA4CFC"/>
    <w:rsid w:val="00AA5EA7"/>
    <w:rsid w:val="00AA76AA"/>
    <w:rsid w:val="00AB4A0A"/>
    <w:rsid w:val="00AC4995"/>
    <w:rsid w:val="00AD12B4"/>
    <w:rsid w:val="00AD25E5"/>
    <w:rsid w:val="00AD2A72"/>
    <w:rsid w:val="00AD2FF6"/>
    <w:rsid w:val="00AD3664"/>
    <w:rsid w:val="00AD3AFD"/>
    <w:rsid w:val="00AD4655"/>
    <w:rsid w:val="00AD53B9"/>
    <w:rsid w:val="00AD5C42"/>
    <w:rsid w:val="00AD62AD"/>
    <w:rsid w:val="00AE11A8"/>
    <w:rsid w:val="00AE1995"/>
    <w:rsid w:val="00AE2C3D"/>
    <w:rsid w:val="00AE2F14"/>
    <w:rsid w:val="00AE358E"/>
    <w:rsid w:val="00AE6CFD"/>
    <w:rsid w:val="00AE7BF0"/>
    <w:rsid w:val="00AF3377"/>
    <w:rsid w:val="00AF3387"/>
    <w:rsid w:val="00AF4914"/>
    <w:rsid w:val="00AF52DE"/>
    <w:rsid w:val="00AF7924"/>
    <w:rsid w:val="00B0048B"/>
    <w:rsid w:val="00B0445F"/>
    <w:rsid w:val="00B047ED"/>
    <w:rsid w:val="00B05488"/>
    <w:rsid w:val="00B059AE"/>
    <w:rsid w:val="00B13B61"/>
    <w:rsid w:val="00B144A9"/>
    <w:rsid w:val="00B14CEE"/>
    <w:rsid w:val="00B14F95"/>
    <w:rsid w:val="00B151D9"/>
    <w:rsid w:val="00B1534F"/>
    <w:rsid w:val="00B15E23"/>
    <w:rsid w:val="00B2183A"/>
    <w:rsid w:val="00B22E16"/>
    <w:rsid w:val="00B252EF"/>
    <w:rsid w:val="00B27053"/>
    <w:rsid w:val="00B27A23"/>
    <w:rsid w:val="00B30D44"/>
    <w:rsid w:val="00B32599"/>
    <w:rsid w:val="00B34414"/>
    <w:rsid w:val="00B36686"/>
    <w:rsid w:val="00B372E9"/>
    <w:rsid w:val="00B3770F"/>
    <w:rsid w:val="00B40DDC"/>
    <w:rsid w:val="00B41568"/>
    <w:rsid w:val="00B4275C"/>
    <w:rsid w:val="00B42A58"/>
    <w:rsid w:val="00B4306B"/>
    <w:rsid w:val="00B44E89"/>
    <w:rsid w:val="00B456E3"/>
    <w:rsid w:val="00B52DD3"/>
    <w:rsid w:val="00B53AED"/>
    <w:rsid w:val="00B54846"/>
    <w:rsid w:val="00B54942"/>
    <w:rsid w:val="00B552D9"/>
    <w:rsid w:val="00B55339"/>
    <w:rsid w:val="00B568DD"/>
    <w:rsid w:val="00B61937"/>
    <w:rsid w:val="00B61A02"/>
    <w:rsid w:val="00B62705"/>
    <w:rsid w:val="00B6377F"/>
    <w:rsid w:val="00B64428"/>
    <w:rsid w:val="00B658B4"/>
    <w:rsid w:val="00B65A09"/>
    <w:rsid w:val="00B65FC9"/>
    <w:rsid w:val="00B663F1"/>
    <w:rsid w:val="00B70F59"/>
    <w:rsid w:val="00B71F49"/>
    <w:rsid w:val="00B76D64"/>
    <w:rsid w:val="00B77056"/>
    <w:rsid w:val="00B77219"/>
    <w:rsid w:val="00B778C6"/>
    <w:rsid w:val="00B85EB9"/>
    <w:rsid w:val="00B861AD"/>
    <w:rsid w:val="00B8771C"/>
    <w:rsid w:val="00B90398"/>
    <w:rsid w:val="00B91D1C"/>
    <w:rsid w:val="00B94796"/>
    <w:rsid w:val="00B949A4"/>
    <w:rsid w:val="00B9551B"/>
    <w:rsid w:val="00B9711C"/>
    <w:rsid w:val="00BA08A9"/>
    <w:rsid w:val="00BA150D"/>
    <w:rsid w:val="00BA30BC"/>
    <w:rsid w:val="00BA30FD"/>
    <w:rsid w:val="00BA3FD2"/>
    <w:rsid w:val="00BA59A5"/>
    <w:rsid w:val="00BA6301"/>
    <w:rsid w:val="00BB1A66"/>
    <w:rsid w:val="00BB1CA6"/>
    <w:rsid w:val="00BB5668"/>
    <w:rsid w:val="00BB7A76"/>
    <w:rsid w:val="00BC18DC"/>
    <w:rsid w:val="00BC58E2"/>
    <w:rsid w:val="00BC5AB3"/>
    <w:rsid w:val="00BC65CA"/>
    <w:rsid w:val="00BC73C8"/>
    <w:rsid w:val="00BD1AA5"/>
    <w:rsid w:val="00BD42CD"/>
    <w:rsid w:val="00BD5744"/>
    <w:rsid w:val="00BD5A73"/>
    <w:rsid w:val="00BD5E9B"/>
    <w:rsid w:val="00BD7F69"/>
    <w:rsid w:val="00BE1455"/>
    <w:rsid w:val="00BE1756"/>
    <w:rsid w:val="00BE49E6"/>
    <w:rsid w:val="00BE4EF7"/>
    <w:rsid w:val="00BE5592"/>
    <w:rsid w:val="00BF23D0"/>
    <w:rsid w:val="00BF42E0"/>
    <w:rsid w:val="00BF74E7"/>
    <w:rsid w:val="00C00135"/>
    <w:rsid w:val="00C0130C"/>
    <w:rsid w:val="00C033D9"/>
    <w:rsid w:val="00C03465"/>
    <w:rsid w:val="00C0559C"/>
    <w:rsid w:val="00C10139"/>
    <w:rsid w:val="00C101A6"/>
    <w:rsid w:val="00C1075E"/>
    <w:rsid w:val="00C11442"/>
    <w:rsid w:val="00C12ACE"/>
    <w:rsid w:val="00C151E4"/>
    <w:rsid w:val="00C16C88"/>
    <w:rsid w:val="00C17E4E"/>
    <w:rsid w:val="00C20E43"/>
    <w:rsid w:val="00C2184E"/>
    <w:rsid w:val="00C22D90"/>
    <w:rsid w:val="00C23E13"/>
    <w:rsid w:val="00C24112"/>
    <w:rsid w:val="00C244DA"/>
    <w:rsid w:val="00C26123"/>
    <w:rsid w:val="00C26F75"/>
    <w:rsid w:val="00C27F2A"/>
    <w:rsid w:val="00C30F6E"/>
    <w:rsid w:val="00C32B1B"/>
    <w:rsid w:val="00C334FF"/>
    <w:rsid w:val="00C361D8"/>
    <w:rsid w:val="00C363FE"/>
    <w:rsid w:val="00C4080B"/>
    <w:rsid w:val="00C41212"/>
    <w:rsid w:val="00C42281"/>
    <w:rsid w:val="00C42721"/>
    <w:rsid w:val="00C4410C"/>
    <w:rsid w:val="00C443D9"/>
    <w:rsid w:val="00C44F84"/>
    <w:rsid w:val="00C46071"/>
    <w:rsid w:val="00C47CF9"/>
    <w:rsid w:val="00C50E8E"/>
    <w:rsid w:val="00C5152C"/>
    <w:rsid w:val="00C5237B"/>
    <w:rsid w:val="00C55808"/>
    <w:rsid w:val="00C55F22"/>
    <w:rsid w:val="00C607B0"/>
    <w:rsid w:val="00C6245E"/>
    <w:rsid w:val="00C63012"/>
    <w:rsid w:val="00C63A2D"/>
    <w:rsid w:val="00C63ACE"/>
    <w:rsid w:val="00C65C83"/>
    <w:rsid w:val="00C669C5"/>
    <w:rsid w:val="00C67DF5"/>
    <w:rsid w:val="00C703F8"/>
    <w:rsid w:val="00C724FC"/>
    <w:rsid w:val="00C72B84"/>
    <w:rsid w:val="00C74046"/>
    <w:rsid w:val="00C740B5"/>
    <w:rsid w:val="00C75CC2"/>
    <w:rsid w:val="00C7620D"/>
    <w:rsid w:val="00C7652F"/>
    <w:rsid w:val="00C8024C"/>
    <w:rsid w:val="00C803F8"/>
    <w:rsid w:val="00C8058B"/>
    <w:rsid w:val="00C81EDB"/>
    <w:rsid w:val="00C82B84"/>
    <w:rsid w:val="00C82DF8"/>
    <w:rsid w:val="00C85207"/>
    <w:rsid w:val="00C85A23"/>
    <w:rsid w:val="00C87D34"/>
    <w:rsid w:val="00C9063F"/>
    <w:rsid w:val="00C90A22"/>
    <w:rsid w:val="00C934C8"/>
    <w:rsid w:val="00C939A5"/>
    <w:rsid w:val="00C93C52"/>
    <w:rsid w:val="00C94887"/>
    <w:rsid w:val="00C94B6E"/>
    <w:rsid w:val="00C95D32"/>
    <w:rsid w:val="00C95DCC"/>
    <w:rsid w:val="00CA395B"/>
    <w:rsid w:val="00CA4B77"/>
    <w:rsid w:val="00CA5999"/>
    <w:rsid w:val="00CB00E4"/>
    <w:rsid w:val="00CB048B"/>
    <w:rsid w:val="00CB0A6D"/>
    <w:rsid w:val="00CB39E2"/>
    <w:rsid w:val="00CC0440"/>
    <w:rsid w:val="00CC198F"/>
    <w:rsid w:val="00CC39DA"/>
    <w:rsid w:val="00CC7EF7"/>
    <w:rsid w:val="00CD0074"/>
    <w:rsid w:val="00CD0F31"/>
    <w:rsid w:val="00CD12AC"/>
    <w:rsid w:val="00CD19EF"/>
    <w:rsid w:val="00CD5062"/>
    <w:rsid w:val="00CE2F8E"/>
    <w:rsid w:val="00CE3ABD"/>
    <w:rsid w:val="00CE4349"/>
    <w:rsid w:val="00CE625D"/>
    <w:rsid w:val="00CE742D"/>
    <w:rsid w:val="00CE7E11"/>
    <w:rsid w:val="00CF28C9"/>
    <w:rsid w:val="00CF2BF2"/>
    <w:rsid w:val="00CF3980"/>
    <w:rsid w:val="00CF500B"/>
    <w:rsid w:val="00CF5F0C"/>
    <w:rsid w:val="00D003AF"/>
    <w:rsid w:val="00D016BB"/>
    <w:rsid w:val="00D029D7"/>
    <w:rsid w:val="00D04F24"/>
    <w:rsid w:val="00D05931"/>
    <w:rsid w:val="00D10DA0"/>
    <w:rsid w:val="00D1148D"/>
    <w:rsid w:val="00D1300E"/>
    <w:rsid w:val="00D14600"/>
    <w:rsid w:val="00D156A8"/>
    <w:rsid w:val="00D17208"/>
    <w:rsid w:val="00D20479"/>
    <w:rsid w:val="00D207FC"/>
    <w:rsid w:val="00D21273"/>
    <w:rsid w:val="00D2313C"/>
    <w:rsid w:val="00D26D9A"/>
    <w:rsid w:val="00D32455"/>
    <w:rsid w:val="00D326C8"/>
    <w:rsid w:val="00D32A98"/>
    <w:rsid w:val="00D32F65"/>
    <w:rsid w:val="00D34095"/>
    <w:rsid w:val="00D40D48"/>
    <w:rsid w:val="00D424A2"/>
    <w:rsid w:val="00D432ED"/>
    <w:rsid w:val="00D448AF"/>
    <w:rsid w:val="00D44BD7"/>
    <w:rsid w:val="00D45ADE"/>
    <w:rsid w:val="00D47C1F"/>
    <w:rsid w:val="00D5052C"/>
    <w:rsid w:val="00D507D8"/>
    <w:rsid w:val="00D5197F"/>
    <w:rsid w:val="00D51A4B"/>
    <w:rsid w:val="00D52D13"/>
    <w:rsid w:val="00D5459B"/>
    <w:rsid w:val="00D54C3B"/>
    <w:rsid w:val="00D555D8"/>
    <w:rsid w:val="00D55FE4"/>
    <w:rsid w:val="00D57507"/>
    <w:rsid w:val="00D578E1"/>
    <w:rsid w:val="00D57D57"/>
    <w:rsid w:val="00D60750"/>
    <w:rsid w:val="00D62606"/>
    <w:rsid w:val="00D62C73"/>
    <w:rsid w:val="00D635FA"/>
    <w:rsid w:val="00D6633B"/>
    <w:rsid w:val="00D67680"/>
    <w:rsid w:val="00D70A18"/>
    <w:rsid w:val="00D70CBB"/>
    <w:rsid w:val="00D7309B"/>
    <w:rsid w:val="00D739C1"/>
    <w:rsid w:val="00D74124"/>
    <w:rsid w:val="00D77C0E"/>
    <w:rsid w:val="00D77CA6"/>
    <w:rsid w:val="00D80FEA"/>
    <w:rsid w:val="00D81145"/>
    <w:rsid w:val="00D819D7"/>
    <w:rsid w:val="00D835E2"/>
    <w:rsid w:val="00D84DF3"/>
    <w:rsid w:val="00D851F4"/>
    <w:rsid w:val="00D91C7F"/>
    <w:rsid w:val="00D926EE"/>
    <w:rsid w:val="00D92A68"/>
    <w:rsid w:val="00D94A92"/>
    <w:rsid w:val="00D94C1A"/>
    <w:rsid w:val="00D964AE"/>
    <w:rsid w:val="00D97750"/>
    <w:rsid w:val="00D978B9"/>
    <w:rsid w:val="00DA33AE"/>
    <w:rsid w:val="00DA3A3E"/>
    <w:rsid w:val="00DA3B0F"/>
    <w:rsid w:val="00DA4416"/>
    <w:rsid w:val="00DA62D8"/>
    <w:rsid w:val="00DB112C"/>
    <w:rsid w:val="00DB1965"/>
    <w:rsid w:val="00DB2891"/>
    <w:rsid w:val="00DB2C23"/>
    <w:rsid w:val="00DB2FE7"/>
    <w:rsid w:val="00DB355A"/>
    <w:rsid w:val="00DB3670"/>
    <w:rsid w:val="00DB43E0"/>
    <w:rsid w:val="00DB5858"/>
    <w:rsid w:val="00DB5F42"/>
    <w:rsid w:val="00DB64B1"/>
    <w:rsid w:val="00DB7EA2"/>
    <w:rsid w:val="00DC0AEB"/>
    <w:rsid w:val="00DC5CE5"/>
    <w:rsid w:val="00DC694B"/>
    <w:rsid w:val="00DC7BCC"/>
    <w:rsid w:val="00DD1632"/>
    <w:rsid w:val="00DD3669"/>
    <w:rsid w:val="00DD3680"/>
    <w:rsid w:val="00DD491E"/>
    <w:rsid w:val="00DD6567"/>
    <w:rsid w:val="00DD66A9"/>
    <w:rsid w:val="00DE25A1"/>
    <w:rsid w:val="00DE337F"/>
    <w:rsid w:val="00DE56D0"/>
    <w:rsid w:val="00DE5F2B"/>
    <w:rsid w:val="00DF0E8E"/>
    <w:rsid w:val="00DF10A5"/>
    <w:rsid w:val="00DF18D0"/>
    <w:rsid w:val="00DF3B89"/>
    <w:rsid w:val="00DF3EE8"/>
    <w:rsid w:val="00DF4DEA"/>
    <w:rsid w:val="00DF502B"/>
    <w:rsid w:val="00DF50D0"/>
    <w:rsid w:val="00DF6CD1"/>
    <w:rsid w:val="00E003EC"/>
    <w:rsid w:val="00E0140A"/>
    <w:rsid w:val="00E023B9"/>
    <w:rsid w:val="00E02EFA"/>
    <w:rsid w:val="00E05161"/>
    <w:rsid w:val="00E05BC7"/>
    <w:rsid w:val="00E06BFE"/>
    <w:rsid w:val="00E106F7"/>
    <w:rsid w:val="00E1075B"/>
    <w:rsid w:val="00E107C5"/>
    <w:rsid w:val="00E11EE2"/>
    <w:rsid w:val="00E12E3B"/>
    <w:rsid w:val="00E13321"/>
    <w:rsid w:val="00E13EAD"/>
    <w:rsid w:val="00E14EDB"/>
    <w:rsid w:val="00E15DE8"/>
    <w:rsid w:val="00E172D5"/>
    <w:rsid w:val="00E173D4"/>
    <w:rsid w:val="00E178A0"/>
    <w:rsid w:val="00E17A7C"/>
    <w:rsid w:val="00E22F64"/>
    <w:rsid w:val="00E23731"/>
    <w:rsid w:val="00E24F7F"/>
    <w:rsid w:val="00E25710"/>
    <w:rsid w:val="00E26563"/>
    <w:rsid w:val="00E265F6"/>
    <w:rsid w:val="00E278B9"/>
    <w:rsid w:val="00E27988"/>
    <w:rsid w:val="00E300EF"/>
    <w:rsid w:val="00E306EC"/>
    <w:rsid w:val="00E30C45"/>
    <w:rsid w:val="00E30CF5"/>
    <w:rsid w:val="00E3144C"/>
    <w:rsid w:val="00E31895"/>
    <w:rsid w:val="00E33940"/>
    <w:rsid w:val="00E36063"/>
    <w:rsid w:val="00E40B79"/>
    <w:rsid w:val="00E43831"/>
    <w:rsid w:val="00E43BD2"/>
    <w:rsid w:val="00E448BC"/>
    <w:rsid w:val="00E45E46"/>
    <w:rsid w:val="00E54AD5"/>
    <w:rsid w:val="00E55329"/>
    <w:rsid w:val="00E55C46"/>
    <w:rsid w:val="00E5606D"/>
    <w:rsid w:val="00E57CD3"/>
    <w:rsid w:val="00E63233"/>
    <w:rsid w:val="00E65431"/>
    <w:rsid w:val="00E66858"/>
    <w:rsid w:val="00E66BA6"/>
    <w:rsid w:val="00E70D23"/>
    <w:rsid w:val="00E71414"/>
    <w:rsid w:val="00E725D5"/>
    <w:rsid w:val="00E72A75"/>
    <w:rsid w:val="00E747BA"/>
    <w:rsid w:val="00E751CC"/>
    <w:rsid w:val="00E77655"/>
    <w:rsid w:val="00E77E89"/>
    <w:rsid w:val="00E811A7"/>
    <w:rsid w:val="00E81630"/>
    <w:rsid w:val="00E82850"/>
    <w:rsid w:val="00E83C54"/>
    <w:rsid w:val="00E85922"/>
    <w:rsid w:val="00E85C11"/>
    <w:rsid w:val="00E85D0A"/>
    <w:rsid w:val="00E87B31"/>
    <w:rsid w:val="00E91403"/>
    <w:rsid w:val="00E91E3C"/>
    <w:rsid w:val="00E920B6"/>
    <w:rsid w:val="00E92DD2"/>
    <w:rsid w:val="00E936D1"/>
    <w:rsid w:val="00E94760"/>
    <w:rsid w:val="00E94D24"/>
    <w:rsid w:val="00E95121"/>
    <w:rsid w:val="00E95559"/>
    <w:rsid w:val="00E95877"/>
    <w:rsid w:val="00E96C28"/>
    <w:rsid w:val="00EA0885"/>
    <w:rsid w:val="00EA1D24"/>
    <w:rsid w:val="00EA393B"/>
    <w:rsid w:val="00EA68BC"/>
    <w:rsid w:val="00EB1CBC"/>
    <w:rsid w:val="00EB2530"/>
    <w:rsid w:val="00EB29DF"/>
    <w:rsid w:val="00EB34A0"/>
    <w:rsid w:val="00EB3D7E"/>
    <w:rsid w:val="00EB4651"/>
    <w:rsid w:val="00EB7099"/>
    <w:rsid w:val="00EB72A9"/>
    <w:rsid w:val="00EC1AE0"/>
    <w:rsid w:val="00EC1EB8"/>
    <w:rsid w:val="00EC2DE8"/>
    <w:rsid w:val="00EC3983"/>
    <w:rsid w:val="00EC445B"/>
    <w:rsid w:val="00EC6536"/>
    <w:rsid w:val="00EC6AAA"/>
    <w:rsid w:val="00ED08F7"/>
    <w:rsid w:val="00ED0C98"/>
    <w:rsid w:val="00ED0E8A"/>
    <w:rsid w:val="00ED1872"/>
    <w:rsid w:val="00ED21DF"/>
    <w:rsid w:val="00ED22C3"/>
    <w:rsid w:val="00ED3BB7"/>
    <w:rsid w:val="00ED5199"/>
    <w:rsid w:val="00ED55CE"/>
    <w:rsid w:val="00ED639F"/>
    <w:rsid w:val="00ED6D8E"/>
    <w:rsid w:val="00EE2C97"/>
    <w:rsid w:val="00EE363E"/>
    <w:rsid w:val="00EE3788"/>
    <w:rsid w:val="00EE6891"/>
    <w:rsid w:val="00EE6D4D"/>
    <w:rsid w:val="00EE744C"/>
    <w:rsid w:val="00EF051A"/>
    <w:rsid w:val="00EF2E46"/>
    <w:rsid w:val="00EF4FA5"/>
    <w:rsid w:val="00EF554C"/>
    <w:rsid w:val="00EF583E"/>
    <w:rsid w:val="00EF6FD2"/>
    <w:rsid w:val="00EF7A36"/>
    <w:rsid w:val="00F01D42"/>
    <w:rsid w:val="00F02D2D"/>
    <w:rsid w:val="00F02E18"/>
    <w:rsid w:val="00F046A3"/>
    <w:rsid w:val="00F04729"/>
    <w:rsid w:val="00F06A4C"/>
    <w:rsid w:val="00F06D85"/>
    <w:rsid w:val="00F10F7C"/>
    <w:rsid w:val="00F11227"/>
    <w:rsid w:val="00F1131F"/>
    <w:rsid w:val="00F114A5"/>
    <w:rsid w:val="00F12D38"/>
    <w:rsid w:val="00F1384F"/>
    <w:rsid w:val="00F17203"/>
    <w:rsid w:val="00F177FF"/>
    <w:rsid w:val="00F20349"/>
    <w:rsid w:val="00F229F7"/>
    <w:rsid w:val="00F23725"/>
    <w:rsid w:val="00F315FB"/>
    <w:rsid w:val="00F316F7"/>
    <w:rsid w:val="00F32838"/>
    <w:rsid w:val="00F329CD"/>
    <w:rsid w:val="00F33282"/>
    <w:rsid w:val="00F358F3"/>
    <w:rsid w:val="00F36097"/>
    <w:rsid w:val="00F37069"/>
    <w:rsid w:val="00F40A89"/>
    <w:rsid w:val="00F44893"/>
    <w:rsid w:val="00F44D63"/>
    <w:rsid w:val="00F50B9D"/>
    <w:rsid w:val="00F50BBC"/>
    <w:rsid w:val="00F51766"/>
    <w:rsid w:val="00F52C81"/>
    <w:rsid w:val="00F54C96"/>
    <w:rsid w:val="00F55315"/>
    <w:rsid w:val="00F5608E"/>
    <w:rsid w:val="00F57CE8"/>
    <w:rsid w:val="00F61DB0"/>
    <w:rsid w:val="00F65262"/>
    <w:rsid w:val="00F72073"/>
    <w:rsid w:val="00F72BDA"/>
    <w:rsid w:val="00F73235"/>
    <w:rsid w:val="00F76DFA"/>
    <w:rsid w:val="00F80158"/>
    <w:rsid w:val="00F824D8"/>
    <w:rsid w:val="00F849F6"/>
    <w:rsid w:val="00F86152"/>
    <w:rsid w:val="00F86A2D"/>
    <w:rsid w:val="00F86F19"/>
    <w:rsid w:val="00F87906"/>
    <w:rsid w:val="00F91772"/>
    <w:rsid w:val="00F9387F"/>
    <w:rsid w:val="00FA0060"/>
    <w:rsid w:val="00FA206A"/>
    <w:rsid w:val="00FA37B7"/>
    <w:rsid w:val="00FA3B4B"/>
    <w:rsid w:val="00FA4FA7"/>
    <w:rsid w:val="00FB0A50"/>
    <w:rsid w:val="00FB4E29"/>
    <w:rsid w:val="00FB5617"/>
    <w:rsid w:val="00FB730B"/>
    <w:rsid w:val="00FB7421"/>
    <w:rsid w:val="00FB7A49"/>
    <w:rsid w:val="00FC0600"/>
    <w:rsid w:val="00FC0AC9"/>
    <w:rsid w:val="00FC1079"/>
    <w:rsid w:val="00FC1285"/>
    <w:rsid w:val="00FC19F8"/>
    <w:rsid w:val="00FC2AC1"/>
    <w:rsid w:val="00FC5932"/>
    <w:rsid w:val="00FC5BEA"/>
    <w:rsid w:val="00FC6899"/>
    <w:rsid w:val="00FD0031"/>
    <w:rsid w:val="00FD2742"/>
    <w:rsid w:val="00FD35E8"/>
    <w:rsid w:val="00FD366B"/>
    <w:rsid w:val="00FD6087"/>
    <w:rsid w:val="00FD73E4"/>
    <w:rsid w:val="00FD7EE9"/>
    <w:rsid w:val="00FE0ED6"/>
    <w:rsid w:val="00FE0F36"/>
    <w:rsid w:val="00FE1A32"/>
    <w:rsid w:val="00FE35E0"/>
    <w:rsid w:val="00FE3768"/>
    <w:rsid w:val="00FE5131"/>
    <w:rsid w:val="00FE519C"/>
    <w:rsid w:val="00FE5DA1"/>
    <w:rsid w:val="00FF128F"/>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3C4"/>
  <w15:docId w15:val="{27BA3ED4-C912-4459-8D30-CFD01AFD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E2"/>
    <w:rPr>
      <w:sz w:val="24"/>
      <w:szCs w:val="24"/>
    </w:rPr>
  </w:style>
  <w:style w:type="paragraph" w:styleId="Heading1">
    <w:name w:val="heading 1"/>
    <w:basedOn w:val="Normal"/>
    <w:next w:val="Normal"/>
    <w:qFormat/>
    <w:rsid w:val="00093B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07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3276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25E35"/>
    <w:pPr>
      <w:shd w:val="clear" w:color="auto" w:fill="000080"/>
    </w:pPr>
    <w:rPr>
      <w:rFonts w:ascii="Tahoma" w:hAnsi="Tahoma" w:cs="Tahoma"/>
    </w:rPr>
  </w:style>
  <w:style w:type="paragraph" w:styleId="BalloonText">
    <w:name w:val="Balloon Text"/>
    <w:basedOn w:val="Normal"/>
    <w:semiHidden/>
    <w:rsid w:val="00323E49"/>
    <w:rPr>
      <w:rFonts w:ascii="Tahoma" w:hAnsi="Tahoma" w:cs="Tahoma"/>
      <w:sz w:val="16"/>
      <w:szCs w:val="16"/>
    </w:rPr>
  </w:style>
  <w:style w:type="character" w:styleId="Hyperlink">
    <w:name w:val="Hyperlink"/>
    <w:uiPriority w:val="99"/>
    <w:unhideWhenUsed/>
    <w:rsid w:val="00E003EC"/>
    <w:rPr>
      <w:color w:val="0000FF"/>
      <w:u w:val="single"/>
    </w:rPr>
  </w:style>
  <w:style w:type="character" w:customStyle="1" w:styleId="Heading3Char">
    <w:name w:val="Heading 3 Char"/>
    <w:link w:val="Heading3"/>
    <w:uiPriority w:val="9"/>
    <w:rsid w:val="001E073D"/>
    <w:rPr>
      <w:rFonts w:ascii="Cambria" w:eastAsia="Times New Roman" w:hAnsi="Cambria" w:cs="Times New Roman"/>
      <w:b/>
      <w:bCs/>
      <w:sz w:val="26"/>
      <w:szCs w:val="26"/>
    </w:rPr>
  </w:style>
  <w:style w:type="paragraph" w:styleId="NormalWeb">
    <w:name w:val="Normal (Web)"/>
    <w:basedOn w:val="Normal"/>
    <w:uiPriority w:val="99"/>
    <w:unhideWhenUsed/>
    <w:rsid w:val="001E073D"/>
    <w:pPr>
      <w:spacing w:before="100" w:beforeAutospacing="1" w:after="100" w:afterAutospacing="1"/>
    </w:pPr>
  </w:style>
  <w:style w:type="character" w:customStyle="1" w:styleId="Heading4Char">
    <w:name w:val="Heading 4 Char"/>
    <w:link w:val="Heading4"/>
    <w:uiPriority w:val="9"/>
    <w:semiHidden/>
    <w:rsid w:val="00932762"/>
    <w:rPr>
      <w:rFonts w:ascii="Calibri" w:eastAsia="Times New Roman" w:hAnsi="Calibri" w:cs="Times New Roman"/>
      <w:b/>
      <w:bCs/>
      <w:sz w:val="28"/>
      <w:szCs w:val="28"/>
    </w:rPr>
  </w:style>
  <w:style w:type="character" w:styleId="Emphasis">
    <w:name w:val="Emphasis"/>
    <w:uiPriority w:val="20"/>
    <w:qFormat/>
    <w:rsid w:val="000439CE"/>
    <w:rPr>
      <w:i/>
      <w:iCs/>
    </w:rPr>
  </w:style>
  <w:style w:type="character" w:customStyle="1" w:styleId="url">
    <w:name w:val="url"/>
    <w:rsid w:val="00B4306B"/>
  </w:style>
  <w:style w:type="character" w:customStyle="1" w:styleId="vv">
    <w:name w:val="vv"/>
    <w:rsid w:val="007D3199"/>
  </w:style>
  <w:style w:type="character" w:styleId="FollowedHyperlink">
    <w:name w:val="FollowedHyperlink"/>
    <w:uiPriority w:val="99"/>
    <w:semiHidden/>
    <w:unhideWhenUsed/>
    <w:rsid w:val="009216F4"/>
    <w:rPr>
      <w:color w:val="800080"/>
      <w:u w:val="single"/>
    </w:rPr>
  </w:style>
  <w:style w:type="character" w:styleId="HTMLCite">
    <w:name w:val="HTML Cite"/>
    <w:uiPriority w:val="99"/>
    <w:semiHidden/>
    <w:unhideWhenUsed/>
    <w:rsid w:val="002E2563"/>
    <w:rPr>
      <w:i/>
      <w:iCs/>
    </w:rPr>
  </w:style>
  <w:style w:type="paragraph" w:styleId="PlainText">
    <w:name w:val="Plain Text"/>
    <w:basedOn w:val="Normal"/>
    <w:link w:val="PlainTextChar"/>
    <w:uiPriority w:val="99"/>
    <w:semiHidden/>
    <w:unhideWhenUsed/>
    <w:rsid w:val="001F1E96"/>
    <w:rPr>
      <w:rFonts w:ascii="Calibri" w:eastAsia="Calibri" w:hAnsi="Calibri"/>
      <w:sz w:val="22"/>
      <w:szCs w:val="21"/>
    </w:rPr>
  </w:style>
  <w:style w:type="character" w:customStyle="1" w:styleId="PlainTextChar">
    <w:name w:val="Plain Text Char"/>
    <w:link w:val="PlainText"/>
    <w:uiPriority w:val="99"/>
    <w:semiHidden/>
    <w:rsid w:val="001F1E96"/>
    <w:rPr>
      <w:rFonts w:ascii="Calibri" w:eastAsia="Calibri" w:hAnsi="Calibri"/>
      <w:sz w:val="22"/>
      <w:szCs w:val="21"/>
    </w:rPr>
  </w:style>
  <w:style w:type="character" w:styleId="Strong">
    <w:name w:val="Strong"/>
    <w:uiPriority w:val="22"/>
    <w:qFormat/>
    <w:rsid w:val="001D2EF9"/>
    <w:rPr>
      <w:b/>
      <w:bCs/>
    </w:rPr>
  </w:style>
  <w:style w:type="character" w:customStyle="1" w:styleId="thinspace">
    <w:name w:val="thinspace"/>
    <w:rsid w:val="001F5817"/>
  </w:style>
  <w:style w:type="character" w:customStyle="1" w:styleId="lordsmallcaps1">
    <w:name w:val="lordsmallcaps1"/>
    <w:rsid w:val="001C549F"/>
    <w:rPr>
      <w:smallCaps/>
    </w:rPr>
  </w:style>
  <w:style w:type="paragraph" w:customStyle="1" w:styleId="CopyrightNotice">
    <w:name w:val="CopyrightNotice"/>
    <w:basedOn w:val="Normal"/>
    <w:qFormat/>
    <w:rsid w:val="00C67DF5"/>
    <w:pPr>
      <w:spacing w:before="100" w:beforeAutospacing="1" w:after="100" w:afterAutospacing="1"/>
    </w:pPr>
    <w:rPr>
      <w:rFonts w:eastAsia="Calibri"/>
      <w:i/>
      <w:sz w:val="20"/>
      <w:szCs w:val="20"/>
    </w:rPr>
  </w:style>
  <w:style w:type="paragraph" w:customStyle="1" w:styleId="poetrytext">
    <w:name w:val="poetrytext"/>
    <w:basedOn w:val="Normal"/>
    <w:qFormat/>
    <w:rsid w:val="005036D5"/>
    <w:pPr>
      <w:spacing w:after="60"/>
      <w:ind w:left="600" w:right="480" w:hanging="480"/>
    </w:pPr>
  </w:style>
  <w:style w:type="character" w:customStyle="1" w:styleId="initcap1">
    <w:name w:val="initcap1"/>
    <w:rsid w:val="005036D5"/>
    <w:rPr>
      <w:sz w:val="27"/>
      <w:szCs w:val="27"/>
    </w:rPr>
  </w:style>
  <w:style w:type="paragraph" w:customStyle="1" w:styleId="CitationList">
    <w:name w:val="CitationList"/>
    <w:basedOn w:val="NoSpacing"/>
    <w:qFormat/>
    <w:rsid w:val="001752FA"/>
    <w:rPr>
      <w:rFonts w:eastAsia="Calibri"/>
      <w:sz w:val="21"/>
      <w:szCs w:val="21"/>
    </w:rPr>
  </w:style>
  <w:style w:type="paragraph" w:styleId="NoSpacing">
    <w:name w:val="No Spacing"/>
    <w:uiPriority w:val="1"/>
    <w:qFormat/>
    <w:rsid w:val="001752FA"/>
    <w:rPr>
      <w:sz w:val="24"/>
      <w:szCs w:val="24"/>
    </w:rPr>
  </w:style>
  <w:style w:type="character" w:customStyle="1" w:styleId="initcap">
    <w:name w:val="initcap"/>
    <w:rsid w:val="0039239D"/>
  </w:style>
  <w:style w:type="character" w:customStyle="1" w:styleId="lordsmallcaps">
    <w:name w:val="lordsmallcaps"/>
    <w:rsid w:val="0039239D"/>
  </w:style>
  <w:style w:type="paragraph" w:customStyle="1" w:styleId="psalmlatin">
    <w:name w:val="psalmlatin"/>
    <w:basedOn w:val="Normal"/>
    <w:rsid w:val="0039239D"/>
    <w:pPr>
      <w:spacing w:before="100" w:beforeAutospacing="1" w:after="100" w:afterAutospacing="1"/>
    </w:pPr>
  </w:style>
  <w:style w:type="paragraph" w:customStyle="1" w:styleId="psalmtext">
    <w:name w:val="psalmtext"/>
    <w:basedOn w:val="Normal"/>
    <w:qFormat/>
    <w:rsid w:val="0039239D"/>
    <w:pPr>
      <w:spacing w:before="100" w:beforeAutospacing="1" w:after="100" w:afterAutospacing="1"/>
    </w:pPr>
  </w:style>
  <w:style w:type="paragraph" w:customStyle="1" w:styleId="lessontext">
    <w:name w:val="lessontext"/>
    <w:basedOn w:val="Normal"/>
    <w:qFormat/>
    <w:rsid w:val="0039239D"/>
    <w:pPr>
      <w:spacing w:before="100" w:beforeAutospacing="1" w:after="100" w:afterAutospacing="1"/>
    </w:pPr>
  </w:style>
  <w:style w:type="paragraph" w:customStyle="1" w:styleId="poetryindent">
    <w:name w:val="poetryindent"/>
    <w:basedOn w:val="Normal"/>
    <w:rsid w:val="0039239D"/>
    <w:pPr>
      <w:spacing w:before="100" w:beforeAutospacing="1" w:after="100" w:afterAutospacing="1"/>
    </w:pPr>
  </w:style>
  <w:style w:type="character" w:customStyle="1" w:styleId="sc">
    <w:name w:val="sc"/>
    <w:rsid w:val="00F9387F"/>
  </w:style>
  <w:style w:type="paragraph" w:customStyle="1" w:styleId="collecttext">
    <w:name w:val="collecttext"/>
    <w:basedOn w:val="Normal"/>
    <w:rsid w:val="000E5801"/>
    <w:pPr>
      <w:spacing w:before="225" w:after="100" w:afterAutospacing="1"/>
      <w:ind w:right="480"/>
    </w:pPr>
    <w:rPr>
      <w:rFonts w:eastAsia="Calibri"/>
    </w:rPr>
  </w:style>
  <w:style w:type="character" w:customStyle="1" w:styleId="apple-converted-space">
    <w:name w:val="apple-converted-space"/>
    <w:rsid w:val="006834D5"/>
  </w:style>
  <w:style w:type="paragraph" w:customStyle="1" w:styleId="lessonindent">
    <w:name w:val="lessonindent"/>
    <w:basedOn w:val="Normal"/>
    <w:rsid w:val="006834D5"/>
    <w:pPr>
      <w:spacing w:before="100" w:beforeAutospacing="1" w:after="100" w:afterAutospacing="1"/>
    </w:pPr>
    <w:rPr>
      <w:rFonts w:eastAsia="Calibri"/>
    </w:rPr>
  </w:style>
  <w:style w:type="paragraph" w:customStyle="1" w:styleId="PsalmLatin0">
    <w:name w:val="PsalmLatin"/>
    <w:basedOn w:val="Normal"/>
    <w:qFormat/>
    <w:rsid w:val="006834D5"/>
    <w:pPr>
      <w:spacing w:before="75" w:after="100" w:afterAutospacing="1"/>
    </w:pPr>
    <w:rPr>
      <w:rFonts w:eastAsia="Calibri"/>
      <w:b/>
      <w:bCs/>
      <w:i/>
      <w:iCs/>
      <w:color w:val="000000"/>
    </w:rPr>
  </w:style>
  <w:style w:type="paragraph" w:styleId="Header">
    <w:name w:val="header"/>
    <w:basedOn w:val="Normal"/>
    <w:link w:val="HeaderChar"/>
    <w:uiPriority w:val="99"/>
    <w:unhideWhenUsed/>
    <w:rsid w:val="000B3433"/>
    <w:pPr>
      <w:tabs>
        <w:tab w:val="center" w:pos="4680"/>
        <w:tab w:val="right" w:pos="9360"/>
      </w:tabs>
    </w:pPr>
  </w:style>
  <w:style w:type="character" w:customStyle="1" w:styleId="HeaderChar">
    <w:name w:val="Header Char"/>
    <w:link w:val="Header"/>
    <w:uiPriority w:val="99"/>
    <w:rsid w:val="000B3433"/>
    <w:rPr>
      <w:sz w:val="24"/>
      <w:szCs w:val="24"/>
    </w:rPr>
  </w:style>
  <w:style w:type="paragraph" w:styleId="Footer">
    <w:name w:val="footer"/>
    <w:basedOn w:val="Normal"/>
    <w:link w:val="FooterChar"/>
    <w:uiPriority w:val="99"/>
    <w:unhideWhenUsed/>
    <w:rsid w:val="000B3433"/>
    <w:pPr>
      <w:tabs>
        <w:tab w:val="center" w:pos="4680"/>
        <w:tab w:val="right" w:pos="9360"/>
      </w:tabs>
    </w:pPr>
  </w:style>
  <w:style w:type="character" w:customStyle="1" w:styleId="FooterChar">
    <w:name w:val="Footer Char"/>
    <w:link w:val="Footer"/>
    <w:uiPriority w:val="99"/>
    <w:rsid w:val="000B3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45">
      <w:bodyDiv w:val="1"/>
      <w:marLeft w:val="0"/>
      <w:marRight w:val="0"/>
      <w:marTop w:val="0"/>
      <w:marBottom w:val="0"/>
      <w:divBdr>
        <w:top w:val="none" w:sz="0" w:space="0" w:color="auto"/>
        <w:left w:val="none" w:sz="0" w:space="0" w:color="auto"/>
        <w:bottom w:val="none" w:sz="0" w:space="0" w:color="auto"/>
        <w:right w:val="none" w:sz="0" w:space="0" w:color="auto"/>
      </w:divBdr>
    </w:div>
    <w:div w:id="19791908">
      <w:bodyDiv w:val="1"/>
      <w:marLeft w:val="0"/>
      <w:marRight w:val="0"/>
      <w:marTop w:val="0"/>
      <w:marBottom w:val="0"/>
      <w:divBdr>
        <w:top w:val="none" w:sz="0" w:space="0" w:color="auto"/>
        <w:left w:val="none" w:sz="0" w:space="0" w:color="auto"/>
        <w:bottom w:val="none" w:sz="0" w:space="0" w:color="auto"/>
        <w:right w:val="none" w:sz="0" w:space="0" w:color="auto"/>
      </w:divBdr>
    </w:div>
    <w:div w:id="32199989">
      <w:bodyDiv w:val="1"/>
      <w:marLeft w:val="0"/>
      <w:marRight w:val="0"/>
      <w:marTop w:val="0"/>
      <w:marBottom w:val="0"/>
      <w:divBdr>
        <w:top w:val="none" w:sz="0" w:space="0" w:color="auto"/>
        <w:left w:val="none" w:sz="0" w:space="0" w:color="auto"/>
        <w:bottom w:val="none" w:sz="0" w:space="0" w:color="auto"/>
        <w:right w:val="none" w:sz="0" w:space="0" w:color="auto"/>
      </w:divBdr>
    </w:div>
    <w:div w:id="32929364">
      <w:bodyDiv w:val="1"/>
      <w:marLeft w:val="0"/>
      <w:marRight w:val="0"/>
      <w:marTop w:val="0"/>
      <w:marBottom w:val="0"/>
      <w:divBdr>
        <w:top w:val="none" w:sz="0" w:space="0" w:color="auto"/>
        <w:left w:val="none" w:sz="0" w:space="0" w:color="auto"/>
        <w:bottom w:val="none" w:sz="0" w:space="0" w:color="auto"/>
        <w:right w:val="none" w:sz="0" w:space="0" w:color="auto"/>
      </w:divBdr>
    </w:div>
    <w:div w:id="39015700">
      <w:bodyDiv w:val="1"/>
      <w:marLeft w:val="0"/>
      <w:marRight w:val="0"/>
      <w:marTop w:val="0"/>
      <w:marBottom w:val="0"/>
      <w:divBdr>
        <w:top w:val="none" w:sz="0" w:space="0" w:color="auto"/>
        <w:left w:val="none" w:sz="0" w:space="0" w:color="auto"/>
        <w:bottom w:val="none" w:sz="0" w:space="0" w:color="auto"/>
        <w:right w:val="none" w:sz="0" w:space="0" w:color="auto"/>
      </w:divBdr>
    </w:div>
    <w:div w:id="40710647">
      <w:bodyDiv w:val="1"/>
      <w:marLeft w:val="0"/>
      <w:marRight w:val="0"/>
      <w:marTop w:val="0"/>
      <w:marBottom w:val="0"/>
      <w:divBdr>
        <w:top w:val="none" w:sz="0" w:space="0" w:color="auto"/>
        <w:left w:val="none" w:sz="0" w:space="0" w:color="auto"/>
        <w:bottom w:val="none" w:sz="0" w:space="0" w:color="auto"/>
        <w:right w:val="none" w:sz="0" w:space="0" w:color="auto"/>
      </w:divBdr>
    </w:div>
    <w:div w:id="42414680">
      <w:bodyDiv w:val="1"/>
      <w:marLeft w:val="0"/>
      <w:marRight w:val="0"/>
      <w:marTop w:val="0"/>
      <w:marBottom w:val="0"/>
      <w:divBdr>
        <w:top w:val="none" w:sz="0" w:space="0" w:color="auto"/>
        <w:left w:val="none" w:sz="0" w:space="0" w:color="auto"/>
        <w:bottom w:val="none" w:sz="0" w:space="0" w:color="auto"/>
        <w:right w:val="none" w:sz="0" w:space="0" w:color="auto"/>
      </w:divBdr>
    </w:div>
    <w:div w:id="8095607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08814891">
      <w:bodyDiv w:val="1"/>
      <w:marLeft w:val="0"/>
      <w:marRight w:val="0"/>
      <w:marTop w:val="0"/>
      <w:marBottom w:val="0"/>
      <w:divBdr>
        <w:top w:val="none" w:sz="0" w:space="0" w:color="auto"/>
        <w:left w:val="none" w:sz="0" w:space="0" w:color="auto"/>
        <w:bottom w:val="none" w:sz="0" w:space="0" w:color="auto"/>
        <w:right w:val="none" w:sz="0" w:space="0" w:color="auto"/>
      </w:divBdr>
    </w:div>
    <w:div w:id="123810575">
      <w:bodyDiv w:val="1"/>
      <w:marLeft w:val="0"/>
      <w:marRight w:val="0"/>
      <w:marTop w:val="0"/>
      <w:marBottom w:val="0"/>
      <w:divBdr>
        <w:top w:val="none" w:sz="0" w:space="0" w:color="auto"/>
        <w:left w:val="none" w:sz="0" w:space="0" w:color="auto"/>
        <w:bottom w:val="none" w:sz="0" w:space="0" w:color="auto"/>
        <w:right w:val="none" w:sz="0" w:space="0" w:color="auto"/>
      </w:divBdr>
    </w:div>
    <w:div w:id="160437266">
      <w:bodyDiv w:val="1"/>
      <w:marLeft w:val="0"/>
      <w:marRight w:val="0"/>
      <w:marTop w:val="0"/>
      <w:marBottom w:val="0"/>
      <w:divBdr>
        <w:top w:val="none" w:sz="0" w:space="0" w:color="auto"/>
        <w:left w:val="none" w:sz="0" w:space="0" w:color="auto"/>
        <w:bottom w:val="none" w:sz="0" w:space="0" w:color="auto"/>
        <w:right w:val="none" w:sz="0" w:space="0" w:color="auto"/>
      </w:divBdr>
    </w:div>
    <w:div w:id="163447220">
      <w:bodyDiv w:val="1"/>
      <w:marLeft w:val="0"/>
      <w:marRight w:val="0"/>
      <w:marTop w:val="0"/>
      <w:marBottom w:val="0"/>
      <w:divBdr>
        <w:top w:val="none" w:sz="0" w:space="0" w:color="auto"/>
        <w:left w:val="none" w:sz="0" w:space="0" w:color="auto"/>
        <w:bottom w:val="none" w:sz="0" w:space="0" w:color="auto"/>
        <w:right w:val="none" w:sz="0" w:space="0" w:color="auto"/>
      </w:divBdr>
    </w:div>
    <w:div w:id="1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715734719">
          <w:marLeft w:val="0"/>
          <w:marRight w:val="0"/>
          <w:marTop w:val="0"/>
          <w:marBottom w:val="0"/>
          <w:divBdr>
            <w:top w:val="none" w:sz="0" w:space="0" w:color="auto"/>
            <w:left w:val="none" w:sz="0" w:space="0" w:color="auto"/>
            <w:bottom w:val="none" w:sz="0" w:space="0" w:color="auto"/>
            <w:right w:val="none" w:sz="0" w:space="0" w:color="auto"/>
          </w:divBdr>
        </w:div>
      </w:divsChild>
    </w:div>
    <w:div w:id="203176411">
      <w:bodyDiv w:val="1"/>
      <w:marLeft w:val="0"/>
      <w:marRight w:val="0"/>
      <w:marTop w:val="0"/>
      <w:marBottom w:val="0"/>
      <w:divBdr>
        <w:top w:val="none" w:sz="0" w:space="0" w:color="auto"/>
        <w:left w:val="none" w:sz="0" w:space="0" w:color="auto"/>
        <w:bottom w:val="none" w:sz="0" w:space="0" w:color="auto"/>
        <w:right w:val="none" w:sz="0" w:space="0" w:color="auto"/>
      </w:divBdr>
    </w:div>
    <w:div w:id="217520731">
      <w:bodyDiv w:val="1"/>
      <w:marLeft w:val="0"/>
      <w:marRight w:val="0"/>
      <w:marTop w:val="0"/>
      <w:marBottom w:val="0"/>
      <w:divBdr>
        <w:top w:val="none" w:sz="0" w:space="0" w:color="auto"/>
        <w:left w:val="none" w:sz="0" w:space="0" w:color="auto"/>
        <w:bottom w:val="none" w:sz="0" w:space="0" w:color="auto"/>
        <w:right w:val="none" w:sz="0" w:space="0" w:color="auto"/>
      </w:divBdr>
    </w:div>
    <w:div w:id="239797816">
      <w:bodyDiv w:val="1"/>
      <w:marLeft w:val="0"/>
      <w:marRight w:val="0"/>
      <w:marTop w:val="0"/>
      <w:marBottom w:val="0"/>
      <w:divBdr>
        <w:top w:val="none" w:sz="0" w:space="0" w:color="auto"/>
        <w:left w:val="none" w:sz="0" w:space="0" w:color="auto"/>
        <w:bottom w:val="none" w:sz="0" w:space="0" w:color="auto"/>
        <w:right w:val="none" w:sz="0" w:space="0" w:color="auto"/>
      </w:divBdr>
    </w:div>
    <w:div w:id="249966782">
      <w:bodyDiv w:val="1"/>
      <w:marLeft w:val="0"/>
      <w:marRight w:val="0"/>
      <w:marTop w:val="0"/>
      <w:marBottom w:val="0"/>
      <w:divBdr>
        <w:top w:val="none" w:sz="0" w:space="0" w:color="auto"/>
        <w:left w:val="none" w:sz="0" w:space="0" w:color="auto"/>
        <w:bottom w:val="none" w:sz="0" w:space="0" w:color="auto"/>
        <w:right w:val="none" w:sz="0" w:space="0" w:color="auto"/>
      </w:divBdr>
    </w:div>
    <w:div w:id="296565502">
      <w:bodyDiv w:val="1"/>
      <w:marLeft w:val="0"/>
      <w:marRight w:val="0"/>
      <w:marTop w:val="0"/>
      <w:marBottom w:val="0"/>
      <w:divBdr>
        <w:top w:val="none" w:sz="0" w:space="0" w:color="auto"/>
        <w:left w:val="none" w:sz="0" w:space="0" w:color="auto"/>
        <w:bottom w:val="none" w:sz="0" w:space="0" w:color="auto"/>
        <w:right w:val="none" w:sz="0" w:space="0" w:color="auto"/>
      </w:divBdr>
    </w:div>
    <w:div w:id="309096696">
      <w:bodyDiv w:val="1"/>
      <w:marLeft w:val="0"/>
      <w:marRight w:val="0"/>
      <w:marTop w:val="0"/>
      <w:marBottom w:val="0"/>
      <w:divBdr>
        <w:top w:val="none" w:sz="0" w:space="0" w:color="auto"/>
        <w:left w:val="none" w:sz="0" w:space="0" w:color="auto"/>
        <w:bottom w:val="none" w:sz="0" w:space="0" w:color="auto"/>
        <w:right w:val="none" w:sz="0" w:space="0" w:color="auto"/>
      </w:divBdr>
    </w:div>
    <w:div w:id="366837209">
      <w:bodyDiv w:val="1"/>
      <w:marLeft w:val="0"/>
      <w:marRight w:val="0"/>
      <w:marTop w:val="0"/>
      <w:marBottom w:val="0"/>
      <w:divBdr>
        <w:top w:val="none" w:sz="0" w:space="0" w:color="auto"/>
        <w:left w:val="none" w:sz="0" w:space="0" w:color="auto"/>
        <w:bottom w:val="none" w:sz="0" w:space="0" w:color="auto"/>
        <w:right w:val="none" w:sz="0" w:space="0" w:color="auto"/>
      </w:divBdr>
    </w:div>
    <w:div w:id="380519069">
      <w:bodyDiv w:val="1"/>
      <w:marLeft w:val="0"/>
      <w:marRight w:val="0"/>
      <w:marTop w:val="0"/>
      <w:marBottom w:val="0"/>
      <w:divBdr>
        <w:top w:val="none" w:sz="0" w:space="0" w:color="auto"/>
        <w:left w:val="none" w:sz="0" w:space="0" w:color="auto"/>
        <w:bottom w:val="none" w:sz="0" w:space="0" w:color="auto"/>
        <w:right w:val="none" w:sz="0" w:space="0" w:color="auto"/>
      </w:divBdr>
    </w:div>
    <w:div w:id="401216940">
      <w:bodyDiv w:val="1"/>
      <w:marLeft w:val="0"/>
      <w:marRight w:val="0"/>
      <w:marTop w:val="0"/>
      <w:marBottom w:val="0"/>
      <w:divBdr>
        <w:top w:val="none" w:sz="0" w:space="0" w:color="auto"/>
        <w:left w:val="none" w:sz="0" w:space="0" w:color="auto"/>
        <w:bottom w:val="none" w:sz="0" w:space="0" w:color="auto"/>
        <w:right w:val="none" w:sz="0" w:space="0" w:color="auto"/>
      </w:divBdr>
    </w:div>
    <w:div w:id="405150630">
      <w:bodyDiv w:val="1"/>
      <w:marLeft w:val="0"/>
      <w:marRight w:val="0"/>
      <w:marTop w:val="0"/>
      <w:marBottom w:val="0"/>
      <w:divBdr>
        <w:top w:val="none" w:sz="0" w:space="0" w:color="auto"/>
        <w:left w:val="none" w:sz="0" w:space="0" w:color="auto"/>
        <w:bottom w:val="none" w:sz="0" w:space="0" w:color="auto"/>
        <w:right w:val="none" w:sz="0" w:space="0" w:color="auto"/>
      </w:divBdr>
      <w:divsChild>
        <w:div w:id="49191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52335785">
      <w:bodyDiv w:val="1"/>
      <w:marLeft w:val="0"/>
      <w:marRight w:val="0"/>
      <w:marTop w:val="0"/>
      <w:marBottom w:val="0"/>
      <w:divBdr>
        <w:top w:val="none" w:sz="0" w:space="0" w:color="auto"/>
        <w:left w:val="none" w:sz="0" w:space="0" w:color="auto"/>
        <w:bottom w:val="none" w:sz="0" w:space="0" w:color="auto"/>
        <w:right w:val="none" w:sz="0" w:space="0" w:color="auto"/>
      </w:divBdr>
    </w:div>
    <w:div w:id="455608625">
      <w:bodyDiv w:val="1"/>
      <w:marLeft w:val="0"/>
      <w:marRight w:val="0"/>
      <w:marTop w:val="0"/>
      <w:marBottom w:val="0"/>
      <w:divBdr>
        <w:top w:val="none" w:sz="0" w:space="0" w:color="auto"/>
        <w:left w:val="none" w:sz="0" w:space="0" w:color="auto"/>
        <w:bottom w:val="none" w:sz="0" w:space="0" w:color="auto"/>
        <w:right w:val="none" w:sz="0" w:space="0" w:color="auto"/>
      </w:divBdr>
    </w:div>
    <w:div w:id="469632699">
      <w:bodyDiv w:val="1"/>
      <w:marLeft w:val="0"/>
      <w:marRight w:val="0"/>
      <w:marTop w:val="0"/>
      <w:marBottom w:val="0"/>
      <w:divBdr>
        <w:top w:val="none" w:sz="0" w:space="0" w:color="auto"/>
        <w:left w:val="none" w:sz="0" w:space="0" w:color="auto"/>
        <w:bottom w:val="none" w:sz="0" w:space="0" w:color="auto"/>
        <w:right w:val="none" w:sz="0" w:space="0" w:color="auto"/>
      </w:divBdr>
    </w:div>
    <w:div w:id="537814045">
      <w:bodyDiv w:val="1"/>
      <w:marLeft w:val="0"/>
      <w:marRight w:val="0"/>
      <w:marTop w:val="0"/>
      <w:marBottom w:val="0"/>
      <w:divBdr>
        <w:top w:val="none" w:sz="0" w:space="0" w:color="auto"/>
        <w:left w:val="none" w:sz="0" w:space="0" w:color="auto"/>
        <w:bottom w:val="none" w:sz="0" w:space="0" w:color="auto"/>
        <w:right w:val="none" w:sz="0" w:space="0" w:color="auto"/>
      </w:divBdr>
    </w:div>
    <w:div w:id="538788168">
      <w:bodyDiv w:val="1"/>
      <w:marLeft w:val="480"/>
      <w:marRight w:val="48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70896293">
      <w:bodyDiv w:val="1"/>
      <w:marLeft w:val="0"/>
      <w:marRight w:val="0"/>
      <w:marTop w:val="0"/>
      <w:marBottom w:val="0"/>
      <w:divBdr>
        <w:top w:val="none" w:sz="0" w:space="0" w:color="auto"/>
        <w:left w:val="none" w:sz="0" w:space="0" w:color="auto"/>
        <w:bottom w:val="none" w:sz="0" w:space="0" w:color="auto"/>
        <w:right w:val="none" w:sz="0" w:space="0" w:color="auto"/>
      </w:divBdr>
    </w:div>
    <w:div w:id="584539046">
      <w:bodyDiv w:val="1"/>
      <w:marLeft w:val="480"/>
      <w:marRight w:val="480"/>
      <w:marTop w:val="0"/>
      <w:marBottom w:val="0"/>
      <w:divBdr>
        <w:top w:val="none" w:sz="0" w:space="0" w:color="auto"/>
        <w:left w:val="none" w:sz="0" w:space="0" w:color="auto"/>
        <w:bottom w:val="none" w:sz="0" w:space="0" w:color="auto"/>
        <w:right w:val="none" w:sz="0" w:space="0" w:color="auto"/>
      </w:divBdr>
    </w:div>
    <w:div w:id="587352930">
      <w:bodyDiv w:val="1"/>
      <w:marLeft w:val="0"/>
      <w:marRight w:val="0"/>
      <w:marTop w:val="0"/>
      <w:marBottom w:val="0"/>
      <w:divBdr>
        <w:top w:val="none" w:sz="0" w:space="0" w:color="auto"/>
        <w:left w:val="none" w:sz="0" w:space="0" w:color="auto"/>
        <w:bottom w:val="none" w:sz="0" w:space="0" w:color="auto"/>
        <w:right w:val="none" w:sz="0" w:space="0" w:color="auto"/>
      </w:divBdr>
    </w:div>
    <w:div w:id="622658461">
      <w:bodyDiv w:val="1"/>
      <w:marLeft w:val="0"/>
      <w:marRight w:val="0"/>
      <w:marTop w:val="0"/>
      <w:marBottom w:val="0"/>
      <w:divBdr>
        <w:top w:val="none" w:sz="0" w:space="0" w:color="auto"/>
        <w:left w:val="none" w:sz="0" w:space="0" w:color="auto"/>
        <w:bottom w:val="none" w:sz="0" w:space="0" w:color="auto"/>
        <w:right w:val="none" w:sz="0" w:space="0" w:color="auto"/>
      </w:divBdr>
    </w:div>
    <w:div w:id="632060045">
      <w:bodyDiv w:val="1"/>
      <w:marLeft w:val="0"/>
      <w:marRight w:val="0"/>
      <w:marTop w:val="0"/>
      <w:marBottom w:val="0"/>
      <w:divBdr>
        <w:top w:val="none" w:sz="0" w:space="0" w:color="auto"/>
        <w:left w:val="none" w:sz="0" w:space="0" w:color="auto"/>
        <w:bottom w:val="none" w:sz="0" w:space="0" w:color="auto"/>
        <w:right w:val="none" w:sz="0" w:space="0" w:color="auto"/>
      </w:divBdr>
    </w:div>
    <w:div w:id="644773954">
      <w:bodyDiv w:val="1"/>
      <w:marLeft w:val="0"/>
      <w:marRight w:val="0"/>
      <w:marTop w:val="0"/>
      <w:marBottom w:val="0"/>
      <w:divBdr>
        <w:top w:val="none" w:sz="0" w:space="0" w:color="auto"/>
        <w:left w:val="none" w:sz="0" w:space="0" w:color="auto"/>
        <w:bottom w:val="none" w:sz="0" w:space="0" w:color="auto"/>
        <w:right w:val="none" w:sz="0" w:space="0" w:color="auto"/>
      </w:divBdr>
    </w:div>
    <w:div w:id="704796630">
      <w:bodyDiv w:val="1"/>
      <w:marLeft w:val="0"/>
      <w:marRight w:val="0"/>
      <w:marTop w:val="0"/>
      <w:marBottom w:val="0"/>
      <w:divBdr>
        <w:top w:val="none" w:sz="0" w:space="0" w:color="auto"/>
        <w:left w:val="none" w:sz="0" w:space="0" w:color="auto"/>
        <w:bottom w:val="none" w:sz="0" w:space="0" w:color="auto"/>
        <w:right w:val="none" w:sz="0" w:space="0" w:color="auto"/>
      </w:divBdr>
    </w:div>
    <w:div w:id="708456866">
      <w:bodyDiv w:val="1"/>
      <w:marLeft w:val="0"/>
      <w:marRight w:val="0"/>
      <w:marTop w:val="0"/>
      <w:marBottom w:val="0"/>
      <w:divBdr>
        <w:top w:val="none" w:sz="0" w:space="0" w:color="auto"/>
        <w:left w:val="none" w:sz="0" w:space="0" w:color="auto"/>
        <w:bottom w:val="none" w:sz="0" w:space="0" w:color="auto"/>
        <w:right w:val="none" w:sz="0" w:space="0" w:color="auto"/>
      </w:divBdr>
    </w:div>
    <w:div w:id="841357333">
      <w:bodyDiv w:val="1"/>
      <w:marLeft w:val="0"/>
      <w:marRight w:val="0"/>
      <w:marTop w:val="0"/>
      <w:marBottom w:val="0"/>
      <w:divBdr>
        <w:top w:val="none" w:sz="0" w:space="0" w:color="auto"/>
        <w:left w:val="none" w:sz="0" w:space="0" w:color="auto"/>
        <w:bottom w:val="none" w:sz="0" w:space="0" w:color="auto"/>
        <w:right w:val="none" w:sz="0" w:space="0" w:color="auto"/>
      </w:divBdr>
    </w:div>
    <w:div w:id="847598212">
      <w:bodyDiv w:val="1"/>
      <w:marLeft w:val="0"/>
      <w:marRight w:val="0"/>
      <w:marTop w:val="0"/>
      <w:marBottom w:val="0"/>
      <w:divBdr>
        <w:top w:val="none" w:sz="0" w:space="0" w:color="auto"/>
        <w:left w:val="none" w:sz="0" w:space="0" w:color="auto"/>
        <w:bottom w:val="none" w:sz="0" w:space="0" w:color="auto"/>
        <w:right w:val="none" w:sz="0" w:space="0" w:color="auto"/>
      </w:divBdr>
    </w:div>
    <w:div w:id="848298386">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86798615">
      <w:bodyDiv w:val="1"/>
      <w:marLeft w:val="0"/>
      <w:marRight w:val="0"/>
      <w:marTop w:val="0"/>
      <w:marBottom w:val="0"/>
      <w:divBdr>
        <w:top w:val="none" w:sz="0" w:space="0" w:color="auto"/>
        <w:left w:val="none" w:sz="0" w:space="0" w:color="auto"/>
        <w:bottom w:val="none" w:sz="0" w:space="0" w:color="auto"/>
        <w:right w:val="none" w:sz="0" w:space="0" w:color="auto"/>
      </w:divBdr>
    </w:div>
    <w:div w:id="890386676">
      <w:bodyDiv w:val="1"/>
      <w:marLeft w:val="0"/>
      <w:marRight w:val="0"/>
      <w:marTop w:val="0"/>
      <w:marBottom w:val="0"/>
      <w:divBdr>
        <w:top w:val="none" w:sz="0" w:space="0" w:color="auto"/>
        <w:left w:val="none" w:sz="0" w:space="0" w:color="auto"/>
        <w:bottom w:val="none" w:sz="0" w:space="0" w:color="auto"/>
        <w:right w:val="none" w:sz="0" w:space="0" w:color="auto"/>
      </w:divBdr>
    </w:div>
    <w:div w:id="922375631">
      <w:bodyDiv w:val="1"/>
      <w:marLeft w:val="0"/>
      <w:marRight w:val="0"/>
      <w:marTop w:val="0"/>
      <w:marBottom w:val="0"/>
      <w:divBdr>
        <w:top w:val="none" w:sz="0" w:space="0" w:color="auto"/>
        <w:left w:val="none" w:sz="0" w:space="0" w:color="auto"/>
        <w:bottom w:val="none" w:sz="0" w:space="0" w:color="auto"/>
        <w:right w:val="none" w:sz="0" w:space="0" w:color="auto"/>
      </w:divBdr>
    </w:div>
    <w:div w:id="922449502">
      <w:bodyDiv w:val="1"/>
      <w:marLeft w:val="0"/>
      <w:marRight w:val="0"/>
      <w:marTop w:val="0"/>
      <w:marBottom w:val="0"/>
      <w:divBdr>
        <w:top w:val="none" w:sz="0" w:space="0" w:color="auto"/>
        <w:left w:val="none" w:sz="0" w:space="0" w:color="auto"/>
        <w:bottom w:val="none" w:sz="0" w:space="0" w:color="auto"/>
        <w:right w:val="none" w:sz="0" w:space="0" w:color="auto"/>
      </w:divBdr>
    </w:div>
    <w:div w:id="935403016">
      <w:bodyDiv w:val="1"/>
      <w:marLeft w:val="0"/>
      <w:marRight w:val="0"/>
      <w:marTop w:val="0"/>
      <w:marBottom w:val="0"/>
      <w:divBdr>
        <w:top w:val="none" w:sz="0" w:space="0" w:color="auto"/>
        <w:left w:val="none" w:sz="0" w:space="0" w:color="auto"/>
        <w:bottom w:val="none" w:sz="0" w:space="0" w:color="auto"/>
        <w:right w:val="none" w:sz="0" w:space="0" w:color="auto"/>
      </w:divBdr>
    </w:div>
    <w:div w:id="1013918328">
      <w:bodyDiv w:val="1"/>
      <w:marLeft w:val="0"/>
      <w:marRight w:val="0"/>
      <w:marTop w:val="0"/>
      <w:marBottom w:val="0"/>
      <w:divBdr>
        <w:top w:val="none" w:sz="0" w:space="0" w:color="auto"/>
        <w:left w:val="none" w:sz="0" w:space="0" w:color="auto"/>
        <w:bottom w:val="none" w:sz="0" w:space="0" w:color="auto"/>
        <w:right w:val="none" w:sz="0" w:space="0" w:color="auto"/>
      </w:divBdr>
    </w:div>
    <w:div w:id="1019576132">
      <w:bodyDiv w:val="1"/>
      <w:marLeft w:val="0"/>
      <w:marRight w:val="0"/>
      <w:marTop w:val="0"/>
      <w:marBottom w:val="0"/>
      <w:divBdr>
        <w:top w:val="none" w:sz="0" w:space="0" w:color="auto"/>
        <w:left w:val="none" w:sz="0" w:space="0" w:color="auto"/>
        <w:bottom w:val="none" w:sz="0" w:space="0" w:color="auto"/>
        <w:right w:val="none" w:sz="0" w:space="0" w:color="auto"/>
      </w:divBdr>
    </w:div>
    <w:div w:id="1042170871">
      <w:bodyDiv w:val="1"/>
      <w:marLeft w:val="0"/>
      <w:marRight w:val="0"/>
      <w:marTop w:val="0"/>
      <w:marBottom w:val="0"/>
      <w:divBdr>
        <w:top w:val="none" w:sz="0" w:space="0" w:color="auto"/>
        <w:left w:val="none" w:sz="0" w:space="0" w:color="auto"/>
        <w:bottom w:val="none" w:sz="0" w:space="0" w:color="auto"/>
        <w:right w:val="none" w:sz="0" w:space="0" w:color="auto"/>
      </w:divBdr>
    </w:div>
    <w:div w:id="1052119563">
      <w:bodyDiv w:val="1"/>
      <w:marLeft w:val="0"/>
      <w:marRight w:val="0"/>
      <w:marTop w:val="0"/>
      <w:marBottom w:val="0"/>
      <w:divBdr>
        <w:top w:val="none" w:sz="0" w:space="0" w:color="auto"/>
        <w:left w:val="none" w:sz="0" w:space="0" w:color="auto"/>
        <w:bottom w:val="none" w:sz="0" w:space="0" w:color="auto"/>
        <w:right w:val="none" w:sz="0" w:space="0" w:color="auto"/>
      </w:divBdr>
      <w:divsChild>
        <w:div w:id="980579216">
          <w:marLeft w:val="0"/>
          <w:marRight w:val="0"/>
          <w:marTop w:val="0"/>
          <w:marBottom w:val="0"/>
          <w:divBdr>
            <w:top w:val="none" w:sz="0" w:space="0" w:color="auto"/>
            <w:left w:val="none" w:sz="0" w:space="0" w:color="auto"/>
            <w:bottom w:val="none" w:sz="0" w:space="0" w:color="auto"/>
            <w:right w:val="none" w:sz="0" w:space="0" w:color="auto"/>
          </w:divBdr>
        </w:div>
        <w:div w:id="80565031">
          <w:marLeft w:val="0"/>
          <w:marRight w:val="0"/>
          <w:marTop w:val="0"/>
          <w:marBottom w:val="0"/>
          <w:divBdr>
            <w:top w:val="none" w:sz="0" w:space="0" w:color="auto"/>
            <w:left w:val="none" w:sz="0" w:space="0" w:color="auto"/>
            <w:bottom w:val="none" w:sz="0" w:space="0" w:color="auto"/>
            <w:right w:val="none" w:sz="0" w:space="0" w:color="auto"/>
          </w:divBdr>
        </w:div>
        <w:div w:id="640157133">
          <w:marLeft w:val="0"/>
          <w:marRight w:val="0"/>
          <w:marTop w:val="0"/>
          <w:marBottom w:val="0"/>
          <w:divBdr>
            <w:top w:val="none" w:sz="0" w:space="0" w:color="auto"/>
            <w:left w:val="none" w:sz="0" w:space="0" w:color="auto"/>
            <w:bottom w:val="none" w:sz="0" w:space="0" w:color="auto"/>
            <w:right w:val="none" w:sz="0" w:space="0" w:color="auto"/>
          </w:divBdr>
        </w:div>
        <w:div w:id="121536299">
          <w:marLeft w:val="0"/>
          <w:marRight w:val="480"/>
          <w:marTop w:val="45"/>
          <w:marBottom w:val="0"/>
          <w:divBdr>
            <w:top w:val="none" w:sz="0" w:space="0" w:color="auto"/>
            <w:left w:val="none" w:sz="0" w:space="0" w:color="auto"/>
            <w:bottom w:val="none" w:sz="0" w:space="0" w:color="auto"/>
            <w:right w:val="none" w:sz="0" w:space="0" w:color="auto"/>
          </w:divBdr>
        </w:div>
      </w:divsChild>
    </w:div>
    <w:div w:id="1064522389">
      <w:bodyDiv w:val="1"/>
      <w:marLeft w:val="0"/>
      <w:marRight w:val="0"/>
      <w:marTop w:val="0"/>
      <w:marBottom w:val="0"/>
      <w:divBdr>
        <w:top w:val="none" w:sz="0" w:space="0" w:color="auto"/>
        <w:left w:val="none" w:sz="0" w:space="0" w:color="auto"/>
        <w:bottom w:val="none" w:sz="0" w:space="0" w:color="auto"/>
        <w:right w:val="none" w:sz="0" w:space="0" w:color="auto"/>
      </w:divBdr>
    </w:div>
    <w:div w:id="1092050288">
      <w:bodyDiv w:val="1"/>
      <w:marLeft w:val="0"/>
      <w:marRight w:val="0"/>
      <w:marTop w:val="0"/>
      <w:marBottom w:val="0"/>
      <w:divBdr>
        <w:top w:val="none" w:sz="0" w:space="0" w:color="auto"/>
        <w:left w:val="none" w:sz="0" w:space="0" w:color="auto"/>
        <w:bottom w:val="none" w:sz="0" w:space="0" w:color="auto"/>
        <w:right w:val="none" w:sz="0" w:space="0" w:color="auto"/>
      </w:divBdr>
    </w:div>
    <w:div w:id="1112288002">
      <w:bodyDiv w:val="1"/>
      <w:marLeft w:val="0"/>
      <w:marRight w:val="0"/>
      <w:marTop w:val="0"/>
      <w:marBottom w:val="0"/>
      <w:divBdr>
        <w:top w:val="none" w:sz="0" w:space="0" w:color="auto"/>
        <w:left w:val="none" w:sz="0" w:space="0" w:color="auto"/>
        <w:bottom w:val="none" w:sz="0" w:space="0" w:color="auto"/>
        <w:right w:val="none" w:sz="0" w:space="0" w:color="auto"/>
      </w:divBdr>
    </w:div>
    <w:div w:id="1112893599">
      <w:bodyDiv w:val="1"/>
      <w:marLeft w:val="0"/>
      <w:marRight w:val="0"/>
      <w:marTop w:val="0"/>
      <w:marBottom w:val="0"/>
      <w:divBdr>
        <w:top w:val="none" w:sz="0" w:space="0" w:color="auto"/>
        <w:left w:val="none" w:sz="0" w:space="0" w:color="auto"/>
        <w:bottom w:val="none" w:sz="0" w:space="0" w:color="auto"/>
        <w:right w:val="none" w:sz="0" w:space="0" w:color="auto"/>
      </w:divBdr>
    </w:div>
    <w:div w:id="1121723378">
      <w:bodyDiv w:val="1"/>
      <w:marLeft w:val="0"/>
      <w:marRight w:val="0"/>
      <w:marTop w:val="0"/>
      <w:marBottom w:val="0"/>
      <w:divBdr>
        <w:top w:val="none" w:sz="0" w:space="0" w:color="auto"/>
        <w:left w:val="none" w:sz="0" w:space="0" w:color="auto"/>
        <w:bottom w:val="none" w:sz="0" w:space="0" w:color="auto"/>
        <w:right w:val="none" w:sz="0" w:space="0" w:color="auto"/>
      </w:divBdr>
    </w:div>
    <w:div w:id="1182278489">
      <w:bodyDiv w:val="1"/>
      <w:marLeft w:val="0"/>
      <w:marRight w:val="0"/>
      <w:marTop w:val="0"/>
      <w:marBottom w:val="0"/>
      <w:divBdr>
        <w:top w:val="none" w:sz="0" w:space="0" w:color="auto"/>
        <w:left w:val="none" w:sz="0" w:space="0" w:color="auto"/>
        <w:bottom w:val="none" w:sz="0" w:space="0" w:color="auto"/>
        <w:right w:val="none" w:sz="0" w:space="0" w:color="auto"/>
      </w:divBdr>
    </w:div>
    <w:div w:id="1189611510">
      <w:bodyDiv w:val="1"/>
      <w:marLeft w:val="480"/>
      <w:marRight w:val="480"/>
      <w:marTop w:val="0"/>
      <w:marBottom w:val="0"/>
      <w:divBdr>
        <w:top w:val="none" w:sz="0" w:space="0" w:color="auto"/>
        <w:left w:val="none" w:sz="0" w:space="0" w:color="auto"/>
        <w:bottom w:val="none" w:sz="0" w:space="0" w:color="auto"/>
        <w:right w:val="none" w:sz="0" w:space="0" w:color="auto"/>
      </w:divBdr>
    </w:div>
    <w:div w:id="1209217638">
      <w:bodyDiv w:val="1"/>
      <w:marLeft w:val="0"/>
      <w:marRight w:val="0"/>
      <w:marTop w:val="0"/>
      <w:marBottom w:val="0"/>
      <w:divBdr>
        <w:top w:val="none" w:sz="0" w:space="0" w:color="auto"/>
        <w:left w:val="none" w:sz="0" w:space="0" w:color="auto"/>
        <w:bottom w:val="none" w:sz="0" w:space="0" w:color="auto"/>
        <w:right w:val="none" w:sz="0" w:space="0" w:color="auto"/>
      </w:divBdr>
    </w:div>
    <w:div w:id="1239363716">
      <w:bodyDiv w:val="1"/>
      <w:marLeft w:val="0"/>
      <w:marRight w:val="0"/>
      <w:marTop w:val="0"/>
      <w:marBottom w:val="0"/>
      <w:divBdr>
        <w:top w:val="none" w:sz="0" w:space="0" w:color="auto"/>
        <w:left w:val="none" w:sz="0" w:space="0" w:color="auto"/>
        <w:bottom w:val="none" w:sz="0" w:space="0" w:color="auto"/>
        <w:right w:val="none" w:sz="0" w:space="0" w:color="auto"/>
      </w:divBdr>
    </w:div>
    <w:div w:id="1306933600">
      <w:bodyDiv w:val="1"/>
      <w:marLeft w:val="0"/>
      <w:marRight w:val="0"/>
      <w:marTop w:val="0"/>
      <w:marBottom w:val="0"/>
      <w:divBdr>
        <w:top w:val="none" w:sz="0" w:space="0" w:color="auto"/>
        <w:left w:val="none" w:sz="0" w:space="0" w:color="auto"/>
        <w:bottom w:val="none" w:sz="0" w:space="0" w:color="auto"/>
        <w:right w:val="none" w:sz="0" w:space="0" w:color="auto"/>
      </w:divBdr>
    </w:div>
    <w:div w:id="1309703427">
      <w:bodyDiv w:val="1"/>
      <w:marLeft w:val="0"/>
      <w:marRight w:val="0"/>
      <w:marTop w:val="0"/>
      <w:marBottom w:val="0"/>
      <w:divBdr>
        <w:top w:val="none" w:sz="0" w:space="0" w:color="auto"/>
        <w:left w:val="none" w:sz="0" w:space="0" w:color="auto"/>
        <w:bottom w:val="none" w:sz="0" w:space="0" w:color="auto"/>
        <w:right w:val="none" w:sz="0" w:space="0" w:color="auto"/>
      </w:divBdr>
    </w:div>
    <w:div w:id="1311638942">
      <w:bodyDiv w:val="1"/>
      <w:marLeft w:val="0"/>
      <w:marRight w:val="0"/>
      <w:marTop w:val="0"/>
      <w:marBottom w:val="0"/>
      <w:divBdr>
        <w:top w:val="none" w:sz="0" w:space="0" w:color="auto"/>
        <w:left w:val="none" w:sz="0" w:space="0" w:color="auto"/>
        <w:bottom w:val="none" w:sz="0" w:space="0" w:color="auto"/>
        <w:right w:val="none" w:sz="0" w:space="0" w:color="auto"/>
      </w:divBdr>
      <w:divsChild>
        <w:div w:id="514149033">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67483172">
      <w:bodyDiv w:val="1"/>
      <w:marLeft w:val="0"/>
      <w:marRight w:val="0"/>
      <w:marTop w:val="0"/>
      <w:marBottom w:val="0"/>
      <w:divBdr>
        <w:top w:val="none" w:sz="0" w:space="0" w:color="auto"/>
        <w:left w:val="none" w:sz="0" w:space="0" w:color="auto"/>
        <w:bottom w:val="none" w:sz="0" w:space="0" w:color="auto"/>
        <w:right w:val="none" w:sz="0" w:space="0" w:color="auto"/>
      </w:divBdr>
    </w:div>
    <w:div w:id="1388869983">
      <w:bodyDiv w:val="1"/>
      <w:marLeft w:val="0"/>
      <w:marRight w:val="0"/>
      <w:marTop w:val="0"/>
      <w:marBottom w:val="0"/>
      <w:divBdr>
        <w:top w:val="none" w:sz="0" w:space="0" w:color="auto"/>
        <w:left w:val="none" w:sz="0" w:space="0" w:color="auto"/>
        <w:bottom w:val="none" w:sz="0" w:space="0" w:color="auto"/>
        <w:right w:val="none" w:sz="0" w:space="0" w:color="auto"/>
      </w:divBdr>
    </w:div>
    <w:div w:id="1394741962">
      <w:bodyDiv w:val="1"/>
      <w:marLeft w:val="0"/>
      <w:marRight w:val="0"/>
      <w:marTop w:val="0"/>
      <w:marBottom w:val="0"/>
      <w:divBdr>
        <w:top w:val="none" w:sz="0" w:space="0" w:color="auto"/>
        <w:left w:val="none" w:sz="0" w:space="0" w:color="auto"/>
        <w:bottom w:val="none" w:sz="0" w:space="0" w:color="auto"/>
        <w:right w:val="none" w:sz="0" w:space="0" w:color="auto"/>
      </w:divBdr>
    </w:div>
    <w:div w:id="1399405393">
      <w:bodyDiv w:val="1"/>
      <w:marLeft w:val="0"/>
      <w:marRight w:val="0"/>
      <w:marTop w:val="0"/>
      <w:marBottom w:val="0"/>
      <w:divBdr>
        <w:top w:val="none" w:sz="0" w:space="0" w:color="auto"/>
        <w:left w:val="none" w:sz="0" w:space="0" w:color="auto"/>
        <w:bottom w:val="none" w:sz="0" w:space="0" w:color="auto"/>
        <w:right w:val="none" w:sz="0" w:space="0" w:color="auto"/>
      </w:divBdr>
    </w:div>
    <w:div w:id="1411583638">
      <w:bodyDiv w:val="1"/>
      <w:marLeft w:val="480"/>
      <w:marRight w:val="480"/>
      <w:marTop w:val="0"/>
      <w:marBottom w:val="0"/>
      <w:divBdr>
        <w:top w:val="none" w:sz="0" w:space="0" w:color="auto"/>
        <w:left w:val="none" w:sz="0" w:space="0" w:color="auto"/>
        <w:bottom w:val="none" w:sz="0" w:space="0" w:color="auto"/>
        <w:right w:val="none" w:sz="0" w:space="0" w:color="auto"/>
      </w:divBdr>
    </w:div>
    <w:div w:id="1435904160">
      <w:bodyDiv w:val="1"/>
      <w:marLeft w:val="0"/>
      <w:marRight w:val="0"/>
      <w:marTop w:val="0"/>
      <w:marBottom w:val="0"/>
      <w:divBdr>
        <w:top w:val="none" w:sz="0" w:space="0" w:color="auto"/>
        <w:left w:val="none" w:sz="0" w:space="0" w:color="auto"/>
        <w:bottom w:val="none" w:sz="0" w:space="0" w:color="auto"/>
        <w:right w:val="none" w:sz="0" w:space="0" w:color="auto"/>
      </w:divBdr>
    </w:div>
    <w:div w:id="1450516496">
      <w:bodyDiv w:val="1"/>
      <w:marLeft w:val="0"/>
      <w:marRight w:val="0"/>
      <w:marTop w:val="0"/>
      <w:marBottom w:val="0"/>
      <w:divBdr>
        <w:top w:val="none" w:sz="0" w:space="0" w:color="auto"/>
        <w:left w:val="none" w:sz="0" w:space="0" w:color="auto"/>
        <w:bottom w:val="none" w:sz="0" w:space="0" w:color="auto"/>
        <w:right w:val="none" w:sz="0" w:space="0" w:color="auto"/>
      </w:divBdr>
    </w:div>
    <w:div w:id="1496385436">
      <w:bodyDiv w:val="1"/>
      <w:marLeft w:val="0"/>
      <w:marRight w:val="0"/>
      <w:marTop w:val="0"/>
      <w:marBottom w:val="0"/>
      <w:divBdr>
        <w:top w:val="none" w:sz="0" w:space="0" w:color="auto"/>
        <w:left w:val="none" w:sz="0" w:space="0" w:color="auto"/>
        <w:bottom w:val="none" w:sz="0" w:space="0" w:color="auto"/>
        <w:right w:val="none" w:sz="0" w:space="0" w:color="auto"/>
      </w:divBdr>
    </w:div>
    <w:div w:id="1521117348">
      <w:bodyDiv w:val="1"/>
      <w:marLeft w:val="0"/>
      <w:marRight w:val="0"/>
      <w:marTop w:val="0"/>
      <w:marBottom w:val="0"/>
      <w:divBdr>
        <w:top w:val="none" w:sz="0" w:space="0" w:color="auto"/>
        <w:left w:val="none" w:sz="0" w:space="0" w:color="auto"/>
        <w:bottom w:val="none" w:sz="0" w:space="0" w:color="auto"/>
        <w:right w:val="none" w:sz="0" w:space="0" w:color="auto"/>
      </w:divBdr>
    </w:div>
    <w:div w:id="1528519507">
      <w:bodyDiv w:val="1"/>
      <w:marLeft w:val="0"/>
      <w:marRight w:val="0"/>
      <w:marTop w:val="0"/>
      <w:marBottom w:val="0"/>
      <w:divBdr>
        <w:top w:val="none" w:sz="0" w:space="0" w:color="auto"/>
        <w:left w:val="none" w:sz="0" w:space="0" w:color="auto"/>
        <w:bottom w:val="none" w:sz="0" w:space="0" w:color="auto"/>
        <w:right w:val="none" w:sz="0" w:space="0" w:color="auto"/>
      </w:divBdr>
    </w:div>
    <w:div w:id="1536382993">
      <w:bodyDiv w:val="1"/>
      <w:marLeft w:val="480"/>
      <w:marRight w:val="480"/>
      <w:marTop w:val="0"/>
      <w:marBottom w:val="0"/>
      <w:divBdr>
        <w:top w:val="none" w:sz="0" w:space="0" w:color="auto"/>
        <w:left w:val="none" w:sz="0" w:space="0" w:color="auto"/>
        <w:bottom w:val="none" w:sz="0" w:space="0" w:color="auto"/>
        <w:right w:val="none" w:sz="0" w:space="0" w:color="auto"/>
      </w:divBdr>
      <w:divsChild>
        <w:div w:id="2029745336">
          <w:marLeft w:val="0"/>
          <w:marRight w:val="0"/>
          <w:marTop w:val="0"/>
          <w:marBottom w:val="0"/>
          <w:divBdr>
            <w:top w:val="none" w:sz="0" w:space="0" w:color="auto"/>
            <w:left w:val="none" w:sz="0" w:space="0" w:color="auto"/>
            <w:bottom w:val="none" w:sz="0" w:space="0" w:color="auto"/>
            <w:right w:val="none" w:sz="0" w:space="0" w:color="auto"/>
          </w:divBdr>
        </w:div>
      </w:divsChild>
    </w:div>
    <w:div w:id="1567567654">
      <w:bodyDiv w:val="1"/>
      <w:marLeft w:val="0"/>
      <w:marRight w:val="0"/>
      <w:marTop w:val="0"/>
      <w:marBottom w:val="0"/>
      <w:divBdr>
        <w:top w:val="none" w:sz="0" w:space="0" w:color="auto"/>
        <w:left w:val="none" w:sz="0" w:space="0" w:color="auto"/>
        <w:bottom w:val="none" w:sz="0" w:space="0" w:color="auto"/>
        <w:right w:val="none" w:sz="0" w:space="0" w:color="auto"/>
      </w:divBdr>
    </w:div>
    <w:div w:id="1577008790">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0020274">
      <w:bodyDiv w:val="1"/>
      <w:marLeft w:val="0"/>
      <w:marRight w:val="0"/>
      <w:marTop w:val="0"/>
      <w:marBottom w:val="0"/>
      <w:divBdr>
        <w:top w:val="none" w:sz="0" w:space="0" w:color="auto"/>
        <w:left w:val="none" w:sz="0" w:space="0" w:color="auto"/>
        <w:bottom w:val="none" w:sz="0" w:space="0" w:color="auto"/>
        <w:right w:val="none" w:sz="0" w:space="0" w:color="auto"/>
      </w:divBdr>
    </w:div>
    <w:div w:id="1620334793">
      <w:bodyDiv w:val="1"/>
      <w:marLeft w:val="0"/>
      <w:marRight w:val="0"/>
      <w:marTop w:val="0"/>
      <w:marBottom w:val="0"/>
      <w:divBdr>
        <w:top w:val="none" w:sz="0" w:space="0" w:color="auto"/>
        <w:left w:val="none" w:sz="0" w:space="0" w:color="auto"/>
        <w:bottom w:val="none" w:sz="0" w:space="0" w:color="auto"/>
        <w:right w:val="none" w:sz="0" w:space="0" w:color="auto"/>
      </w:divBdr>
    </w:div>
    <w:div w:id="1637951934">
      <w:bodyDiv w:val="1"/>
      <w:marLeft w:val="0"/>
      <w:marRight w:val="0"/>
      <w:marTop w:val="0"/>
      <w:marBottom w:val="0"/>
      <w:divBdr>
        <w:top w:val="none" w:sz="0" w:space="0" w:color="auto"/>
        <w:left w:val="none" w:sz="0" w:space="0" w:color="auto"/>
        <w:bottom w:val="none" w:sz="0" w:space="0" w:color="auto"/>
        <w:right w:val="none" w:sz="0" w:space="0" w:color="auto"/>
      </w:divBdr>
    </w:div>
    <w:div w:id="1676032699">
      <w:bodyDiv w:val="1"/>
      <w:marLeft w:val="0"/>
      <w:marRight w:val="0"/>
      <w:marTop w:val="0"/>
      <w:marBottom w:val="0"/>
      <w:divBdr>
        <w:top w:val="none" w:sz="0" w:space="0" w:color="auto"/>
        <w:left w:val="none" w:sz="0" w:space="0" w:color="auto"/>
        <w:bottom w:val="none" w:sz="0" w:space="0" w:color="auto"/>
        <w:right w:val="none" w:sz="0" w:space="0" w:color="auto"/>
      </w:divBdr>
    </w:div>
    <w:div w:id="1677225994">
      <w:bodyDiv w:val="1"/>
      <w:marLeft w:val="0"/>
      <w:marRight w:val="0"/>
      <w:marTop w:val="0"/>
      <w:marBottom w:val="0"/>
      <w:divBdr>
        <w:top w:val="none" w:sz="0" w:space="0" w:color="auto"/>
        <w:left w:val="none" w:sz="0" w:space="0" w:color="auto"/>
        <w:bottom w:val="none" w:sz="0" w:space="0" w:color="auto"/>
        <w:right w:val="none" w:sz="0" w:space="0" w:color="auto"/>
      </w:divBdr>
    </w:div>
    <w:div w:id="1682855832">
      <w:bodyDiv w:val="1"/>
      <w:marLeft w:val="0"/>
      <w:marRight w:val="0"/>
      <w:marTop w:val="0"/>
      <w:marBottom w:val="0"/>
      <w:divBdr>
        <w:top w:val="none" w:sz="0" w:space="0" w:color="auto"/>
        <w:left w:val="none" w:sz="0" w:space="0" w:color="auto"/>
        <w:bottom w:val="none" w:sz="0" w:space="0" w:color="auto"/>
        <w:right w:val="none" w:sz="0" w:space="0" w:color="auto"/>
      </w:divBdr>
    </w:div>
    <w:div w:id="169156682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704939318">
      <w:bodyDiv w:val="1"/>
      <w:marLeft w:val="0"/>
      <w:marRight w:val="0"/>
      <w:marTop w:val="0"/>
      <w:marBottom w:val="0"/>
      <w:divBdr>
        <w:top w:val="none" w:sz="0" w:space="0" w:color="auto"/>
        <w:left w:val="none" w:sz="0" w:space="0" w:color="auto"/>
        <w:bottom w:val="none" w:sz="0" w:space="0" w:color="auto"/>
        <w:right w:val="none" w:sz="0" w:space="0" w:color="auto"/>
      </w:divBdr>
    </w:div>
    <w:div w:id="1712262622">
      <w:bodyDiv w:val="1"/>
      <w:marLeft w:val="0"/>
      <w:marRight w:val="0"/>
      <w:marTop w:val="0"/>
      <w:marBottom w:val="0"/>
      <w:divBdr>
        <w:top w:val="none" w:sz="0" w:space="0" w:color="auto"/>
        <w:left w:val="none" w:sz="0" w:space="0" w:color="auto"/>
        <w:bottom w:val="none" w:sz="0" w:space="0" w:color="auto"/>
        <w:right w:val="none" w:sz="0" w:space="0" w:color="auto"/>
      </w:divBdr>
    </w:div>
    <w:div w:id="1762407120">
      <w:bodyDiv w:val="1"/>
      <w:marLeft w:val="0"/>
      <w:marRight w:val="0"/>
      <w:marTop w:val="0"/>
      <w:marBottom w:val="0"/>
      <w:divBdr>
        <w:top w:val="none" w:sz="0" w:space="0" w:color="auto"/>
        <w:left w:val="none" w:sz="0" w:space="0" w:color="auto"/>
        <w:bottom w:val="none" w:sz="0" w:space="0" w:color="auto"/>
        <w:right w:val="none" w:sz="0" w:space="0" w:color="auto"/>
      </w:divBdr>
    </w:div>
    <w:div w:id="1776364357">
      <w:bodyDiv w:val="1"/>
      <w:marLeft w:val="0"/>
      <w:marRight w:val="0"/>
      <w:marTop w:val="0"/>
      <w:marBottom w:val="0"/>
      <w:divBdr>
        <w:top w:val="none" w:sz="0" w:space="0" w:color="auto"/>
        <w:left w:val="none" w:sz="0" w:space="0" w:color="auto"/>
        <w:bottom w:val="none" w:sz="0" w:space="0" w:color="auto"/>
        <w:right w:val="none" w:sz="0" w:space="0" w:color="auto"/>
      </w:divBdr>
    </w:div>
    <w:div w:id="1786803841">
      <w:bodyDiv w:val="1"/>
      <w:marLeft w:val="0"/>
      <w:marRight w:val="0"/>
      <w:marTop w:val="0"/>
      <w:marBottom w:val="0"/>
      <w:divBdr>
        <w:top w:val="none" w:sz="0" w:space="0" w:color="auto"/>
        <w:left w:val="none" w:sz="0" w:space="0" w:color="auto"/>
        <w:bottom w:val="none" w:sz="0" w:space="0" w:color="auto"/>
        <w:right w:val="none" w:sz="0" w:space="0" w:color="auto"/>
      </w:divBdr>
    </w:div>
    <w:div w:id="1809011252">
      <w:bodyDiv w:val="1"/>
      <w:marLeft w:val="480"/>
      <w:marRight w:val="480"/>
      <w:marTop w:val="0"/>
      <w:marBottom w:val="0"/>
      <w:divBdr>
        <w:top w:val="none" w:sz="0" w:space="0" w:color="auto"/>
        <w:left w:val="none" w:sz="0" w:space="0" w:color="auto"/>
        <w:bottom w:val="none" w:sz="0" w:space="0" w:color="auto"/>
        <w:right w:val="none" w:sz="0" w:space="0" w:color="auto"/>
      </w:divBdr>
    </w:div>
    <w:div w:id="1827890827">
      <w:bodyDiv w:val="1"/>
      <w:marLeft w:val="0"/>
      <w:marRight w:val="0"/>
      <w:marTop w:val="0"/>
      <w:marBottom w:val="0"/>
      <w:divBdr>
        <w:top w:val="none" w:sz="0" w:space="0" w:color="auto"/>
        <w:left w:val="none" w:sz="0" w:space="0" w:color="auto"/>
        <w:bottom w:val="none" w:sz="0" w:space="0" w:color="auto"/>
        <w:right w:val="none" w:sz="0" w:space="0" w:color="auto"/>
      </w:divBdr>
    </w:div>
    <w:div w:id="1866869000">
      <w:bodyDiv w:val="1"/>
      <w:marLeft w:val="0"/>
      <w:marRight w:val="0"/>
      <w:marTop w:val="0"/>
      <w:marBottom w:val="0"/>
      <w:divBdr>
        <w:top w:val="none" w:sz="0" w:space="0" w:color="auto"/>
        <w:left w:val="none" w:sz="0" w:space="0" w:color="auto"/>
        <w:bottom w:val="none" w:sz="0" w:space="0" w:color="auto"/>
        <w:right w:val="none" w:sz="0" w:space="0" w:color="auto"/>
      </w:divBdr>
    </w:div>
    <w:div w:id="1867403984">
      <w:bodyDiv w:val="1"/>
      <w:marLeft w:val="0"/>
      <w:marRight w:val="0"/>
      <w:marTop w:val="0"/>
      <w:marBottom w:val="0"/>
      <w:divBdr>
        <w:top w:val="none" w:sz="0" w:space="0" w:color="auto"/>
        <w:left w:val="none" w:sz="0" w:space="0" w:color="auto"/>
        <w:bottom w:val="none" w:sz="0" w:space="0" w:color="auto"/>
        <w:right w:val="none" w:sz="0" w:space="0" w:color="auto"/>
      </w:divBdr>
    </w:div>
    <w:div w:id="1884125749">
      <w:bodyDiv w:val="1"/>
      <w:marLeft w:val="0"/>
      <w:marRight w:val="0"/>
      <w:marTop w:val="0"/>
      <w:marBottom w:val="0"/>
      <w:divBdr>
        <w:top w:val="none" w:sz="0" w:space="0" w:color="auto"/>
        <w:left w:val="none" w:sz="0" w:space="0" w:color="auto"/>
        <w:bottom w:val="none" w:sz="0" w:space="0" w:color="auto"/>
        <w:right w:val="none" w:sz="0" w:space="0" w:color="auto"/>
      </w:divBdr>
    </w:div>
    <w:div w:id="1912110031">
      <w:bodyDiv w:val="1"/>
      <w:marLeft w:val="0"/>
      <w:marRight w:val="0"/>
      <w:marTop w:val="0"/>
      <w:marBottom w:val="0"/>
      <w:divBdr>
        <w:top w:val="none" w:sz="0" w:space="0" w:color="auto"/>
        <w:left w:val="none" w:sz="0" w:space="0" w:color="auto"/>
        <w:bottom w:val="none" w:sz="0" w:space="0" w:color="auto"/>
        <w:right w:val="none" w:sz="0" w:space="0" w:color="auto"/>
      </w:divBdr>
    </w:div>
    <w:div w:id="1935625169">
      <w:bodyDiv w:val="1"/>
      <w:marLeft w:val="0"/>
      <w:marRight w:val="0"/>
      <w:marTop w:val="0"/>
      <w:marBottom w:val="0"/>
      <w:divBdr>
        <w:top w:val="none" w:sz="0" w:space="0" w:color="auto"/>
        <w:left w:val="none" w:sz="0" w:space="0" w:color="auto"/>
        <w:bottom w:val="none" w:sz="0" w:space="0" w:color="auto"/>
        <w:right w:val="none" w:sz="0" w:space="0" w:color="auto"/>
      </w:divBdr>
    </w:div>
    <w:div w:id="1936330091">
      <w:bodyDiv w:val="1"/>
      <w:marLeft w:val="0"/>
      <w:marRight w:val="0"/>
      <w:marTop w:val="0"/>
      <w:marBottom w:val="0"/>
      <w:divBdr>
        <w:top w:val="none" w:sz="0" w:space="0" w:color="auto"/>
        <w:left w:val="none" w:sz="0" w:space="0" w:color="auto"/>
        <w:bottom w:val="none" w:sz="0" w:space="0" w:color="auto"/>
        <w:right w:val="none" w:sz="0" w:space="0" w:color="auto"/>
      </w:divBdr>
    </w:div>
    <w:div w:id="1958176786">
      <w:bodyDiv w:val="1"/>
      <w:marLeft w:val="0"/>
      <w:marRight w:val="0"/>
      <w:marTop w:val="0"/>
      <w:marBottom w:val="0"/>
      <w:divBdr>
        <w:top w:val="none" w:sz="0" w:space="0" w:color="auto"/>
        <w:left w:val="none" w:sz="0" w:space="0" w:color="auto"/>
        <w:bottom w:val="none" w:sz="0" w:space="0" w:color="auto"/>
        <w:right w:val="none" w:sz="0" w:space="0" w:color="auto"/>
      </w:divBdr>
    </w:div>
    <w:div w:id="1991521314">
      <w:bodyDiv w:val="1"/>
      <w:marLeft w:val="0"/>
      <w:marRight w:val="0"/>
      <w:marTop w:val="0"/>
      <w:marBottom w:val="0"/>
      <w:divBdr>
        <w:top w:val="none" w:sz="0" w:space="0" w:color="auto"/>
        <w:left w:val="none" w:sz="0" w:space="0" w:color="auto"/>
        <w:bottom w:val="none" w:sz="0" w:space="0" w:color="auto"/>
        <w:right w:val="none" w:sz="0" w:space="0" w:color="auto"/>
      </w:divBdr>
    </w:div>
    <w:div w:id="1993292623">
      <w:bodyDiv w:val="1"/>
      <w:marLeft w:val="0"/>
      <w:marRight w:val="0"/>
      <w:marTop w:val="0"/>
      <w:marBottom w:val="0"/>
      <w:divBdr>
        <w:top w:val="none" w:sz="0" w:space="0" w:color="auto"/>
        <w:left w:val="none" w:sz="0" w:space="0" w:color="auto"/>
        <w:bottom w:val="none" w:sz="0" w:space="0" w:color="auto"/>
        <w:right w:val="none" w:sz="0" w:space="0" w:color="auto"/>
      </w:divBdr>
    </w:div>
    <w:div w:id="2016033955">
      <w:bodyDiv w:val="1"/>
      <w:marLeft w:val="0"/>
      <w:marRight w:val="0"/>
      <w:marTop w:val="0"/>
      <w:marBottom w:val="0"/>
      <w:divBdr>
        <w:top w:val="none" w:sz="0" w:space="0" w:color="auto"/>
        <w:left w:val="none" w:sz="0" w:space="0" w:color="auto"/>
        <w:bottom w:val="none" w:sz="0" w:space="0" w:color="auto"/>
        <w:right w:val="none" w:sz="0" w:space="0" w:color="auto"/>
      </w:divBdr>
    </w:div>
    <w:div w:id="2026324151">
      <w:bodyDiv w:val="1"/>
      <w:marLeft w:val="0"/>
      <w:marRight w:val="0"/>
      <w:marTop w:val="0"/>
      <w:marBottom w:val="0"/>
      <w:divBdr>
        <w:top w:val="none" w:sz="0" w:space="0" w:color="auto"/>
        <w:left w:val="none" w:sz="0" w:space="0" w:color="auto"/>
        <w:bottom w:val="none" w:sz="0" w:space="0" w:color="auto"/>
        <w:right w:val="none" w:sz="0" w:space="0" w:color="auto"/>
      </w:divBdr>
    </w:div>
    <w:div w:id="2079671616">
      <w:bodyDiv w:val="1"/>
      <w:marLeft w:val="0"/>
      <w:marRight w:val="0"/>
      <w:marTop w:val="0"/>
      <w:marBottom w:val="0"/>
      <w:divBdr>
        <w:top w:val="none" w:sz="0" w:space="0" w:color="auto"/>
        <w:left w:val="none" w:sz="0" w:space="0" w:color="auto"/>
        <w:bottom w:val="none" w:sz="0" w:space="0" w:color="auto"/>
        <w:right w:val="none" w:sz="0" w:space="0" w:color="auto"/>
      </w:divBdr>
    </w:div>
    <w:div w:id="2081562357">
      <w:bodyDiv w:val="1"/>
      <w:marLeft w:val="0"/>
      <w:marRight w:val="0"/>
      <w:marTop w:val="0"/>
      <w:marBottom w:val="0"/>
      <w:divBdr>
        <w:top w:val="none" w:sz="0" w:space="0" w:color="auto"/>
        <w:left w:val="none" w:sz="0" w:space="0" w:color="auto"/>
        <w:bottom w:val="none" w:sz="0" w:space="0" w:color="auto"/>
        <w:right w:val="none" w:sz="0" w:space="0" w:color="auto"/>
      </w:divBdr>
    </w:div>
    <w:div w:id="2088185333">
      <w:bodyDiv w:val="1"/>
      <w:marLeft w:val="0"/>
      <w:marRight w:val="0"/>
      <w:marTop w:val="0"/>
      <w:marBottom w:val="0"/>
      <w:divBdr>
        <w:top w:val="none" w:sz="0" w:space="0" w:color="auto"/>
        <w:left w:val="none" w:sz="0" w:space="0" w:color="auto"/>
        <w:bottom w:val="none" w:sz="0" w:space="0" w:color="auto"/>
        <w:right w:val="none" w:sz="0" w:space="0" w:color="auto"/>
      </w:divBdr>
    </w:div>
    <w:div w:id="2090038094">
      <w:bodyDiv w:val="1"/>
      <w:marLeft w:val="0"/>
      <w:marRight w:val="0"/>
      <w:marTop w:val="0"/>
      <w:marBottom w:val="0"/>
      <w:divBdr>
        <w:top w:val="none" w:sz="0" w:space="0" w:color="auto"/>
        <w:left w:val="none" w:sz="0" w:space="0" w:color="auto"/>
        <w:bottom w:val="none" w:sz="0" w:space="0" w:color="auto"/>
        <w:right w:val="none" w:sz="0" w:space="0" w:color="auto"/>
      </w:divBdr>
    </w:div>
    <w:div w:id="2092776396">
      <w:bodyDiv w:val="1"/>
      <w:marLeft w:val="0"/>
      <w:marRight w:val="0"/>
      <w:marTop w:val="0"/>
      <w:marBottom w:val="0"/>
      <w:divBdr>
        <w:top w:val="none" w:sz="0" w:space="0" w:color="auto"/>
        <w:left w:val="none" w:sz="0" w:space="0" w:color="auto"/>
        <w:bottom w:val="none" w:sz="0" w:space="0" w:color="auto"/>
        <w:right w:val="none" w:sz="0" w:space="0" w:color="auto"/>
      </w:divBdr>
    </w:div>
    <w:div w:id="2094424249">
      <w:bodyDiv w:val="1"/>
      <w:marLeft w:val="0"/>
      <w:marRight w:val="0"/>
      <w:marTop w:val="0"/>
      <w:marBottom w:val="0"/>
      <w:divBdr>
        <w:top w:val="none" w:sz="0" w:space="0" w:color="auto"/>
        <w:left w:val="none" w:sz="0" w:space="0" w:color="auto"/>
        <w:bottom w:val="none" w:sz="0" w:space="0" w:color="auto"/>
        <w:right w:val="none" w:sz="0" w:space="0" w:color="auto"/>
      </w:divBdr>
    </w:div>
    <w:div w:id="2104522292">
      <w:bodyDiv w:val="1"/>
      <w:marLeft w:val="0"/>
      <w:marRight w:val="0"/>
      <w:marTop w:val="0"/>
      <w:marBottom w:val="0"/>
      <w:divBdr>
        <w:top w:val="none" w:sz="0" w:space="0" w:color="auto"/>
        <w:left w:val="none" w:sz="0" w:space="0" w:color="auto"/>
        <w:bottom w:val="none" w:sz="0" w:space="0" w:color="auto"/>
        <w:right w:val="none" w:sz="0" w:space="0" w:color="auto"/>
      </w:divBdr>
    </w:div>
    <w:div w:id="2119257728">
      <w:bodyDiv w:val="1"/>
      <w:marLeft w:val="0"/>
      <w:marRight w:val="0"/>
      <w:marTop w:val="0"/>
      <w:marBottom w:val="0"/>
      <w:divBdr>
        <w:top w:val="none" w:sz="0" w:space="0" w:color="auto"/>
        <w:left w:val="none" w:sz="0" w:space="0" w:color="auto"/>
        <w:bottom w:val="none" w:sz="0" w:space="0" w:color="auto"/>
        <w:right w:val="none" w:sz="0" w:space="0" w:color="auto"/>
      </w:divBdr>
    </w:div>
    <w:div w:id="21425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1C1-D122-E74C-94B8-57F475E9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he Twenty-third Sunday after Pentecost: November 16, 2003</vt:lpstr>
    </vt:vector>
  </TitlesOfParts>
  <Company>st. ambrose</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y-third Sunday after Pentecost: November 16, 2003</dc:title>
  <dc:creator>david ota</dc:creator>
  <cp:lastModifiedBy/>
  <cp:revision>2</cp:revision>
  <cp:lastPrinted>2020-03-21T23:54:00Z</cp:lastPrinted>
  <dcterms:created xsi:type="dcterms:W3CDTF">2020-04-14T02:26:00Z</dcterms:created>
  <dcterms:modified xsi:type="dcterms:W3CDTF">2020-04-14T02:26:00Z</dcterms:modified>
</cp:coreProperties>
</file>